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83B0" w14:textId="0923EF16" w:rsidR="007E7AE3" w:rsidRPr="007E7AE3" w:rsidRDefault="00ED592A" w:rsidP="007E7AE3">
      <w:pPr>
        <w:autoSpaceDE w:val="0"/>
        <w:autoSpaceDN w:val="0"/>
        <w:adjustRightInd w:val="0"/>
        <w:outlineLvl w:val="0"/>
        <w:rPr>
          <w:rFonts w:cs="Arial"/>
          <w:b/>
          <w:szCs w:val="22"/>
          <w:lang w:val="en-GB"/>
        </w:rPr>
      </w:pPr>
      <w:r>
        <w:rPr>
          <w:rFonts w:cs="Arial"/>
          <w:b/>
          <w:szCs w:val="22"/>
          <w:lang w:val="en-GB"/>
        </w:rPr>
        <w:t>ADVANCED STANDING</w:t>
      </w:r>
      <w:r w:rsidR="007E7AE3" w:rsidRPr="007E7AE3">
        <w:rPr>
          <w:rFonts w:cs="Arial"/>
          <w:b/>
          <w:szCs w:val="22"/>
          <w:lang w:val="en-GB"/>
        </w:rPr>
        <w:t xml:space="preserve"> PROPOSAL PROFO</w:t>
      </w:r>
      <w:r w:rsidR="005544C6">
        <w:rPr>
          <w:rFonts w:cs="Arial"/>
          <w:b/>
          <w:szCs w:val="22"/>
          <w:lang w:val="en-GB"/>
        </w:rPr>
        <w:t>R</w:t>
      </w:r>
      <w:r w:rsidR="007E7AE3" w:rsidRPr="007E7AE3">
        <w:rPr>
          <w:rFonts w:cs="Arial"/>
          <w:b/>
          <w:szCs w:val="22"/>
          <w:lang w:val="en-GB"/>
        </w:rPr>
        <w:t>MA</w:t>
      </w:r>
    </w:p>
    <w:p w14:paraId="2CA4DBCB" w14:textId="77777777" w:rsidR="007E7AE3" w:rsidRPr="007E7AE3" w:rsidRDefault="007E7AE3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7E77CA6A" w14:textId="68F813B3" w:rsidR="005F6A91" w:rsidRDefault="00EE17A7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is form should be used to apply for strategic approval f</w:t>
      </w:r>
      <w:r w:rsidR="005F6A91">
        <w:rPr>
          <w:rFonts w:cs="Arial"/>
          <w:szCs w:val="22"/>
          <w:lang w:val="en-GB"/>
        </w:rPr>
        <w:t>rom</w:t>
      </w:r>
      <w:r>
        <w:rPr>
          <w:rFonts w:cs="Arial"/>
          <w:szCs w:val="22"/>
          <w:lang w:val="en-GB"/>
        </w:rPr>
        <w:t xml:space="preserve"> </w:t>
      </w:r>
      <w:r w:rsidR="005F6A91">
        <w:rPr>
          <w:rFonts w:cs="Arial"/>
          <w:szCs w:val="22"/>
          <w:lang w:val="en-GB"/>
        </w:rPr>
        <w:t xml:space="preserve">the Academic Planning and Fees Panel (APFP) for </w:t>
      </w:r>
      <w:r>
        <w:rPr>
          <w:rFonts w:cs="Arial"/>
          <w:szCs w:val="22"/>
          <w:lang w:val="en-GB"/>
        </w:rPr>
        <w:t>a new Articul</w:t>
      </w:r>
      <w:r w:rsidR="00183A6A">
        <w:rPr>
          <w:rFonts w:cs="Arial"/>
          <w:szCs w:val="22"/>
          <w:lang w:val="en-GB"/>
        </w:rPr>
        <w:t>ation Arrangement</w:t>
      </w:r>
      <w:r w:rsidR="005F6A91">
        <w:rPr>
          <w:rFonts w:cs="Arial"/>
          <w:szCs w:val="22"/>
          <w:lang w:val="en-GB"/>
        </w:rPr>
        <w:t xml:space="preserve">, only Progression and Succession Arrangements do not require APFP approval before being presented to the University Recognition Group (URG) (for further information please see Chapter 2 of the </w:t>
      </w:r>
      <w:hyperlink r:id="rId12" w:history="1">
        <w:r w:rsidR="005F6A91" w:rsidRPr="005F6A91">
          <w:rPr>
            <w:rStyle w:val="Hyperlink"/>
            <w:rFonts w:cs="Arial"/>
            <w:szCs w:val="22"/>
            <w:lang w:val="en-GB"/>
          </w:rPr>
          <w:t>Guidance for the Approval and Monitoring of Advanced Standing</w:t>
        </w:r>
      </w:hyperlink>
      <w:r w:rsidR="005F6A91">
        <w:rPr>
          <w:rFonts w:cs="Arial"/>
          <w:szCs w:val="22"/>
          <w:lang w:val="en-GB"/>
        </w:rPr>
        <w:t>).</w:t>
      </w:r>
      <w:r w:rsidR="00183A6A">
        <w:rPr>
          <w:rFonts w:cs="Arial"/>
          <w:szCs w:val="22"/>
          <w:lang w:val="en-GB"/>
        </w:rPr>
        <w:t xml:space="preserve">  </w:t>
      </w:r>
    </w:p>
    <w:p w14:paraId="6834DB7F" w14:textId="77777777" w:rsidR="005F6A91" w:rsidRDefault="005F6A91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DBC909C" w14:textId="1FC28CAE" w:rsidR="005F6A91" w:rsidRDefault="005F6A91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Prior to being presented to APFP, the proposed Articulation Arrangement should be endorsed by both the School Management Team (SMT) and Faculty Management Team (FMT).</w:t>
      </w:r>
    </w:p>
    <w:p w14:paraId="33C8D155" w14:textId="77777777" w:rsidR="005F6A91" w:rsidRDefault="005F6A91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B90C0F4" w14:textId="286E2861" w:rsidR="007E7AE3" w:rsidRDefault="00183A6A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f th</w:t>
      </w:r>
      <w:r w:rsidR="005F6A91">
        <w:rPr>
          <w:rFonts w:cs="Arial"/>
          <w:szCs w:val="22"/>
          <w:lang w:val="en-GB"/>
        </w:rPr>
        <w:t xml:space="preserve">e proposed Articulation Arrangement receives strategic approval from APFP, academic approval from URG is then required. Details of the requirements of the submission to URG can be found in  </w:t>
      </w:r>
      <w:hyperlink r:id="rId13" w:history="1">
        <w:r w:rsidR="005F6A91" w:rsidRPr="005F6A91">
          <w:rPr>
            <w:rStyle w:val="Hyperlink"/>
            <w:rFonts w:cs="Arial"/>
            <w:szCs w:val="22"/>
            <w:lang w:val="en-GB"/>
          </w:rPr>
          <w:t>Chapter 2 of the Guidance for the Approval and Monitoring of Advanced Standing</w:t>
        </w:r>
      </w:hyperlink>
      <w:r w:rsidR="005F6A91">
        <w:rPr>
          <w:rFonts w:cs="Arial"/>
          <w:szCs w:val="22"/>
          <w:lang w:val="en-GB"/>
        </w:rPr>
        <w:t>.</w:t>
      </w:r>
      <w:r>
        <w:rPr>
          <w:rFonts w:cs="Arial"/>
          <w:szCs w:val="22"/>
          <w:lang w:val="en-GB"/>
        </w:rPr>
        <w:t xml:space="preserve"> </w:t>
      </w:r>
    </w:p>
    <w:p w14:paraId="0B47320D" w14:textId="77777777" w:rsidR="00EE17A7" w:rsidRDefault="00EE17A7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4557D54B" w14:textId="77777777" w:rsidR="00EE17A7" w:rsidRPr="007E7AE3" w:rsidRDefault="00EE17A7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7AE3" w:rsidRPr="001A5A8E" w14:paraId="29DA7263" w14:textId="77777777" w:rsidTr="00C0279F">
        <w:tc>
          <w:tcPr>
            <w:tcW w:w="9242" w:type="dxa"/>
            <w:shd w:val="clear" w:color="auto" w:fill="C6D9F1"/>
          </w:tcPr>
          <w:p w14:paraId="559E7D67" w14:textId="77777777" w:rsidR="007E7AE3" w:rsidRPr="007E7AE3" w:rsidRDefault="007E7AE3" w:rsidP="007E7AE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GB"/>
              </w:rPr>
            </w:pPr>
          </w:p>
          <w:p w14:paraId="3C3DCC7C" w14:textId="77777777" w:rsidR="007E7AE3" w:rsidRPr="007E7AE3" w:rsidRDefault="007E7AE3" w:rsidP="00EE17A7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GB" w:eastAsia="ja-JP"/>
              </w:rPr>
            </w:pPr>
            <w:r w:rsidRPr="007E7AE3">
              <w:rPr>
                <w:rFonts w:cs="Arial"/>
                <w:b/>
                <w:szCs w:val="22"/>
                <w:lang w:val="en-GB"/>
              </w:rPr>
              <w:t xml:space="preserve">Part 1. </w:t>
            </w:r>
            <w:r w:rsidR="00EE17A7">
              <w:rPr>
                <w:rFonts w:cs="Arial"/>
                <w:b/>
                <w:szCs w:val="22"/>
                <w:lang w:val="en-GB"/>
              </w:rPr>
              <w:t>Details of the Advanced Standing external programme</w:t>
            </w:r>
          </w:p>
        </w:tc>
      </w:tr>
    </w:tbl>
    <w:p w14:paraId="3C63026D" w14:textId="77777777" w:rsidR="007E7AE3" w:rsidRDefault="007E7AE3" w:rsidP="007E7AE3">
      <w:pPr>
        <w:autoSpaceDE w:val="0"/>
        <w:autoSpaceDN w:val="0"/>
        <w:adjustRightInd w:val="0"/>
        <w:rPr>
          <w:rFonts w:cs="Arial"/>
          <w:b/>
          <w:szCs w:val="22"/>
          <w:lang w:val="en-GB" w:eastAsia="ja-JP"/>
        </w:rPr>
      </w:pPr>
    </w:p>
    <w:p w14:paraId="3D60EDDC" w14:textId="77777777" w:rsidR="00511A13" w:rsidRDefault="00511A13" w:rsidP="007E7AE3">
      <w:pPr>
        <w:autoSpaceDE w:val="0"/>
        <w:autoSpaceDN w:val="0"/>
        <w:adjustRightInd w:val="0"/>
        <w:rPr>
          <w:rFonts w:cs="Arial"/>
          <w:b/>
          <w:szCs w:val="22"/>
          <w:lang w:val="en-GB" w:eastAsia="ja-JP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3917"/>
      </w:tblGrid>
      <w:tr w:rsidR="00511A13" w:rsidRPr="007E7AE3" w14:paraId="580DED5C" w14:textId="77777777" w:rsidTr="00A91784">
        <w:trPr>
          <w:jc w:val="center"/>
        </w:trPr>
        <w:tc>
          <w:tcPr>
            <w:tcW w:w="5000" w:type="pct"/>
            <w:gridSpan w:val="2"/>
            <w:shd w:val="clear" w:color="auto" w:fill="C6D9F1"/>
          </w:tcPr>
          <w:p w14:paraId="4A91D7BB" w14:textId="77777777" w:rsidR="00511A13" w:rsidRPr="007E7AE3" w:rsidRDefault="00511A13" w:rsidP="00A91784">
            <w:pPr>
              <w:rPr>
                <w:rFonts w:cs="Arial"/>
                <w:b/>
                <w:szCs w:val="22"/>
                <w:lang w:val="en-GB" w:eastAsia="ja-JP"/>
              </w:rPr>
            </w:pPr>
            <w:r>
              <w:rPr>
                <w:rFonts w:cs="Arial"/>
                <w:b/>
                <w:szCs w:val="22"/>
                <w:lang w:val="en-GB" w:eastAsia="ja-JP"/>
              </w:rPr>
              <w:t>Programme</w:t>
            </w:r>
            <w:r w:rsidRPr="007E7AE3">
              <w:rPr>
                <w:rFonts w:cs="Arial"/>
                <w:b/>
                <w:szCs w:val="22"/>
                <w:lang w:val="en-GB" w:eastAsia="ja-JP"/>
              </w:rPr>
              <w:t xml:space="preserve"> information</w:t>
            </w:r>
          </w:p>
        </w:tc>
      </w:tr>
      <w:tr w:rsidR="00511A13" w:rsidRPr="007E7AE3" w14:paraId="2533BD2D" w14:textId="77777777" w:rsidTr="00A91784">
        <w:trPr>
          <w:jc w:val="center"/>
        </w:trPr>
        <w:tc>
          <w:tcPr>
            <w:tcW w:w="2820" w:type="pct"/>
          </w:tcPr>
          <w:p w14:paraId="2957C6C1" w14:textId="77777777" w:rsidR="00511A13" w:rsidRPr="007E7AE3" w:rsidRDefault="00511A13" w:rsidP="00A91784">
            <w:pPr>
              <w:rPr>
                <w:rFonts w:cs="Arial"/>
                <w:szCs w:val="22"/>
                <w:lang w:val="en-GB" w:eastAsia="ja-JP"/>
              </w:rPr>
            </w:pPr>
            <w:r>
              <w:rPr>
                <w:rFonts w:cs="Arial"/>
                <w:szCs w:val="22"/>
                <w:lang w:val="en-GB" w:eastAsia="ja-JP"/>
              </w:rPr>
              <w:t>Programme Award and Title</w:t>
            </w:r>
          </w:p>
        </w:tc>
        <w:tc>
          <w:tcPr>
            <w:tcW w:w="2180" w:type="pct"/>
          </w:tcPr>
          <w:p w14:paraId="277095E8" w14:textId="77777777" w:rsidR="00511A13" w:rsidRPr="007E7AE3" w:rsidRDefault="00511A13" w:rsidP="00A91784">
            <w:pPr>
              <w:rPr>
                <w:rFonts w:cs="Arial"/>
                <w:szCs w:val="22"/>
                <w:lang w:val="en-GB" w:eastAsia="ja-JP"/>
              </w:rPr>
            </w:pPr>
          </w:p>
        </w:tc>
      </w:tr>
      <w:tr w:rsidR="00511A13" w:rsidRPr="007E7AE3" w14:paraId="224D09F0" w14:textId="77777777" w:rsidTr="00A91784">
        <w:trPr>
          <w:jc w:val="center"/>
        </w:trPr>
        <w:tc>
          <w:tcPr>
            <w:tcW w:w="2820" w:type="pct"/>
          </w:tcPr>
          <w:p w14:paraId="4CED1D4C" w14:textId="77777777" w:rsidR="00511A13" w:rsidRPr="007E7AE3" w:rsidRDefault="00511A13" w:rsidP="00A91784">
            <w:pPr>
              <w:rPr>
                <w:rFonts w:cs="Arial"/>
                <w:szCs w:val="22"/>
                <w:lang w:val="en-GB" w:eastAsia="ja-JP"/>
              </w:rPr>
            </w:pPr>
            <w:r>
              <w:rPr>
                <w:rFonts w:cs="Arial"/>
                <w:szCs w:val="22"/>
                <w:lang w:val="en-GB" w:eastAsia="ja-JP"/>
              </w:rPr>
              <w:t>Is the advanced standing to be offered for the full programme or part of the programme?</w:t>
            </w:r>
          </w:p>
        </w:tc>
        <w:tc>
          <w:tcPr>
            <w:tcW w:w="2180" w:type="pct"/>
          </w:tcPr>
          <w:p w14:paraId="3F89BE0F" w14:textId="77777777" w:rsidR="00511A13" w:rsidRPr="007E7AE3" w:rsidRDefault="00511A13" w:rsidP="00A91784">
            <w:pPr>
              <w:rPr>
                <w:rFonts w:cs="Arial"/>
                <w:szCs w:val="22"/>
                <w:lang w:val="en-GB" w:eastAsia="ja-JP"/>
              </w:rPr>
            </w:pPr>
          </w:p>
        </w:tc>
      </w:tr>
      <w:tr w:rsidR="00511A13" w:rsidRPr="007E7AE3" w14:paraId="58295E42" w14:textId="77777777" w:rsidTr="00A91784">
        <w:trPr>
          <w:jc w:val="center"/>
        </w:trPr>
        <w:tc>
          <w:tcPr>
            <w:tcW w:w="2820" w:type="pct"/>
          </w:tcPr>
          <w:p w14:paraId="0082F06B" w14:textId="77777777" w:rsidR="00511A13" w:rsidRDefault="00511A13" w:rsidP="00A91784">
            <w:pPr>
              <w:rPr>
                <w:rFonts w:cs="Arial"/>
                <w:szCs w:val="22"/>
                <w:lang w:val="en-GB" w:eastAsia="ja-JP"/>
              </w:rPr>
            </w:pPr>
            <w:r>
              <w:rPr>
                <w:rFonts w:cs="Arial"/>
                <w:szCs w:val="22"/>
                <w:lang w:val="en-GB" w:eastAsia="ja-JP"/>
              </w:rPr>
              <w:t>Where is the programme delivered</w:t>
            </w:r>
            <w:r w:rsidR="00183A6A">
              <w:rPr>
                <w:rFonts w:cs="Arial"/>
                <w:szCs w:val="22"/>
                <w:lang w:val="en-GB" w:eastAsia="ja-JP"/>
              </w:rPr>
              <w:t>?</w:t>
            </w:r>
            <w:r>
              <w:rPr>
                <w:rFonts w:cs="Arial"/>
                <w:szCs w:val="22"/>
                <w:lang w:val="en-GB" w:eastAsia="ja-JP"/>
              </w:rPr>
              <w:t xml:space="preserve"> (</w:t>
            </w:r>
            <w:proofErr w:type="gramStart"/>
            <w:r>
              <w:rPr>
                <w:rFonts w:cs="Arial"/>
                <w:szCs w:val="22"/>
                <w:lang w:val="en-GB" w:eastAsia="ja-JP"/>
              </w:rPr>
              <w:t>one</w:t>
            </w:r>
            <w:proofErr w:type="gramEnd"/>
            <w:r>
              <w:rPr>
                <w:rFonts w:cs="Arial"/>
                <w:szCs w:val="22"/>
                <w:lang w:val="en-GB" w:eastAsia="ja-JP"/>
              </w:rPr>
              <w:t xml:space="preserve"> institution or many)</w:t>
            </w:r>
          </w:p>
        </w:tc>
        <w:tc>
          <w:tcPr>
            <w:tcW w:w="2180" w:type="pct"/>
          </w:tcPr>
          <w:p w14:paraId="3A4DDD23" w14:textId="77777777" w:rsidR="00511A13" w:rsidRPr="007E7AE3" w:rsidRDefault="00511A13" w:rsidP="00A91784">
            <w:pPr>
              <w:rPr>
                <w:rFonts w:cs="Arial"/>
                <w:szCs w:val="22"/>
                <w:lang w:val="en-GB" w:eastAsia="ja-JP"/>
              </w:rPr>
            </w:pPr>
          </w:p>
        </w:tc>
      </w:tr>
      <w:tr w:rsidR="00511A13" w:rsidRPr="007E7AE3" w14:paraId="4A3493B9" w14:textId="77777777" w:rsidTr="00A91784">
        <w:trPr>
          <w:jc w:val="center"/>
        </w:trPr>
        <w:tc>
          <w:tcPr>
            <w:tcW w:w="2820" w:type="pct"/>
          </w:tcPr>
          <w:p w14:paraId="4611E769" w14:textId="77777777" w:rsidR="00511A13" w:rsidRDefault="00511A13" w:rsidP="00A91784">
            <w:pPr>
              <w:rPr>
                <w:rFonts w:cs="Arial"/>
                <w:szCs w:val="22"/>
                <w:lang w:val="en-GB" w:eastAsia="ja-JP"/>
              </w:rPr>
            </w:pPr>
            <w:r>
              <w:rPr>
                <w:rFonts w:cs="Arial"/>
                <w:szCs w:val="22"/>
                <w:lang w:val="en-GB" w:eastAsia="ja-JP"/>
              </w:rPr>
              <w:t>Which organisation validates the programme</w:t>
            </w:r>
            <w:r w:rsidR="00183A6A">
              <w:rPr>
                <w:rFonts w:cs="Arial"/>
                <w:szCs w:val="22"/>
                <w:lang w:val="en-GB" w:eastAsia="ja-JP"/>
              </w:rPr>
              <w:t>?</w:t>
            </w:r>
          </w:p>
        </w:tc>
        <w:tc>
          <w:tcPr>
            <w:tcW w:w="2180" w:type="pct"/>
          </w:tcPr>
          <w:p w14:paraId="37E79464" w14:textId="77777777" w:rsidR="00511A13" w:rsidRPr="007E7AE3" w:rsidRDefault="00511A13" w:rsidP="00A91784">
            <w:pPr>
              <w:rPr>
                <w:rFonts w:cs="Arial"/>
                <w:szCs w:val="22"/>
                <w:lang w:val="en-GB" w:eastAsia="ja-JP"/>
              </w:rPr>
            </w:pPr>
          </w:p>
        </w:tc>
      </w:tr>
      <w:tr w:rsidR="00511A13" w:rsidRPr="007E7AE3" w14:paraId="5B73E500" w14:textId="77777777" w:rsidTr="00A91784">
        <w:trPr>
          <w:jc w:val="center"/>
        </w:trPr>
        <w:tc>
          <w:tcPr>
            <w:tcW w:w="2820" w:type="pct"/>
          </w:tcPr>
          <w:p w14:paraId="5E14006A" w14:textId="77777777" w:rsidR="00511A13" w:rsidRPr="007E7AE3" w:rsidRDefault="00511A13" w:rsidP="00A91784">
            <w:pPr>
              <w:rPr>
                <w:rFonts w:cs="Arial"/>
                <w:szCs w:val="22"/>
                <w:lang w:val="en-GB" w:eastAsia="ja-JP"/>
              </w:rPr>
            </w:pPr>
            <w:r w:rsidRPr="007E7AE3">
              <w:rPr>
                <w:rFonts w:cs="Arial"/>
                <w:szCs w:val="22"/>
                <w:lang w:val="en-GB" w:eastAsia="ja-JP"/>
              </w:rPr>
              <w:t>Is the programme taught or assessed in English?</w:t>
            </w:r>
          </w:p>
        </w:tc>
        <w:tc>
          <w:tcPr>
            <w:tcW w:w="2180" w:type="pct"/>
          </w:tcPr>
          <w:p w14:paraId="4060C50A" w14:textId="77777777" w:rsidR="00511A13" w:rsidRPr="007E7AE3" w:rsidRDefault="00511A13" w:rsidP="00A91784">
            <w:pPr>
              <w:rPr>
                <w:rFonts w:cs="Arial"/>
                <w:szCs w:val="22"/>
                <w:lang w:val="en-GB" w:eastAsia="ja-JP"/>
              </w:rPr>
            </w:pPr>
          </w:p>
        </w:tc>
      </w:tr>
    </w:tbl>
    <w:p w14:paraId="08251F13" w14:textId="77777777" w:rsidR="00511A13" w:rsidRDefault="00511A13" w:rsidP="007E7AE3">
      <w:pPr>
        <w:autoSpaceDE w:val="0"/>
        <w:autoSpaceDN w:val="0"/>
        <w:adjustRightInd w:val="0"/>
        <w:rPr>
          <w:rFonts w:cs="Arial"/>
          <w:b/>
          <w:szCs w:val="22"/>
          <w:lang w:val="en-GB" w:eastAsia="ja-JP"/>
        </w:rPr>
      </w:pPr>
    </w:p>
    <w:p w14:paraId="1325C8DD" w14:textId="77777777" w:rsidR="00511A13" w:rsidRPr="00511A13" w:rsidRDefault="00511A13" w:rsidP="007E7AE3">
      <w:pPr>
        <w:autoSpaceDE w:val="0"/>
        <w:autoSpaceDN w:val="0"/>
        <w:adjustRightInd w:val="0"/>
        <w:rPr>
          <w:rFonts w:cs="Arial"/>
          <w:szCs w:val="22"/>
          <w:lang w:val="en-GB" w:eastAsia="ja-JP"/>
        </w:rPr>
      </w:pPr>
      <w:r w:rsidRPr="00511A13">
        <w:rPr>
          <w:rFonts w:cs="Arial"/>
          <w:szCs w:val="22"/>
          <w:lang w:val="en-GB" w:eastAsia="ja-JP"/>
        </w:rPr>
        <w:t>Where the Articulation arrangement will result in a contractual arrangement with a partner of LJMU</w:t>
      </w:r>
      <w:r>
        <w:rPr>
          <w:rFonts w:cs="Arial"/>
          <w:szCs w:val="22"/>
          <w:lang w:val="en-GB" w:eastAsia="ja-JP"/>
        </w:rPr>
        <w:t>:</w:t>
      </w:r>
    </w:p>
    <w:p w14:paraId="2B97792A" w14:textId="77777777" w:rsidR="007E7AE3" w:rsidRPr="007E7AE3" w:rsidRDefault="007E7AE3" w:rsidP="007E7AE3">
      <w:pPr>
        <w:autoSpaceDE w:val="0"/>
        <w:autoSpaceDN w:val="0"/>
        <w:adjustRightInd w:val="0"/>
        <w:rPr>
          <w:rFonts w:cs="Arial"/>
          <w:szCs w:val="22"/>
          <w:lang w:val="en-GB" w:eastAsia="ja-JP"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3917"/>
      </w:tblGrid>
      <w:tr w:rsidR="007E7AE3" w:rsidRPr="001A5A8E" w14:paraId="19F1CEDB" w14:textId="77777777" w:rsidTr="00C0279F">
        <w:trPr>
          <w:jc w:val="center"/>
        </w:trPr>
        <w:tc>
          <w:tcPr>
            <w:tcW w:w="5000" w:type="pct"/>
            <w:gridSpan w:val="2"/>
            <w:shd w:val="clear" w:color="auto" w:fill="C6D9F1"/>
          </w:tcPr>
          <w:p w14:paraId="6D10008B" w14:textId="77777777" w:rsidR="007E7AE3" w:rsidRPr="007E7AE3" w:rsidRDefault="007E7AE3" w:rsidP="007E7AE3">
            <w:pPr>
              <w:rPr>
                <w:rFonts w:cs="Arial"/>
                <w:b/>
                <w:szCs w:val="22"/>
                <w:lang w:val="en-GB" w:eastAsia="ja-JP"/>
              </w:rPr>
            </w:pPr>
            <w:r w:rsidRPr="007E7AE3">
              <w:rPr>
                <w:rFonts w:cs="Arial"/>
                <w:b/>
                <w:szCs w:val="22"/>
                <w:lang w:val="en-GB" w:eastAsia="ja-JP"/>
              </w:rPr>
              <w:t>Institution information</w:t>
            </w:r>
          </w:p>
        </w:tc>
      </w:tr>
      <w:tr w:rsidR="00EE17A7" w:rsidRPr="001A5A8E" w14:paraId="66A1352B" w14:textId="77777777" w:rsidTr="00C0279F">
        <w:trPr>
          <w:jc w:val="center"/>
        </w:trPr>
        <w:tc>
          <w:tcPr>
            <w:tcW w:w="2820" w:type="pct"/>
          </w:tcPr>
          <w:p w14:paraId="6C9972DC" w14:textId="77777777" w:rsidR="00EE17A7" w:rsidRPr="007E7AE3" w:rsidRDefault="00EE17A7" w:rsidP="00EE17A7">
            <w:pPr>
              <w:rPr>
                <w:rFonts w:cs="Arial"/>
                <w:szCs w:val="22"/>
                <w:lang w:val="en-GB" w:eastAsia="ja-JP"/>
              </w:rPr>
            </w:pPr>
            <w:r w:rsidRPr="007E7AE3">
              <w:rPr>
                <w:rFonts w:cs="Arial"/>
                <w:szCs w:val="22"/>
                <w:lang w:val="en-GB" w:eastAsia="ja-JP"/>
              </w:rPr>
              <w:t>Institution Name – to appear on the contract</w:t>
            </w:r>
          </w:p>
        </w:tc>
        <w:tc>
          <w:tcPr>
            <w:tcW w:w="2180" w:type="pct"/>
          </w:tcPr>
          <w:p w14:paraId="55D850D1" w14:textId="77777777" w:rsidR="00EE17A7" w:rsidRPr="007E7AE3" w:rsidRDefault="00EE17A7" w:rsidP="00EE17A7">
            <w:pPr>
              <w:rPr>
                <w:rFonts w:cs="Arial"/>
                <w:szCs w:val="22"/>
                <w:lang w:val="en-GB" w:eastAsia="ja-JP"/>
              </w:rPr>
            </w:pPr>
          </w:p>
        </w:tc>
      </w:tr>
      <w:tr w:rsidR="00EE17A7" w:rsidRPr="001A5A8E" w14:paraId="3C37ED3E" w14:textId="77777777" w:rsidTr="00C0279F">
        <w:trPr>
          <w:jc w:val="center"/>
        </w:trPr>
        <w:tc>
          <w:tcPr>
            <w:tcW w:w="2820" w:type="pct"/>
          </w:tcPr>
          <w:p w14:paraId="5181AB41" w14:textId="77777777" w:rsidR="00EE17A7" w:rsidRPr="007E7AE3" w:rsidRDefault="00EE17A7" w:rsidP="00EE17A7">
            <w:pPr>
              <w:rPr>
                <w:rFonts w:cs="Arial"/>
                <w:i/>
                <w:szCs w:val="22"/>
                <w:lang w:val="en-GB" w:eastAsia="ja-JP"/>
              </w:rPr>
            </w:pPr>
            <w:r w:rsidRPr="007E7AE3">
              <w:rPr>
                <w:rFonts w:cs="Arial"/>
                <w:szCs w:val="22"/>
                <w:lang w:val="en-GB" w:eastAsia="ja-JP"/>
              </w:rPr>
              <w:t xml:space="preserve">Institution Name – educational name to appear on student </w:t>
            </w:r>
            <w:proofErr w:type="gramStart"/>
            <w:r w:rsidRPr="007E7AE3">
              <w:rPr>
                <w:rFonts w:cs="Arial"/>
                <w:szCs w:val="22"/>
                <w:lang w:val="en-GB" w:eastAsia="ja-JP"/>
              </w:rPr>
              <w:t>transcripts</w:t>
            </w:r>
            <w:proofErr w:type="gramEnd"/>
          </w:p>
          <w:p w14:paraId="7693C762" w14:textId="77777777" w:rsidR="00EE17A7" w:rsidRPr="007E7AE3" w:rsidRDefault="00EE17A7" w:rsidP="00EE17A7">
            <w:pPr>
              <w:rPr>
                <w:rFonts w:cs="Arial"/>
                <w:i/>
                <w:szCs w:val="22"/>
                <w:lang w:val="en-GB" w:eastAsia="ja-JP"/>
              </w:rPr>
            </w:pPr>
            <w:r w:rsidRPr="007E7AE3">
              <w:rPr>
                <w:rFonts w:cs="Arial"/>
                <w:i/>
                <w:szCs w:val="22"/>
                <w:lang w:val="en-GB" w:eastAsia="ja-JP"/>
              </w:rPr>
              <w:t xml:space="preserve">Please note: The </w:t>
            </w:r>
            <w:proofErr w:type="gramStart"/>
            <w:r w:rsidRPr="007E7AE3">
              <w:rPr>
                <w:rFonts w:cs="Arial"/>
                <w:i/>
                <w:szCs w:val="22"/>
                <w:lang w:val="en-GB" w:eastAsia="ja-JP"/>
              </w:rPr>
              <w:t>partner</w:t>
            </w:r>
            <w:proofErr w:type="gramEnd"/>
            <w:r w:rsidRPr="007E7AE3">
              <w:rPr>
                <w:rFonts w:cs="Arial"/>
                <w:i/>
                <w:szCs w:val="22"/>
                <w:lang w:val="en-GB" w:eastAsia="ja-JP"/>
              </w:rPr>
              <w:t xml:space="preserve"> name will not appear on the LJMU Certificate, but will appear on the transcript by the ‘advanced standing’ information.</w:t>
            </w:r>
          </w:p>
        </w:tc>
        <w:tc>
          <w:tcPr>
            <w:tcW w:w="2180" w:type="pct"/>
          </w:tcPr>
          <w:p w14:paraId="1E54F496" w14:textId="77777777" w:rsidR="00EE17A7" w:rsidRPr="007E7AE3" w:rsidRDefault="00EE17A7" w:rsidP="00EE17A7">
            <w:pPr>
              <w:rPr>
                <w:rFonts w:cs="Arial"/>
                <w:szCs w:val="22"/>
                <w:lang w:val="en-GB" w:eastAsia="ja-JP"/>
              </w:rPr>
            </w:pPr>
          </w:p>
        </w:tc>
      </w:tr>
      <w:tr w:rsidR="00EE17A7" w:rsidRPr="001A5A8E" w14:paraId="2713BC7C" w14:textId="77777777" w:rsidTr="00C0279F">
        <w:trPr>
          <w:jc w:val="center"/>
        </w:trPr>
        <w:tc>
          <w:tcPr>
            <w:tcW w:w="2820" w:type="pct"/>
          </w:tcPr>
          <w:p w14:paraId="489539B1" w14:textId="77777777" w:rsidR="00511A13" w:rsidRDefault="00EE17A7" w:rsidP="00511A13">
            <w:pPr>
              <w:rPr>
                <w:rFonts w:cs="Arial"/>
                <w:szCs w:val="22"/>
                <w:lang w:val="en-GB" w:eastAsia="ja-JP"/>
              </w:rPr>
            </w:pPr>
            <w:r w:rsidRPr="007E7AE3">
              <w:rPr>
                <w:rFonts w:cs="Arial"/>
                <w:szCs w:val="22"/>
                <w:lang w:val="en-GB" w:eastAsia="ja-JP"/>
              </w:rPr>
              <w:t xml:space="preserve">Date of </w:t>
            </w:r>
            <w:r w:rsidR="00511A13">
              <w:rPr>
                <w:rFonts w:cs="Arial"/>
                <w:szCs w:val="22"/>
                <w:lang w:val="en-GB" w:eastAsia="ja-JP"/>
              </w:rPr>
              <w:t xml:space="preserve">LJMU Partner approval </w:t>
            </w:r>
          </w:p>
          <w:p w14:paraId="1FD310CC" w14:textId="77777777" w:rsidR="00EE17A7" w:rsidRPr="00511A13" w:rsidRDefault="00511A13" w:rsidP="00511A13">
            <w:pPr>
              <w:rPr>
                <w:rFonts w:cs="Arial"/>
                <w:i/>
                <w:szCs w:val="22"/>
                <w:lang w:val="en-GB" w:eastAsia="ja-JP"/>
              </w:rPr>
            </w:pPr>
            <w:r w:rsidRPr="00511A13">
              <w:rPr>
                <w:rFonts w:cs="Arial"/>
                <w:i/>
                <w:szCs w:val="22"/>
                <w:lang w:val="en-GB" w:eastAsia="ja-JP"/>
              </w:rPr>
              <w:t>(</w:t>
            </w:r>
            <w:proofErr w:type="gramStart"/>
            <w:r w:rsidRPr="00511A13">
              <w:rPr>
                <w:rFonts w:cs="Arial"/>
                <w:i/>
                <w:szCs w:val="22"/>
                <w:lang w:val="en-GB" w:eastAsia="ja-JP"/>
              </w:rPr>
              <w:t>where</w:t>
            </w:r>
            <w:proofErr w:type="gramEnd"/>
            <w:r w:rsidRPr="00511A13">
              <w:rPr>
                <w:rFonts w:cs="Arial"/>
                <w:i/>
                <w:szCs w:val="22"/>
                <w:lang w:val="en-GB" w:eastAsia="ja-JP"/>
              </w:rPr>
              <w:t xml:space="preserve"> applicable, please note existing partner, pre-dates separate partner approval process)</w:t>
            </w:r>
          </w:p>
        </w:tc>
        <w:tc>
          <w:tcPr>
            <w:tcW w:w="2180" w:type="pct"/>
          </w:tcPr>
          <w:p w14:paraId="7F381F3F" w14:textId="77777777" w:rsidR="00EE17A7" w:rsidRPr="007E7AE3" w:rsidRDefault="00EE17A7" w:rsidP="00EE17A7">
            <w:pPr>
              <w:rPr>
                <w:rFonts w:cs="Arial"/>
                <w:szCs w:val="22"/>
                <w:lang w:val="en-GB" w:eastAsia="ja-JP"/>
              </w:rPr>
            </w:pPr>
          </w:p>
        </w:tc>
      </w:tr>
    </w:tbl>
    <w:p w14:paraId="3B32999E" w14:textId="77777777" w:rsidR="001D3737" w:rsidRDefault="001D3737" w:rsidP="007E7AE3">
      <w:pPr>
        <w:rPr>
          <w:rFonts w:cs="Arial"/>
          <w:szCs w:val="22"/>
          <w:lang w:val="en-GB"/>
        </w:rPr>
      </w:pPr>
    </w:p>
    <w:p w14:paraId="1F3C218F" w14:textId="77777777" w:rsidR="001D3737" w:rsidRDefault="001D3737" w:rsidP="007E7AE3">
      <w:pPr>
        <w:rPr>
          <w:rFonts w:cs="Arial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913"/>
      </w:tblGrid>
      <w:tr w:rsidR="001D3737" w:rsidRPr="00FC00D2" w14:paraId="047FA2B4" w14:textId="77777777" w:rsidTr="00FC00D2">
        <w:tc>
          <w:tcPr>
            <w:tcW w:w="5211" w:type="dxa"/>
            <w:shd w:val="clear" w:color="auto" w:fill="auto"/>
          </w:tcPr>
          <w:p w14:paraId="60E038A6" w14:textId="77777777" w:rsidR="001D3737" w:rsidRPr="00FC00D2" w:rsidRDefault="001D3737" w:rsidP="001D3737">
            <w:pPr>
              <w:rPr>
                <w:rFonts w:cs="Arial"/>
                <w:szCs w:val="22"/>
                <w:lang w:val="en-GB"/>
              </w:rPr>
            </w:pPr>
            <w:r w:rsidRPr="00FC00D2">
              <w:rPr>
                <w:rFonts w:cs="Arial"/>
                <w:szCs w:val="22"/>
                <w:lang w:val="en-GB"/>
              </w:rPr>
              <w:t xml:space="preserve">Based on the above, please confirm which Category of Articulation the proposal will be progressing as: </w:t>
            </w:r>
          </w:p>
          <w:p w14:paraId="14EA2002" w14:textId="5470F156" w:rsidR="001D3737" w:rsidRPr="00FC00D2" w:rsidRDefault="001D3737" w:rsidP="007E7AE3">
            <w:pPr>
              <w:rPr>
                <w:rFonts w:cs="Arial"/>
                <w:szCs w:val="22"/>
                <w:lang w:val="en-GB"/>
              </w:rPr>
            </w:pPr>
            <w:r w:rsidRPr="00FC00D2">
              <w:rPr>
                <w:rFonts w:cs="Arial"/>
                <w:szCs w:val="22"/>
                <w:lang w:val="en-GB"/>
              </w:rPr>
              <w:t>(</w:t>
            </w:r>
            <w:proofErr w:type="gramStart"/>
            <w:r w:rsidRPr="00FC00D2">
              <w:rPr>
                <w:rFonts w:cs="Arial"/>
                <w:szCs w:val="22"/>
                <w:lang w:val="en-GB"/>
              </w:rPr>
              <w:t>for</w:t>
            </w:r>
            <w:proofErr w:type="gramEnd"/>
            <w:r w:rsidRPr="00FC00D2">
              <w:rPr>
                <w:rFonts w:cs="Arial"/>
                <w:szCs w:val="22"/>
                <w:lang w:val="en-GB"/>
              </w:rPr>
              <w:t xml:space="preserve"> information, please see the </w:t>
            </w:r>
            <w:r w:rsidR="003F2BA5">
              <w:rPr>
                <w:rFonts w:cs="Arial"/>
                <w:szCs w:val="22"/>
                <w:lang w:val="en-GB"/>
              </w:rPr>
              <w:t xml:space="preserve">Guidance for the Approval and Monitoring of </w:t>
            </w:r>
            <w:r w:rsidRPr="00FC00D2">
              <w:rPr>
                <w:rFonts w:cs="Arial"/>
                <w:szCs w:val="22"/>
                <w:lang w:val="en-GB"/>
              </w:rPr>
              <w:t>Advanced Standing)</w:t>
            </w:r>
          </w:p>
        </w:tc>
        <w:tc>
          <w:tcPr>
            <w:tcW w:w="4025" w:type="dxa"/>
            <w:shd w:val="clear" w:color="auto" w:fill="auto"/>
          </w:tcPr>
          <w:p w14:paraId="74DAAF2F" w14:textId="77777777" w:rsidR="001D3737" w:rsidRPr="00FC00D2" w:rsidRDefault="001D3737" w:rsidP="007E7AE3">
            <w:pPr>
              <w:rPr>
                <w:rFonts w:cs="Arial"/>
                <w:szCs w:val="22"/>
                <w:lang w:val="en-GB"/>
              </w:rPr>
            </w:pPr>
          </w:p>
        </w:tc>
      </w:tr>
    </w:tbl>
    <w:p w14:paraId="2F9173FC" w14:textId="77777777" w:rsidR="001D3737" w:rsidRPr="001D3737" w:rsidRDefault="001D3737" w:rsidP="007E7AE3">
      <w:pPr>
        <w:rPr>
          <w:rFonts w:cs="Arial"/>
          <w:szCs w:val="22"/>
          <w:lang w:val="en-GB"/>
        </w:rPr>
      </w:pPr>
    </w:p>
    <w:p w14:paraId="7A1B64E8" w14:textId="77777777" w:rsidR="007E7AE3" w:rsidRPr="007E7AE3" w:rsidRDefault="007E7AE3" w:rsidP="007E7AE3">
      <w:pPr>
        <w:rPr>
          <w:rFonts w:cs="Arial"/>
          <w:b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7AE3" w:rsidRPr="001A5A8E" w14:paraId="17D59AD4" w14:textId="77777777" w:rsidTr="00C0279F">
        <w:tc>
          <w:tcPr>
            <w:tcW w:w="9242" w:type="dxa"/>
            <w:shd w:val="clear" w:color="auto" w:fill="C6D9F1"/>
          </w:tcPr>
          <w:p w14:paraId="07FB1ABC" w14:textId="77777777" w:rsidR="007E7AE3" w:rsidRPr="007E7AE3" w:rsidRDefault="007E7AE3" w:rsidP="007E7AE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GB"/>
              </w:rPr>
            </w:pPr>
          </w:p>
          <w:p w14:paraId="473D5AEA" w14:textId="422C72D7" w:rsidR="007E7AE3" w:rsidRPr="007E7AE3" w:rsidRDefault="007E7AE3" w:rsidP="007E7AE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GB"/>
              </w:rPr>
            </w:pPr>
            <w:r w:rsidRPr="007E7AE3">
              <w:rPr>
                <w:rFonts w:cs="Arial"/>
                <w:b/>
                <w:szCs w:val="22"/>
                <w:lang w:val="en-GB"/>
              </w:rPr>
              <w:lastRenderedPageBreak/>
              <w:t xml:space="preserve">Part 2. </w:t>
            </w:r>
            <w:r w:rsidR="003F2BA5">
              <w:rPr>
                <w:rFonts w:cs="Arial"/>
                <w:b/>
                <w:szCs w:val="22"/>
                <w:lang w:val="en-GB"/>
              </w:rPr>
              <w:t xml:space="preserve">LJMU </w:t>
            </w:r>
            <w:r w:rsidRPr="007E7AE3">
              <w:rPr>
                <w:rFonts w:cs="Arial"/>
                <w:b/>
                <w:szCs w:val="22"/>
                <w:lang w:val="en-GB"/>
              </w:rPr>
              <w:t>Progression programme</w:t>
            </w:r>
          </w:p>
        </w:tc>
      </w:tr>
    </w:tbl>
    <w:p w14:paraId="78A165FE" w14:textId="77777777" w:rsidR="007E7AE3" w:rsidRPr="007E7AE3" w:rsidRDefault="007E7AE3" w:rsidP="007E7AE3">
      <w:pPr>
        <w:autoSpaceDE w:val="0"/>
        <w:autoSpaceDN w:val="0"/>
        <w:adjustRightInd w:val="0"/>
        <w:rPr>
          <w:rFonts w:cs="Arial"/>
          <w:b/>
          <w:szCs w:val="22"/>
          <w:lang w:val="en-GB"/>
        </w:rPr>
      </w:pPr>
    </w:p>
    <w:p w14:paraId="62D2BD34" w14:textId="77777777" w:rsidR="007E7AE3" w:rsidRPr="007E7AE3" w:rsidRDefault="007E7AE3" w:rsidP="007E7AE3">
      <w:pPr>
        <w:autoSpaceDE w:val="0"/>
        <w:autoSpaceDN w:val="0"/>
        <w:adjustRightInd w:val="0"/>
        <w:rPr>
          <w:rFonts w:cs="Arial"/>
          <w:b/>
          <w:szCs w:val="22"/>
          <w:lang w:val="en-GB"/>
        </w:rPr>
      </w:pPr>
    </w:p>
    <w:p w14:paraId="49B15E83" w14:textId="77777777" w:rsidR="007E7AE3" w:rsidRDefault="00283D5C" w:rsidP="007E7AE3">
      <w:pPr>
        <w:autoSpaceDE w:val="0"/>
        <w:autoSpaceDN w:val="0"/>
        <w:adjustRightInd w:val="0"/>
        <w:rPr>
          <w:rFonts w:cs="Arial"/>
          <w:szCs w:val="22"/>
          <w:lang w:val="en-GB" w:eastAsia="ja-JP"/>
        </w:rPr>
      </w:pPr>
      <w:r>
        <w:rPr>
          <w:rFonts w:cs="Arial"/>
          <w:szCs w:val="22"/>
          <w:lang w:val="en-GB" w:eastAsia="ja-JP"/>
        </w:rPr>
        <w:t xml:space="preserve">Will the </w:t>
      </w:r>
      <w:proofErr w:type="spellStart"/>
      <w:r>
        <w:rPr>
          <w:rFonts w:cs="Arial"/>
          <w:szCs w:val="22"/>
          <w:lang w:val="en-GB" w:eastAsia="ja-JP"/>
        </w:rPr>
        <w:t>students</w:t>
      </w:r>
      <w:proofErr w:type="spellEnd"/>
      <w:r>
        <w:rPr>
          <w:rFonts w:cs="Arial"/>
          <w:szCs w:val="22"/>
          <w:lang w:val="en-GB" w:eastAsia="ja-JP"/>
        </w:rPr>
        <w:t xml:space="preserve"> progress onto a new or existing programme? </w:t>
      </w:r>
    </w:p>
    <w:p w14:paraId="3483B3A3" w14:textId="77777777" w:rsidR="00283D5C" w:rsidRDefault="00283D5C" w:rsidP="007E7AE3">
      <w:pPr>
        <w:autoSpaceDE w:val="0"/>
        <w:autoSpaceDN w:val="0"/>
        <w:adjustRightInd w:val="0"/>
        <w:rPr>
          <w:rFonts w:cs="Arial"/>
          <w:szCs w:val="22"/>
          <w:lang w:val="en-GB" w:eastAsia="ja-JP"/>
        </w:rPr>
      </w:pPr>
    </w:p>
    <w:p w14:paraId="3B8F4B35" w14:textId="77777777" w:rsidR="00283D5C" w:rsidRDefault="00283D5C" w:rsidP="007E7AE3">
      <w:pPr>
        <w:autoSpaceDE w:val="0"/>
        <w:autoSpaceDN w:val="0"/>
        <w:adjustRightInd w:val="0"/>
        <w:rPr>
          <w:rFonts w:cs="Arial"/>
          <w:szCs w:val="22"/>
          <w:lang w:val="en-GB" w:eastAsia="ja-JP"/>
        </w:rPr>
      </w:pPr>
      <w:r>
        <w:rPr>
          <w:rFonts w:cs="Arial"/>
          <w:szCs w:val="22"/>
          <w:lang w:val="en-GB" w:eastAsia="ja-JP"/>
        </w:rPr>
        <w:t xml:space="preserve">If students will be progressing onto a </w:t>
      </w:r>
      <w:r w:rsidRPr="00283D5C">
        <w:rPr>
          <w:rFonts w:cs="Arial"/>
          <w:b/>
          <w:szCs w:val="22"/>
          <w:lang w:val="en-GB" w:eastAsia="ja-JP"/>
        </w:rPr>
        <w:t>new</w:t>
      </w:r>
      <w:r>
        <w:rPr>
          <w:rFonts w:cs="Arial"/>
          <w:szCs w:val="22"/>
          <w:lang w:val="en-GB" w:eastAsia="ja-JP"/>
        </w:rPr>
        <w:t xml:space="preserve"> programme, please complete Part 2A.</w:t>
      </w:r>
    </w:p>
    <w:p w14:paraId="034505AD" w14:textId="77777777" w:rsidR="00283D5C" w:rsidRDefault="00283D5C" w:rsidP="007E7AE3">
      <w:pPr>
        <w:autoSpaceDE w:val="0"/>
        <w:autoSpaceDN w:val="0"/>
        <w:adjustRightInd w:val="0"/>
        <w:rPr>
          <w:rFonts w:cs="Arial"/>
          <w:szCs w:val="22"/>
          <w:lang w:val="en-GB" w:eastAsia="ja-JP"/>
        </w:rPr>
      </w:pPr>
    </w:p>
    <w:p w14:paraId="09F77406" w14:textId="77777777" w:rsidR="00283D5C" w:rsidRPr="007E7AE3" w:rsidRDefault="00283D5C" w:rsidP="007E7AE3">
      <w:pPr>
        <w:autoSpaceDE w:val="0"/>
        <w:autoSpaceDN w:val="0"/>
        <w:adjustRightInd w:val="0"/>
        <w:rPr>
          <w:rFonts w:cs="Arial"/>
          <w:b/>
          <w:szCs w:val="22"/>
          <w:lang w:val="en-GB" w:eastAsia="ja-JP"/>
        </w:rPr>
      </w:pPr>
      <w:r>
        <w:rPr>
          <w:rFonts w:cs="Arial"/>
          <w:szCs w:val="22"/>
          <w:lang w:val="en-GB" w:eastAsia="ja-JP"/>
        </w:rPr>
        <w:t xml:space="preserve">If students will be progressing onto an </w:t>
      </w:r>
      <w:r w:rsidRPr="00283D5C">
        <w:rPr>
          <w:rFonts w:cs="Arial"/>
          <w:b/>
          <w:szCs w:val="22"/>
          <w:lang w:val="en-GB" w:eastAsia="ja-JP"/>
        </w:rPr>
        <w:t>existing</w:t>
      </w:r>
      <w:r>
        <w:rPr>
          <w:rFonts w:cs="Arial"/>
          <w:szCs w:val="22"/>
          <w:lang w:val="en-GB" w:eastAsia="ja-JP"/>
        </w:rPr>
        <w:t xml:space="preserve"> programme, please complete Part 2B. </w:t>
      </w:r>
    </w:p>
    <w:p w14:paraId="752ACA2B" w14:textId="77777777" w:rsidR="007E7AE3" w:rsidRPr="007E7AE3" w:rsidRDefault="007E7AE3" w:rsidP="007E7AE3">
      <w:pPr>
        <w:autoSpaceDE w:val="0"/>
        <w:autoSpaceDN w:val="0"/>
        <w:adjustRightInd w:val="0"/>
        <w:rPr>
          <w:rFonts w:cs="Arial"/>
          <w:b/>
          <w:szCs w:val="22"/>
          <w:lang w:val="en-GB" w:eastAsia="ja-JP"/>
        </w:rPr>
      </w:pPr>
    </w:p>
    <w:p w14:paraId="059AC91A" w14:textId="67EA913B" w:rsidR="007E7AE3" w:rsidRPr="007E7AE3" w:rsidRDefault="00283D5C" w:rsidP="007E7AE3">
      <w:pPr>
        <w:rPr>
          <w:rFonts w:cs="Arial"/>
          <w:i/>
          <w:szCs w:val="22"/>
          <w:lang w:val="en-GB"/>
        </w:rPr>
      </w:pPr>
      <w:r>
        <w:rPr>
          <w:rFonts w:cs="Arial"/>
          <w:b/>
          <w:szCs w:val="22"/>
          <w:lang w:val="en-GB"/>
        </w:rPr>
        <w:t>2A</w:t>
      </w:r>
      <w:r w:rsidR="007E7AE3" w:rsidRPr="007E7AE3">
        <w:rPr>
          <w:rFonts w:cs="Arial"/>
          <w:b/>
          <w:szCs w:val="22"/>
          <w:lang w:val="en-GB"/>
        </w:rPr>
        <w:t>.</w:t>
      </w:r>
      <w:r w:rsidR="007E7AE3" w:rsidRPr="007E7AE3">
        <w:rPr>
          <w:rFonts w:cs="Arial"/>
          <w:i/>
          <w:szCs w:val="22"/>
          <w:lang w:val="en-GB"/>
        </w:rPr>
        <w:t xml:space="preserve"> If </w:t>
      </w:r>
      <w:r>
        <w:rPr>
          <w:rFonts w:cs="Arial"/>
          <w:i/>
          <w:szCs w:val="22"/>
          <w:lang w:val="en-GB"/>
        </w:rPr>
        <w:t>the progression is onto a new programme</w:t>
      </w:r>
      <w:r w:rsidR="007E7AE3" w:rsidRPr="007E7AE3">
        <w:rPr>
          <w:rFonts w:cs="Arial"/>
          <w:i/>
          <w:szCs w:val="22"/>
          <w:lang w:val="en-GB"/>
        </w:rPr>
        <w:t xml:space="preserve">, a </w:t>
      </w:r>
      <w:r w:rsidR="0047494F">
        <w:rPr>
          <w:rFonts w:cs="Arial"/>
          <w:i/>
          <w:szCs w:val="22"/>
          <w:lang w:val="en-GB"/>
        </w:rPr>
        <w:t>Planning</w:t>
      </w:r>
      <w:r w:rsidR="007E7AE3" w:rsidRPr="007E7AE3">
        <w:rPr>
          <w:rFonts w:cs="Arial"/>
          <w:i/>
          <w:szCs w:val="22"/>
          <w:lang w:val="en-GB"/>
        </w:rPr>
        <w:t xml:space="preserve"> Proposal (PP) will need to be submitted to Academic Planning </w:t>
      </w:r>
      <w:r w:rsidR="0047494F">
        <w:rPr>
          <w:rFonts w:cs="Arial"/>
          <w:i/>
          <w:szCs w:val="22"/>
          <w:lang w:val="en-GB"/>
        </w:rPr>
        <w:t xml:space="preserve">and Fees </w:t>
      </w:r>
      <w:r w:rsidR="007E7AE3" w:rsidRPr="007E7AE3">
        <w:rPr>
          <w:rFonts w:cs="Arial"/>
          <w:i/>
          <w:szCs w:val="22"/>
          <w:lang w:val="en-GB"/>
        </w:rPr>
        <w:t xml:space="preserve">Panel. </w:t>
      </w:r>
    </w:p>
    <w:p w14:paraId="1E21ADF5" w14:textId="77777777" w:rsidR="007E7AE3" w:rsidRPr="007E7AE3" w:rsidRDefault="007E7AE3" w:rsidP="007E7AE3">
      <w:pPr>
        <w:rPr>
          <w:rFonts w:cs="Arial"/>
          <w:i/>
          <w:szCs w:val="22"/>
          <w:lang w:val="en-GB"/>
        </w:rPr>
      </w:pPr>
    </w:p>
    <w:p w14:paraId="0D1B5CBC" w14:textId="77777777" w:rsidR="007E7AE3" w:rsidRPr="007E7AE3" w:rsidRDefault="00F57166" w:rsidP="007E7AE3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Pl</w:t>
      </w:r>
      <w:r w:rsidR="007E7AE3" w:rsidRPr="007E7AE3">
        <w:rPr>
          <w:rFonts w:cs="Arial"/>
          <w:szCs w:val="22"/>
          <w:lang w:val="en-GB"/>
        </w:rPr>
        <w:t xml:space="preserve">ease confirm: </w:t>
      </w:r>
    </w:p>
    <w:p w14:paraId="6DC14BC5" w14:textId="77777777" w:rsidR="007E7AE3" w:rsidRPr="007E7AE3" w:rsidRDefault="007E7AE3" w:rsidP="007E7AE3">
      <w:pPr>
        <w:rPr>
          <w:rFonts w:cs="Arial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488"/>
      </w:tblGrid>
      <w:tr w:rsidR="008938C4" w:rsidRPr="001A5A8E" w14:paraId="62F4F162" w14:textId="77777777" w:rsidTr="00C0279F">
        <w:tc>
          <w:tcPr>
            <w:tcW w:w="4621" w:type="dxa"/>
            <w:shd w:val="clear" w:color="auto" w:fill="auto"/>
          </w:tcPr>
          <w:p w14:paraId="77F2FA99" w14:textId="67BD6918" w:rsidR="008938C4" w:rsidRPr="007E7AE3" w:rsidRDefault="008938C4" w:rsidP="007E7AE3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Planning Proposal ID</w:t>
            </w:r>
          </w:p>
        </w:tc>
        <w:tc>
          <w:tcPr>
            <w:tcW w:w="4621" w:type="dxa"/>
            <w:shd w:val="clear" w:color="auto" w:fill="auto"/>
          </w:tcPr>
          <w:p w14:paraId="3F84C135" w14:textId="77777777" w:rsidR="008938C4" w:rsidRPr="007E7AE3" w:rsidRDefault="008938C4" w:rsidP="007E7AE3">
            <w:pPr>
              <w:rPr>
                <w:rFonts w:cs="Arial"/>
                <w:szCs w:val="22"/>
                <w:lang w:val="en-GB"/>
              </w:rPr>
            </w:pPr>
          </w:p>
        </w:tc>
      </w:tr>
      <w:tr w:rsidR="007E7AE3" w:rsidRPr="001A5A8E" w14:paraId="3A5E2636" w14:textId="77777777" w:rsidTr="00C0279F">
        <w:tc>
          <w:tcPr>
            <w:tcW w:w="4621" w:type="dxa"/>
            <w:shd w:val="clear" w:color="auto" w:fill="auto"/>
          </w:tcPr>
          <w:p w14:paraId="2B84BC9A" w14:textId="0BE76522" w:rsidR="007E7AE3" w:rsidRPr="007E7AE3" w:rsidRDefault="007E7AE3" w:rsidP="007E7AE3">
            <w:pPr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>Title of the new award (as submitted on the PP)</w:t>
            </w:r>
          </w:p>
        </w:tc>
        <w:tc>
          <w:tcPr>
            <w:tcW w:w="4621" w:type="dxa"/>
            <w:shd w:val="clear" w:color="auto" w:fill="auto"/>
          </w:tcPr>
          <w:p w14:paraId="1E44397D" w14:textId="77777777" w:rsidR="007E7AE3" w:rsidRPr="007E7AE3" w:rsidRDefault="007E7AE3" w:rsidP="007E7AE3">
            <w:pPr>
              <w:rPr>
                <w:rFonts w:cs="Arial"/>
                <w:szCs w:val="22"/>
                <w:lang w:val="en-GB"/>
              </w:rPr>
            </w:pPr>
          </w:p>
        </w:tc>
      </w:tr>
      <w:tr w:rsidR="00F57166" w:rsidRPr="001A5A8E" w14:paraId="2463FD52" w14:textId="77777777" w:rsidTr="00C0279F">
        <w:tc>
          <w:tcPr>
            <w:tcW w:w="4621" w:type="dxa"/>
            <w:shd w:val="clear" w:color="auto" w:fill="auto"/>
          </w:tcPr>
          <w:p w14:paraId="48ECA921" w14:textId="6FE3D83D" w:rsidR="00F57166" w:rsidRPr="007E7AE3" w:rsidRDefault="00F57166" w:rsidP="007E7AE3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Date of submission of the PP to AP</w:t>
            </w:r>
            <w:r w:rsidR="0047494F">
              <w:rPr>
                <w:rFonts w:cs="Arial"/>
                <w:szCs w:val="22"/>
                <w:lang w:val="en-GB"/>
              </w:rPr>
              <w:t>F</w:t>
            </w:r>
            <w:r>
              <w:rPr>
                <w:rFonts w:cs="Arial"/>
                <w:szCs w:val="22"/>
                <w:lang w:val="en-GB"/>
              </w:rPr>
              <w:t>P</w:t>
            </w:r>
          </w:p>
        </w:tc>
        <w:tc>
          <w:tcPr>
            <w:tcW w:w="4621" w:type="dxa"/>
            <w:shd w:val="clear" w:color="auto" w:fill="auto"/>
          </w:tcPr>
          <w:p w14:paraId="3A2123B7" w14:textId="77777777" w:rsidR="00F57166" w:rsidRPr="007E7AE3" w:rsidRDefault="00F57166" w:rsidP="007E7AE3">
            <w:pPr>
              <w:rPr>
                <w:rFonts w:cs="Arial"/>
                <w:szCs w:val="22"/>
                <w:lang w:val="en-GB"/>
              </w:rPr>
            </w:pPr>
          </w:p>
        </w:tc>
      </w:tr>
      <w:tr w:rsidR="007E7AE3" w:rsidRPr="001A5A8E" w14:paraId="4C9F3E34" w14:textId="77777777" w:rsidTr="00C0279F">
        <w:tc>
          <w:tcPr>
            <w:tcW w:w="4621" w:type="dxa"/>
            <w:shd w:val="clear" w:color="auto" w:fill="auto"/>
          </w:tcPr>
          <w:p w14:paraId="2AFA0476" w14:textId="77777777" w:rsidR="007E7AE3" w:rsidRPr="007E7AE3" w:rsidRDefault="007E7AE3" w:rsidP="00724BFF">
            <w:pPr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 xml:space="preserve">Proposed </w:t>
            </w:r>
            <w:r w:rsidR="00724BFF">
              <w:rPr>
                <w:rFonts w:cs="Arial"/>
                <w:szCs w:val="22"/>
                <w:lang w:val="en-GB"/>
              </w:rPr>
              <w:t>e</w:t>
            </w:r>
            <w:r w:rsidRPr="007E7AE3">
              <w:rPr>
                <w:rFonts w:cs="Arial"/>
                <w:szCs w:val="22"/>
                <w:lang w:val="en-GB"/>
              </w:rPr>
              <w:t>ntry</w:t>
            </w:r>
            <w:r w:rsidR="00724BFF">
              <w:rPr>
                <w:rFonts w:cs="Arial"/>
                <w:szCs w:val="22"/>
                <w:lang w:val="en-GB"/>
              </w:rPr>
              <w:t xml:space="preserve"> point onto the progression programme</w:t>
            </w:r>
          </w:p>
        </w:tc>
        <w:tc>
          <w:tcPr>
            <w:tcW w:w="4621" w:type="dxa"/>
            <w:shd w:val="clear" w:color="auto" w:fill="auto"/>
          </w:tcPr>
          <w:p w14:paraId="5489FC41" w14:textId="77777777" w:rsidR="007E7AE3" w:rsidRPr="007E7AE3" w:rsidRDefault="007E7AE3" w:rsidP="007E7AE3">
            <w:pPr>
              <w:rPr>
                <w:rFonts w:cs="Arial"/>
                <w:szCs w:val="22"/>
                <w:lang w:val="en-GB"/>
              </w:rPr>
            </w:pPr>
          </w:p>
        </w:tc>
      </w:tr>
    </w:tbl>
    <w:p w14:paraId="14221CA5" w14:textId="77777777" w:rsidR="007E7AE3" w:rsidRPr="007E7AE3" w:rsidRDefault="007E7AE3" w:rsidP="007E7AE3">
      <w:pPr>
        <w:rPr>
          <w:rFonts w:cs="Arial"/>
          <w:szCs w:val="22"/>
          <w:lang w:val="en-GB"/>
        </w:rPr>
      </w:pPr>
    </w:p>
    <w:p w14:paraId="7BB1B1EA" w14:textId="77777777" w:rsidR="007E7AE3" w:rsidRPr="007E7AE3" w:rsidRDefault="007E7AE3" w:rsidP="007E7AE3">
      <w:pPr>
        <w:rPr>
          <w:rFonts w:cs="Arial"/>
          <w:szCs w:val="22"/>
          <w:lang w:val="en-GB"/>
        </w:rPr>
      </w:pPr>
    </w:p>
    <w:p w14:paraId="6B036540" w14:textId="77777777" w:rsidR="007E7AE3" w:rsidRPr="007E7AE3" w:rsidRDefault="00F57166" w:rsidP="007E7AE3">
      <w:pPr>
        <w:rPr>
          <w:rFonts w:cs="Arial"/>
          <w:i/>
          <w:szCs w:val="22"/>
          <w:lang w:val="en-GB"/>
        </w:rPr>
      </w:pPr>
      <w:r>
        <w:rPr>
          <w:rFonts w:cs="Arial"/>
          <w:b/>
          <w:szCs w:val="22"/>
          <w:lang w:val="en-GB"/>
        </w:rPr>
        <w:t>2B</w:t>
      </w:r>
      <w:r w:rsidR="007E7AE3" w:rsidRPr="007E7AE3">
        <w:rPr>
          <w:rFonts w:cs="Arial"/>
          <w:b/>
          <w:szCs w:val="22"/>
          <w:lang w:val="en-GB"/>
        </w:rPr>
        <w:t>.</w:t>
      </w:r>
      <w:r w:rsidR="007E7AE3" w:rsidRPr="007E7AE3">
        <w:rPr>
          <w:rFonts w:cs="Arial"/>
          <w:szCs w:val="22"/>
          <w:lang w:val="en-GB"/>
        </w:rPr>
        <w:t xml:space="preserve"> </w:t>
      </w:r>
      <w:r w:rsidR="007E7AE3" w:rsidRPr="007E7AE3">
        <w:rPr>
          <w:rFonts w:cs="Arial"/>
          <w:i/>
          <w:szCs w:val="22"/>
          <w:lang w:val="en-GB"/>
        </w:rPr>
        <w:t xml:space="preserve">If the articulation has been designed for students to progress onto an existing </w:t>
      </w:r>
      <w:r>
        <w:rPr>
          <w:rFonts w:cs="Arial"/>
          <w:i/>
          <w:szCs w:val="22"/>
          <w:lang w:val="en-GB"/>
        </w:rPr>
        <w:t xml:space="preserve">validated </w:t>
      </w:r>
      <w:r w:rsidR="007E7AE3" w:rsidRPr="007E7AE3">
        <w:rPr>
          <w:rFonts w:cs="Arial"/>
          <w:i/>
          <w:szCs w:val="22"/>
          <w:lang w:val="en-GB"/>
        </w:rPr>
        <w:t>LJMU programme, please complete the information required below.</w:t>
      </w:r>
    </w:p>
    <w:p w14:paraId="7C504334" w14:textId="77777777" w:rsidR="007E7AE3" w:rsidRPr="007E7AE3" w:rsidRDefault="007E7AE3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4508"/>
      </w:tblGrid>
      <w:tr w:rsidR="002C15CA" w:rsidRPr="001A5A8E" w14:paraId="2B60A16F" w14:textId="77777777" w:rsidTr="002C15CA">
        <w:trPr>
          <w:trHeight w:val="204"/>
          <w:jc w:val="center"/>
        </w:trPr>
        <w:tc>
          <w:tcPr>
            <w:tcW w:w="4561" w:type="dxa"/>
          </w:tcPr>
          <w:p w14:paraId="2E2F24F1" w14:textId="77777777" w:rsidR="002C15CA" w:rsidRPr="007E7AE3" w:rsidRDefault="002C15CA" w:rsidP="007E7AE3">
            <w:pPr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>Title of Award</w:t>
            </w:r>
          </w:p>
        </w:tc>
        <w:tc>
          <w:tcPr>
            <w:tcW w:w="4508" w:type="dxa"/>
          </w:tcPr>
          <w:p w14:paraId="61A8FF8D" w14:textId="77777777" w:rsidR="002C15CA" w:rsidRPr="007E7AE3" w:rsidRDefault="002C15CA" w:rsidP="007E7AE3">
            <w:pPr>
              <w:rPr>
                <w:rFonts w:cs="Arial"/>
                <w:szCs w:val="22"/>
                <w:lang w:val="en-GB"/>
              </w:rPr>
            </w:pPr>
          </w:p>
        </w:tc>
      </w:tr>
      <w:tr w:rsidR="002C15CA" w:rsidRPr="001A5A8E" w14:paraId="4626EB09" w14:textId="77777777" w:rsidTr="002C15CA">
        <w:trPr>
          <w:trHeight w:val="205"/>
          <w:jc w:val="center"/>
        </w:trPr>
        <w:tc>
          <w:tcPr>
            <w:tcW w:w="4561" w:type="dxa"/>
          </w:tcPr>
          <w:p w14:paraId="351DF7AA" w14:textId="77777777" w:rsidR="002C15CA" w:rsidRPr="007E7AE3" w:rsidRDefault="002C15CA" w:rsidP="007E7AE3">
            <w:pPr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>SIS Code</w:t>
            </w:r>
          </w:p>
        </w:tc>
        <w:tc>
          <w:tcPr>
            <w:tcW w:w="4508" w:type="dxa"/>
          </w:tcPr>
          <w:p w14:paraId="59B31484" w14:textId="77777777" w:rsidR="002C15CA" w:rsidRPr="007E7AE3" w:rsidRDefault="002C15CA" w:rsidP="007E7AE3">
            <w:pPr>
              <w:rPr>
                <w:rFonts w:cs="Arial"/>
                <w:szCs w:val="22"/>
                <w:lang w:val="en-GB"/>
              </w:rPr>
            </w:pPr>
          </w:p>
        </w:tc>
      </w:tr>
    </w:tbl>
    <w:p w14:paraId="5E13A55D" w14:textId="77777777" w:rsidR="007E7AE3" w:rsidRPr="007E7AE3" w:rsidRDefault="007E7AE3" w:rsidP="007E7AE3">
      <w:pPr>
        <w:rPr>
          <w:rFonts w:cs="Arial"/>
          <w:szCs w:val="22"/>
          <w:lang w:val="en-GB"/>
        </w:rPr>
      </w:pPr>
    </w:p>
    <w:p w14:paraId="32BBCC9C" w14:textId="77777777" w:rsidR="00F57166" w:rsidRPr="007E7AE3" w:rsidRDefault="00F57166" w:rsidP="00F57166">
      <w:pPr>
        <w:rPr>
          <w:rFonts w:cs="Arial"/>
          <w:szCs w:val="22"/>
          <w:lang w:val="en-GB"/>
        </w:rPr>
      </w:pPr>
    </w:p>
    <w:p w14:paraId="69A53EC2" w14:textId="77777777" w:rsidR="00F57166" w:rsidRPr="007E7AE3" w:rsidRDefault="00F57166" w:rsidP="00F57166">
      <w:pPr>
        <w:rPr>
          <w:rFonts w:cs="Arial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57166" w:rsidRPr="001A5A8E" w14:paraId="6E77F3E1" w14:textId="77777777" w:rsidTr="00A91784">
        <w:tc>
          <w:tcPr>
            <w:tcW w:w="9242" w:type="dxa"/>
            <w:shd w:val="clear" w:color="auto" w:fill="C6D9F1"/>
          </w:tcPr>
          <w:p w14:paraId="03657A43" w14:textId="77777777" w:rsidR="00F57166" w:rsidRPr="007E7AE3" w:rsidRDefault="00F57166" w:rsidP="00A91784">
            <w:pPr>
              <w:rPr>
                <w:rFonts w:cs="Arial"/>
                <w:szCs w:val="22"/>
                <w:lang w:val="en-GB"/>
              </w:rPr>
            </w:pPr>
          </w:p>
          <w:p w14:paraId="67101163" w14:textId="77777777" w:rsidR="00F57166" w:rsidRPr="007E7AE3" w:rsidRDefault="00F57166" w:rsidP="00F57166">
            <w:pPr>
              <w:rPr>
                <w:rFonts w:cs="Arial"/>
                <w:b/>
                <w:szCs w:val="22"/>
                <w:lang w:val="en-GB"/>
              </w:rPr>
            </w:pPr>
            <w:r w:rsidRPr="007E7AE3">
              <w:rPr>
                <w:rFonts w:cs="Arial"/>
                <w:b/>
                <w:szCs w:val="22"/>
                <w:lang w:val="en-GB"/>
              </w:rPr>
              <w:t xml:space="preserve">Part 3: </w:t>
            </w:r>
            <w:r>
              <w:rPr>
                <w:rFonts w:cs="Arial"/>
                <w:b/>
                <w:szCs w:val="22"/>
                <w:lang w:val="en-GB"/>
              </w:rPr>
              <w:t>Details of the proposed arrangement</w:t>
            </w:r>
          </w:p>
        </w:tc>
      </w:tr>
    </w:tbl>
    <w:p w14:paraId="0AD3F4AE" w14:textId="77777777" w:rsidR="00F57166" w:rsidRPr="007E7AE3" w:rsidRDefault="00F57166" w:rsidP="00F57166">
      <w:pPr>
        <w:rPr>
          <w:rFonts w:cs="Arial"/>
          <w:szCs w:val="22"/>
          <w:lang w:val="en-GB"/>
        </w:rPr>
      </w:pPr>
    </w:p>
    <w:p w14:paraId="005E6718" w14:textId="77777777" w:rsidR="00F57166" w:rsidRPr="007E7AE3" w:rsidRDefault="00F57166" w:rsidP="00F57166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1"/>
        <w:gridCol w:w="3307"/>
      </w:tblGrid>
      <w:tr w:rsidR="00F57166" w:rsidRPr="001A5A8E" w14:paraId="2C1FD5B1" w14:textId="77777777" w:rsidTr="00A91784">
        <w:trPr>
          <w:jc w:val="center"/>
        </w:trPr>
        <w:tc>
          <w:tcPr>
            <w:tcW w:w="5621" w:type="dxa"/>
          </w:tcPr>
          <w:p w14:paraId="40A5B9D1" w14:textId="77777777" w:rsidR="002C15CA" w:rsidRPr="007E7AE3" w:rsidRDefault="00F57166" w:rsidP="00A91784">
            <w:pPr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>Proposed start date</w:t>
            </w:r>
          </w:p>
        </w:tc>
        <w:tc>
          <w:tcPr>
            <w:tcW w:w="3307" w:type="dxa"/>
          </w:tcPr>
          <w:p w14:paraId="30D66650" w14:textId="77777777" w:rsidR="00F57166" w:rsidRPr="007E7AE3" w:rsidRDefault="00F57166" w:rsidP="00A91784">
            <w:pPr>
              <w:rPr>
                <w:rFonts w:cs="Arial"/>
                <w:color w:val="FF0000"/>
                <w:szCs w:val="22"/>
                <w:lang w:val="en-GB"/>
              </w:rPr>
            </w:pPr>
          </w:p>
        </w:tc>
      </w:tr>
      <w:tr w:rsidR="002C15CA" w:rsidRPr="001A5A8E" w14:paraId="75E774DA" w14:textId="77777777" w:rsidTr="00A91784">
        <w:trPr>
          <w:jc w:val="center"/>
        </w:trPr>
        <w:tc>
          <w:tcPr>
            <w:tcW w:w="5621" w:type="dxa"/>
          </w:tcPr>
          <w:p w14:paraId="5C55BDD7" w14:textId="77777777" w:rsidR="00E21BD8" w:rsidRPr="007E7AE3" w:rsidRDefault="00E21BD8" w:rsidP="00E21BD8">
            <w:pPr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>Point</w:t>
            </w:r>
            <w:r>
              <w:rPr>
                <w:rFonts w:cs="Arial"/>
                <w:szCs w:val="22"/>
                <w:lang w:val="en-GB"/>
              </w:rPr>
              <w:t>(s)</w:t>
            </w:r>
            <w:r w:rsidRPr="007E7AE3">
              <w:rPr>
                <w:rFonts w:cs="Arial"/>
                <w:szCs w:val="22"/>
                <w:lang w:val="en-GB"/>
              </w:rPr>
              <w:t xml:space="preserve"> of Intake: </w:t>
            </w:r>
          </w:p>
          <w:p w14:paraId="6060D970" w14:textId="77777777" w:rsidR="002C15CA" w:rsidRDefault="00E21BD8" w:rsidP="00E21BD8">
            <w:pPr>
              <w:numPr>
                <w:ilvl w:val="0"/>
                <w:numId w:val="148"/>
              </w:numPr>
              <w:rPr>
                <w:rFonts w:eastAsia="Times New Roman" w:cs="Arial"/>
                <w:szCs w:val="22"/>
                <w:lang w:val="en-GB"/>
              </w:rPr>
            </w:pPr>
            <w:r w:rsidRPr="007E7AE3">
              <w:rPr>
                <w:rFonts w:eastAsia="Times New Roman" w:cs="Arial"/>
                <w:szCs w:val="22"/>
                <w:lang w:val="en-GB"/>
              </w:rPr>
              <w:t>What is the planned number of intakes per academic year?</w:t>
            </w:r>
          </w:p>
          <w:p w14:paraId="7E8292F2" w14:textId="77777777" w:rsidR="00E21BD8" w:rsidRPr="005A7D8C" w:rsidRDefault="00E21BD8" w:rsidP="005A7D8C">
            <w:pPr>
              <w:numPr>
                <w:ilvl w:val="0"/>
                <w:numId w:val="148"/>
              </w:numPr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>Please specify month(s) of intake(s)</w:t>
            </w:r>
          </w:p>
        </w:tc>
        <w:tc>
          <w:tcPr>
            <w:tcW w:w="3307" w:type="dxa"/>
          </w:tcPr>
          <w:p w14:paraId="724C5861" w14:textId="77777777" w:rsidR="002C15CA" w:rsidRPr="007E7AE3" w:rsidRDefault="002C15CA" w:rsidP="00A91784">
            <w:pPr>
              <w:rPr>
                <w:rFonts w:cs="Arial"/>
                <w:color w:val="FF0000"/>
                <w:szCs w:val="22"/>
                <w:lang w:val="en-GB"/>
              </w:rPr>
            </w:pPr>
          </w:p>
        </w:tc>
      </w:tr>
      <w:tr w:rsidR="002C15CA" w:rsidRPr="001A5A8E" w14:paraId="3A5D05E9" w14:textId="77777777" w:rsidTr="00A91784">
        <w:trPr>
          <w:jc w:val="center"/>
        </w:trPr>
        <w:tc>
          <w:tcPr>
            <w:tcW w:w="5621" w:type="dxa"/>
          </w:tcPr>
          <w:p w14:paraId="4B7AB386" w14:textId="464E90CB" w:rsidR="002C15CA" w:rsidRDefault="00E21BD8" w:rsidP="00A91784">
            <w:pPr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>Numbers of students to be admitted to</w:t>
            </w:r>
            <w:r w:rsidRPr="007E7AE3">
              <w:rPr>
                <w:rFonts w:cs="Arial"/>
                <w:szCs w:val="22"/>
                <w:lang w:val="en-GB" w:eastAsia="ja-JP"/>
              </w:rPr>
              <w:t xml:space="preserve"> </w:t>
            </w:r>
            <w:r>
              <w:rPr>
                <w:rFonts w:cs="Arial"/>
                <w:szCs w:val="22"/>
                <w:lang w:val="en-GB" w:eastAsia="ja-JP"/>
              </w:rPr>
              <w:t xml:space="preserve">the </w:t>
            </w:r>
            <w:r w:rsidRPr="007E7AE3">
              <w:rPr>
                <w:rFonts w:cs="Arial"/>
                <w:szCs w:val="22"/>
                <w:lang w:val="en-GB" w:eastAsia="ja-JP"/>
              </w:rPr>
              <w:t>LJMU</w:t>
            </w:r>
            <w:r w:rsidRPr="007E7AE3">
              <w:rPr>
                <w:rFonts w:cs="Arial"/>
                <w:szCs w:val="22"/>
                <w:lang w:val="en-GB"/>
              </w:rPr>
              <w:t xml:space="preserve"> </w:t>
            </w:r>
            <w:proofErr w:type="gramStart"/>
            <w:r w:rsidR="003F2BA5">
              <w:rPr>
                <w:rFonts w:cs="Arial"/>
                <w:szCs w:val="22"/>
                <w:lang w:val="en-GB"/>
              </w:rPr>
              <w:t xml:space="preserve">Progression 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  <w:r w:rsidR="003F2BA5">
              <w:rPr>
                <w:rFonts w:cs="Arial"/>
                <w:szCs w:val="22"/>
                <w:lang w:val="en-GB"/>
              </w:rPr>
              <w:t>P</w:t>
            </w:r>
            <w:r>
              <w:rPr>
                <w:rFonts w:cs="Arial"/>
                <w:szCs w:val="22"/>
                <w:lang w:val="en-GB"/>
              </w:rPr>
              <w:t>rogramme</w:t>
            </w:r>
            <w:proofErr w:type="gramEnd"/>
            <w:r>
              <w:rPr>
                <w:rFonts w:cs="Arial"/>
                <w:szCs w:val="22"/>
                <w:lang w:val="en-GB"/>
              </w:rPr>
              <w:t xml:space="preserve"> </w:t>
            </w:r>
            <w:r w:rsidRPr="007E7AE3">
              <w:rPr>
                <w:rFonts w:cs="Arial"/>
                <w:szCs w:val="22"/>
                <w:lang w:val="en-GB"/>
              </w:rPr>
              <w:t>at each intake each year</w:t>
            </w:r>
            <w:r>
              <w:rPr>
                <w:rFonts w:cs="Arial"/>
                <w:szCs w:val="22"/>
                <w:lang w:val="en-GB"/>
              </w:rPr>
              <w:t>:</w:t>
            </w:r>
          </w:p>
          <w:p w14:paraId="3D45FDE9" w14:textId="77777777" w:rsidR="00E21BD8" w:rsidRPr="007E7AE3" w:rsidRDefault="005A7D8C" w:rsidP="00E21BD8">
            <w:pPr>
              <w:numPr>
                <w:ilvl w:val="0"/>
                <w:numId w:val="149"/>
              </w:num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Expected number of Students</w:t>
            </w:r>
          </w:p>
          <w:p w14:paraId="412AB281" w14:textId="77777777" w:rsidR="00E21BD8" w:rsidRPr="007E7AE3" w:rsidRDefault="005A7D8C" w:rsidP="005A7D8C">
            <w:pPr>
              <w:numPr>
                <w:ilvl w:val="0"/>
                <w:numId w:val="149"/>
              </w:num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What percentage is this of the whole cohort</w:t>
            </w:r>
            <w:r w:rsidR="00E21BD8" w:rsidRPr="007E7AE3">
              <w:rPr>
                <w:rFonts w:cs="Arial"/>
                <w:szCs w:val="22"/>
                <w:lang w:val="en-GB"/>
              </w:rPr>
              <w:t xml:space="preserve">                      </w:t>
            </w:r>
          </w:p>
        </w:tc>
        <w:tc>
          <w:tcPr>
            <w:tcW w:w="3307" w:type="dxa"/>
          </w:tcPr>
          <w:p w14:paraId="1E0ED70E" w14:textId="77777777" w:rsidR="002C15CA" w:rsidRPr="007E7AE3" w:rsidRDefault="002C15CA" w:rsidP="00A91784">
            <w:pPr>
              <w:rPr>
                <w:rFonts w:cs="Arial"/>
                <w:color w:val="FF0000"/>
                <w:szCs w:val="22"/>
                <w:lang w:val="en-GB"/>
              </w:rPr>
            </w:pPr>
          </w:p>
        </w:tc>
      </w:tr>
      <w:tr w:rsidR="00F57166" w:rsidRPr="001A5A8E" w14:paraId="62512388" w14:textId="77777777" w:rsidTr="00A91784">
        <w:trPr>
          <w:jc w:val="center"/>
        </w:trPr>
        <w:tc>
          <w:tcPr>
            <w:tcW w:w="5621" w:type="dxa"/>
          </w:tcPr>
          <w:p w14:paraId="1DB87C9C" w14:textId="69986272" w:rsidR="002C15CA" w:rsidRPr="005A7D8C" w:rsidRDefault="00F57166" w:rsidP="00A91784">
            <w:pPr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 xml:space="preserve">Will the PSRB for </w:t>
            </w:r>
            <w:proofErr w:type="gramStart"/>
            <w:r w:rsidRPr="007E7AE3">
              <w:rPr>
                <w:rFonts w:cs="Arial"/>
                <w:szCs w:val="22"/>
                <w:lang w:val="en-GB"/>
              </w:rPr>
              <w:t>the  LJMU</w:t>
            </w:r>
            <w:proofErr w:type="gramEnd"/>
            <w:r w:rsidRPr="007E7AE3">
              <w:rPr>
                <w:rFonts w:cs="Arial"/>
                <w:szCs w:val="22"/>
                <w:lang w:val="en-GB"/>
              </w:rPr>
              <w:t xml:space="preserve"> </w:t>
            </w:r>
            <w:r w:rsidR="003F2BA5">
              <w:rPr>
                <w:rFonts w:cs="Arial"/>
                <w:szCs w:val="22"/>
                <w:lang w:val="en-GB"/>
              </w:rPr>
              <w:t>Progression P</w:t>
            </w:r>
            <w:r w:rsidRPr="007E7AE3">
              <w:rPr>
                <w:rFonts w:cs="Arial"/>
                <w:szCs w:val="22"/>
                <w:lang w:val="en-GB"/>
              </w:rPr>
              <w:t>rogramme require notification or an additional approval of the arrangement? Please provide details.</w:t>
            </w:r>
          </w:p>
        </w:tc>
        <w:tc>
          <w:tcPr>
            <w:tcW w:w="3307" w:type="dxa"/>
          </w:tcPr>
          <w:p w14:paraId="499132A8" w14:textId="77777777" w:rsidR="00F57166" w:rsidRPr="007E7AE3" w:rsidRDefault="00F57166" w:rsidP="00A91784">
            <w:pPr>
              <w:rPr>
                <w:rFonts w:cs="Arial"/>
                <w:szCs w:val="22"/>
                <w:lang w:val="en-GB"/>
              </w:rPr>
            </w:pPr>
          </w:p>
        </w:tc>
      </w:tr>
      <w:tr w:rsidR="00F57166" w:rsidRPr="001A5A8E" w14:paraId="66D12E13" w14:textId="77777777" w:rsidTr="00A91784">
        <w:trPr>
          <w:jc w:val="center"/>
        </w:trPr>
        <w:tc>
          <w:tcPr>
            <w:tcW w:w="5621" w:type="dxa"/>
          </w:tcPr>
          <w:p w14:paraId="5DCD03B4" w14:textId="77777777" w:rsidR="002C15CA" w:rsidRDefault="00F57166" w:rsidP="00A91784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If the progression programme is delivered at LJMU and the advanced standing programme is an international qualification, please note that </w:t>
            </w:r>
            <w:r w:rsidR="002C15CA">
              <w:rPr>
                <w:rFonts w:cs="Arial"/>
                <w:iCs/>
                <w:szCs w:val="22"/>
                <w:lang w:val="en-GB"/>
              </w:rPr>
              <w:t>i</w:t>
            </w:r>
            <w:r w:rsidR="002C15CA" w:rsidRPr="002C15CA">
              <w:rPr>
                <w:rFonts w:cs="Arial"/>
                <w:iCs/>
                <w:szCs w:val="22"/>
                <w:lang w:val="en-GB"/>
              </w:rPr>
              <w:t>nternational students may only progress to full time programmes</w:t>
            </w:r>
            <w:r w:rsidR="002C15CA">
              <w:rPr>
                <w:rFonts w:cs="Arial"/>
                <w:iCs/>
                <w:szCs w:val="22"/>
                <w:lang w:val="en-GB"/>
              </w:rPr>
              <w:t>.</w:t>
            </w:r>
          </w:p>
          <w:p w14:paraId="1D13EE6E" w14:textId="77777777" w:rsidR="005A7D8C" w:rsidRPr="007E7AE3" w:rsidRDefault="005A7D8C" w:rsidP="005A7D8C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Please confirm</w:t>
            </w:r>
            <w:r w:rsidR="00F57166" w:rsidRPr="007E7AE3">
              <w:rPr>
                <w:rFonts w:cs="Arial"/>
                <w:szCs w:val="22"/>
                <w:lang w:val="en-GB"/>
              </w:rPr>
              <w:t xml:space="preserve"> that the programme </w:t>
            </w:r>
            <w:r>
              <w:rPr>
                <w:rFonts w:cs="Arial"/>
                <w:szCs w:val="22"/>
                <w:lang w:val="en-GB"/>
              </w:rPr>
              <w:t>indicated in Part 2</w:t>
            </w:r>
            <w:r w:rsidR="00F57166" w:rsidRPr="007E7AE3">
              <w:rPr>
                <w:rFonts w:cs="Arial"/>
                <w:szCs w:val="22"/>
                <w:lang w:val="en-GB"/>
              </w:rPr>
              <w:t xml:space="preserve"> is a </w:t>
            </w:r>
            <w:proofErr w:type="gramStart"/>
            <w:r w:rsidR="00F57166" w:rsidRPr="007E7AE3">
              <w:rPr>
                <w:rFonts w:cs="Arial"/>
                <w:b/>
                <w:szCs w:val="22"/>
                <w:lang w:val="en-GB"/>
              </w:rPr>
              <w:t>full time</w:t>
            </w:r>
            <w:proofErr w:type="gramEnd"/>
            <w:r w:rsidR="00F57166" w:rsidRPr="007E7AE3">
              <w:rPr>
                <w:rFonts w:cs="Arial"/>
                <w:szCs w:val="22"/>
                <w:lang w:val="en-GB"/>
              </w:rPr>
              <w:t xml:space="preserve"> programme</w:t>
            </w:r>
            <w:r w:rsidR="002C15CA">
              <w:rPr>
                <w:rFonts w:cs="Arial"/>
                <w:szCs w:val="22"/>
                <w:lang w:val="en-GB"/>
              </w:rPr>
              <w:t>.</w:t>
            </w:r>
          </w:p>
        </w:tc>
        <w:tc>
          <w:tcPr>
            <w:tcW w:w="3307" w:type="dxa"/>
          </w:tcPr>
          <w:p w14:paraId="20AEA3DE" w14:textId="77777777" w:rsidR="00F57166" w:rsidRPr="007E7AE3" w:rsidRDefault="00F57166" w:rsidP="00A91784">
            <w:pPr>
              <w:rPr>
                <w:rFonts w:cs="Arial"/>
                <w:szCs w:val="22"/>
                <w:lang w:val="en-GB"/>
              </w:rPr>
            </w:pPr>
          </w:p>
        </w:tc>
      </w:tr>
      <w:tr w:rsidR="005A7D8C" w:rsidRPr="001A5A8E" w14:paraId="5245F7A9" w14:textId="77777777" w:rsidTr="00A91784">
        <w:trPr>
          <w:jc w:val="center"/>
        </w:trPr>
        <w:tc>
          <w:tcPr>
            <w:tcW w:w="5621" w:type="dxa"/>
          </w:tcPr>
          <w:p w14:paraId="01E1721D" w14:textId="77777777" w:rsidR="005A7D8C" w:rsidRDefault="005A7D8C" w:rsidP="00A91784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lastRenderedPageBreak/>
              <w:t>Will there be any English Language requirement in addition to completion of the Advanced Standing award?</w:t>
            </w:r>
          </w:p>
          <w:p w14:paraId="40E36288" w14:textId="77777777" w:rsidR="005A7D8C" w:rsidRDefault="005A7D8C" w:rsidP="00A91784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3307" w:type="dxa"/>
          </w:tcPr>
          <w:p w14:paraId="6E47C463" w14:textId="77777777" w:rsidR="005A7D8C" w:rsidRPr="007E7AE3" w:rsidRDefault="005A7D8C" w:rsidP="00A91784">
            <w:pPr>
              <w:rPr>
                <w:rFonts w:cs="Arial"/>
                <w:szCs w:val="22"/>
                <w:lang w:val="en-GB"/>
              </w:rPr>
            </w:pPr>
          </w:p>
        </w:tc>
      </w:tr>
    </w:tbl>
    <w:p w14:paraId="613AE53C" w14:textId="77777777" w:rsidR="00F57166" w:rsidRPr="007E7AE3" w:rsidRDefault="00F57166" w:rsidP="00F57166">
      <w:pPr>
        <w:rPr>
          <w:rFonts w:cs="Arial"/>
          <w:szCs w:val="22"/>
          <w:lang w:val="en-GB"/>
        </w:rPr>
      </w:pPr>
    </w:p>
    <w:p w14:paraId="2B791CA5" w14:textId="77777777" w:rsidR="00F57166" w:rsidRPr="007E7AE3" w:rsidRDefault="00F57166" w:rsidP="00F57166">
      <w:pPr>
        <w:rPr>
          <w:rFonts w:cs="Arial"/>
          <w:szCs w:val="22"/>
          <w:lang w:val="en-GB"/>
        </w:rPr>
      </w:pPr>
    </w:p>
    <w:p w14:paraId="604CA45B" w14:textId="77777777" w:rsidR="007E7AE3" w:rsidRPr="007E7AE3" w:rsidRDefault="007E7AE3" w:rsidP="007E7AE3">
      <w:pPr>
        <w:rPr>
          <w:rFonts w:cs="Arial"/>
          <w:szCs w:val="22"/>
          <w:lang w:val="en-GB"/>
        </w:rPr>
      </w:pPr>
    </w:p>
    <w:p w14:paraId="774A1CA9" w14:textId="77777777" w:rsidR="007E7AE3" w:rsidRPr="007E7AE3" w:rsidRDefault="007E7AE3" w:rsidP="007E7AE3">
      <w:pPr>
        <w:rPr>
          <w:rFonts w:cs="Arial"/>
          <w:szCs w:val="22"/>
          <w:lang w:val="en-GB"/>
        </w:rPr>
      </w:pPr>
    </w:p>
    <w:p w14:paraId="713A64EB" w14:textId="77777777" w:rsidR="007E7AE3" w:rsidRPr="007E7AE3" w:rsidRDefault="005544C6" w:rsidP="007E7AE3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7E7AE3" w:rsidRPr="001A5A8E" w14:paraId="6F46032A" w14:textId="77777777" w:rsidTr="00C0279F">
        <w:tc>
          <w:tcPr>
            <w:tcW w:w="9242" w:type="dxa"/>
            <w:shd w:val="clear" w:color="auto" w:fill="C6D9F1"/>
          </w:tcPr>
          <w:p w14:paraId="683E905E" w14:textId="77777777" w:rsidR="007E7AE3" w:rsidRPr="007E7AE3" w:rsidRDefault="007E7AE3" w:rsidP="007E7AE3">
            <w:pPr>
              <w:rPr>
                <w:rFonts w:cs="Arial"/>
                <w:szCs w:val="22"/>
                <w:lang w:val="en-GB"/>
              </w:rPr>
            </w:pPr>
          </w:p>
          <w:p w14:paraId="43354FDF" w14:textId="77777777" w:rsidR="007E7AE3" w:rsidRPr="007E7AE3" w:rsidRDefault="007E7AE3" w:rsidP="007E7AE3">
            <w:pPr>
              <w:rPr>
                <w:rFonts w:cs="Arial"/>
                <w:b/>
                <w:szCs w:val="22"/>
                <w:lang w:val="en-GB"/>
              </w:rPr>
            </w:pPr>
            <w:r w:rsidRPr="007E7AE3">
              <w:rPr>
                <w:rFonts w:cs="Arial"/>
                <w:b/>
                <w:szCs w:val="22"/>
                <w:lang w:val="en-GB"/>
              </w:rPr>
              <w:t>Part 3: Consideration and Approval</w:t>
            </w:r>
          </w:p>
        </w:tc>
      </w:tr>
    </w:tbl>
    <w:p w14:paraId="6BF44456" w14:textId="77777777" w:rsidR="007E7AE3" w:rsidRPr="007E7AE3" w:rsidRDefault="007E7AE3" w:rsidP="007E7AE3">
      <w:pPr>
        <w:rPr>
          <w:rFonts w:cs="Arial"/>
          <w:szCs w:val="22"/>
          <w:lang w:val="en-GB"/>
        </w:rPr>
      </w:pPr>
    </w:p>
    <w:p w14:paraId="14EE8E9B" w14:textId="77777777" w:rsidR="007E7AE3" w:rsidRPr="007E7AE3" w:rsidRDefault="007E7AE3" w:rsidP="007E7AE3">
      <w:pPr>
        <w:rPr>
          <w:rFonts w:cs="Arial"/>
          <w:szCs w:val="22"/>
          <w:lang w:val="en-GB"/>
        </w:rPr>
      </w:pPr>
    </w:p>
    <w:p w14:paraId="1EE1916C" w14:textId="77777777" w:rsidR="005544C6" w:rsidRDefault="005544C6" w:rsidP="005544C6">
      <w:pPr>
        <w:autoSpaceDE w:val="0"/>
        <w:autoSpaceDN w:val="0"/>
        <w:adjustRightInd w:val="0"/>
        <w:rPr>
          <w:rFonts w:cs="Arial"/>
          <w:szCs w:val="22"/>
          <w:u w:val="single"/>
          <w:lang w:val="en-GB"/>
        </w:rPr>
      </w:pPr>
      <w:r w:rsidRPr="007E7AE3">
        <w:rPr>
          <w:rFonts w:cs="Arial"/>
          <w:szCs w:val="22"/>
          <w:u w:val="single"/>
          <w:lang w:val="en-GB"/>
        </w:rPr>
        <w:t xml:space="preserve">Director of School </w:t>
      </w:r>
      <w:r>
        <w:rPr>
          <w:rFonts w:cs="Arial"/>
          <w:szCs w:val="22"/>
          <w:u w:val="single"/>
          <w:lang w:val="en-GB"/>
        </w:rPr>
        <w:t xml:space="preserve">(or equivalent) </w:t>
      </w:r>
      <w:r w:rsidRPr="007E7AE3">
        <w:rPr>
          <w:rFonts w:cs="Arial"/>
          <w:szCs w:val="22"/>
          <w:u w:val="single"/>
          <w:lang w:val="en-GB"/>
        </w:rPr>
        <w:t>sign-off:</w:t>
      </w:r>
    </w:p>
    <w:p w14:paraId="5FE09FBC" w14:textId="77777777" w:rsidR="003F2BA5" w:rsidRDefault="003F2BA5" w:rsidP="005544C6">
      <w:pPr>
        <w:autoSpaceDE w:val="0"/>
        <w:autoSpaceDN w:val="0"/>
        <w:adjustRightInd w:val="0"/>
        <w:rPr>
          <w:rFonts w:cs="Arial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86"/>
      </w:tblGrid>
      <w:tr w:rsidR="003F2BA5" w14:paraId="141335F2" w14:textId="77777777" w:rsidTr="003F2BA5">
        <w:tc>
          <w:tcPr>
            <w:tcW w:w="4618" w:type="dxa"/>
          </w:tcPr>
          <w:p w14:paraId="37B33C13" w14:textId="6AA8F844" w:rsidR="003F2BA5" w:rsidRDefault="003F2BA5" w:rsidP="005544C6">
            <w:pPr>
              <w:autoSpaceDE w:val="0"/>
              <w:autoSpaceDN w:val="0"/>
              <w:adjustRightInd w:val="0"/>
              <w:rPr>
                <w:rFonts w:cs="Arial"/>
                <w:szCs w:val="22"/>
                <w:u w:val="single"/>
                <w:lang w:val="en-GB"/>
              </w:rPr>
            </w:pPr>
            <w:r>
              <w:rPr>
                <w:rFonts w:cs="Arial"/>
                <w:szCs w:val="22"/>
                <w:u w:val="single"/>
                <w:lang w:val="en-GB"/>
              </w:rPr>
              <w:t>Date of SMT endorsement</w:t>
            </w:r>
          </w:p>
        </w:tc>
        <w:tc>
          <w:tcPr>
            <w:tcW w:w="4618" w:type="dxa"/>
          </w:tcPr>
          <w:p w14:paraId="72146929" w14:textId="77777777" w:rsidR="003F2BA5" w:rsidRDefault="003F2BA5" w:rsidP="005544C6">
            <w:pPr>
              <w:autoSpaceDE w:val="0"/>
              <w:autoSpaceDN w:val="0"/>
              <w:adjustRightInd w:val="0"/>
              <w:rPr>
                <w:rFonts w:cs="Arial"/>
                <w:szCs w:val="22"/>
                <w:u w:val="single"/>
                <w:lang w:val="en-GB"/>
              </w:rPr>
            </w:pPr>
          </w:p>
        </w:tc>
      </w:tr>
    </w:tbl>
    <w:p w14:paraId="441BC20B" w14:textId="77777777" w:rsidR="003F2BA5" w:rsidRPr="007E7AE3" w:rsidRDefault="003F2BA5" w:rsidP="005544C6">
      <w:pPr>
        <w:autoSpaceDE w:val="0"/>
        <w:autoSpaceDN w:val="0"/>
        <w:adjustRightInd w:val="0"/>
        <w:rPr>
          <w:rFonts w:cs="Arial"/>
          <w:szCs w:val="22"/>
          <w:u w:val="single"/>
          <w:lang w:val="en-GB"/>
        </w:rPr>
      </w:pPr>
    </w:p>
    <w:p w14:paraId="4E94B027" w14:textId="77777777" w:rsidR="005544C6" w:rsidRPr="007E7AE3" w:rsidRDefault="005544C6" w:rsidP="005544C6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3936B2CB" w14:textId="77777777" w:rsidR="005544C6" w:rsidRPr="007E7AE3" w:rsidRDefault="005544C6" w:rsidP="005544C6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7E7AE3">
        <w:rPr>
          <w:rFonts w:cs="Arial"/>
          <w:szCs w:val="22"/>
          <w:lang w:val="en-GB"/>
        </w:rPr>
        <w:t>I confirm that I support the proposal outlined above to proceed for approval:</w:t>
      </w:r>
    </w:p>
    <w:p w14:paraId="0275DB6F" w14:textId="77777777" w:rsidR="005544C6" w:rsidRPr="007E7AE3" w:rsidRDefault="005544C6" w:rsidP="005544C6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276"/>
      </w:tblGrid>
      <w:tr w:rsidR="005544C6" w:rsidRPr="001A5A8E" w14:paraId="70354C10" w14:textId="77777777" w:rsidTr="00A624C3">
        <w:tc>
          <w:tcPr>
            <w:tcW w:w="4371" w:type="dxa"/>
            <w:shd w:val="clear" w:color="auto" w:fill="auto"/>
          </w:tcPr>
          <w:p w14:paraId="7E6FE1F3" w14:textId="77777777" w:rsidR="005544C6" w:rsidRPr="007E7AE3" w:rsidRDefault="005544C6" w:rsidP="00A624C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 xml:space="preserve">Name </w:t>
            </w:r>
          </w:p>
        </w:tc>
        <w:tc>
          <w:tcPr>
            <w:tcW w:w="4276" w:type="dxa"/>
            <w:shd w:val="clear" w:color="auto" w:fill="auto"/>
          </w:tcPr>
          <w:p w14:paraId="253C2310" w14:textId="77777777" w:rsidR="005544C6" w:rsidRPr="007E7AE3" w:rsidRDefault="005544C6" w:rsidP="00A624C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</w:p>
          <w:p w14:paraId="0F19EA11" w14:textId="77777777" w:rsidR="005544C6" w:rsidRPr="007E7AE3" w:rsidRDefault="005544C6" w:rsidP="00A624C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</w:p>
        </w:tc>
      </w:tr>
      <w:tr w:rsidR="005544C6" w:rsidRPr="001A5A8E" w14:paraId="61347338" w14:textId="77777777" w:rsidTr="00A624C3">
        <w:tc>
          <w:tcPr>
            <w:tcW w:w="4371" w:type="dxa"/>
            <w:shd w:val="clear" w:color="auto" w:fill="auto"/>
          </w:tcPr>
          <w:p w14:paraId="47B4035D" w14:textId="77777777" w:rsidR="005544C6" w:rsidRPr="007E7AE3" w:rsidRDefault="005544C6" w:rsidP="00A624C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>Signature</w:t>
            </w:r>
          </w:p>
        </w:tc>
        <w:tc>
          <w:tcPr>
            <w:tcW w:w="4276" w:type="dxa"/>
            <w:shd w:val="clear" w:color="auto" w:fill="auto"/>
          </w:tcPr>
          <w:p w14:paraId="5FF1E2DF" w14:textId="77777777" w:rsidR="005544C6" w:rsidRPr="007E7AE3" w:rsidRDefault="005544C6" w:rsidP="00A624C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</w:p>
          <w:p w14:paraId="5D9967EA" w14:textId="77777777" w:rsidR="005544C6" w:rsidRPr="007E7AE3" w:rsidRDefault="005544C6" w:rsidP="00A624C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</w:p>
        </w:tc>
      </w:tr>
      <w:tr w:rsidR="005544C6" w:rsidRPr="001A5A8E" w14:paraId="19FA4053" w14:textId="77777777" w:rsidTr="00A624C3">
        <w:tc>
          <w:tcPr>
            <w:tcW w:w="4371" w:type="dxa"/>
            <w:shd w:val="clear" w:color="auto" w:fill="auto"/>
          </w:tcPr>
          <w:p w14:paraId="343504CF" w14:textId="77777777" w:rsidR="005544C6" w:rsidRPr="007E7AE3" w:rsidRDefault="005544C6" w:rsidP="00A624C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>Date</w:t>
            </w:r>
          </w:p>
        </w:tc>
        <w:tc>
          <w:tcPr>
            <w:tcW w:w="4276" w:type="dxa"/>
            <w:shd w:val="clear" w:color="auto" w:fill="auto"/>
          </w:tcPr>
          <w:p w14:paraId="71064E64" w14:textId="77777777" w:rsidR="005544C6" w:rsidRPr="007E7AE3" w:rsidRDefault="005544C6" w:rsidP="00A624C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</w:p>
        </w:tc>
      </w:tr>
    </w:tbl>
    <w:p w14:paraId="30827C81" w14:textId="77777777" w:rsidR="005544C6" w:rsidRPr="007E7AE3" w:rsidRDefault="005544C6" w:rsidP="005544C6">
      <w:pPr>
        <w:rPr>
          <w:rFonts w:cs="Arial"/>
          <w:szCs w:val="22"/>
          <w:lang w:val="en-GB"/>
        </w:rPr>
      </w:pPr>
    </w:p>
    <w:p w14:paraId="18EF3E3A" w14:textId="77777777" w:rsidR="007E7AE3" w:rsidRPr="007E7AE3" w:rsidRDefault="007E7AE3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D32F6FC" w14:textId="16059758" w:rsidR="007E7AE3" w:rsidRPr="007E7AE3" w:rsidRDefault="007E7AE3" w:rsidP="007E7AE3">
      <w:pPr>
        <w:autoSpaceDE w:val="0"/>
        <w:autoSpaceDN w:val="0"/>
        <w:adjustRightInd w:val="0"/>
        <w:rPr>
          <w:rFonts w:cs="Arial"/>
          <w:szCs w:val="22"/>
          <w:u w:val="single"/>
          <w:lang w:val="en-GB"/>
        </w:rPr>
      </w:pPr>
      <w:r w:rsidRPr="007E7AE3">
        <w:rPr>
          <w:rFonts w:cs="Arial"/>
          <w:szCs w:val="22"/>
          <w:u w:val="single"/>
          <w:lang w:val="en-GB"/>
        </w:rPr>
        <w:t>Faculty</w:t>
      </w:r>
      <w:r w:rsidR="003F2BA5">
        <w:rPr>
          <w:rFonts w:cs="Arial"/>
          <w:szCs w:val="22"/>
          <w:u w:val="single"/>
          <w:lang w:val="en-GB"/>
        </w:rPr>
        <w:t xml:space="preserve"> Pro Vice Chancellor</w:t>
      </w:r>
      <w:r w:rsidRPr="007E7AE3">
        <w:rPr>
          <w:rFonts w:cs="Arial"/>
          <w:szCs w:val="22"/>
          <w:u w:val="single"/>
          <w:lang w:val="en-GB"/>
        </w:rPr>
        <w:t xml:space="preserve"> sign-off:</w:t>
      </w:r>
    </w:p>
    <w:p w14:paraId="1739F911" w14:textId="77777777" w:rsidR="005544C6" w:rsidRPr="007E7AE3" w:rsidRDefault="005544C6" w:rsidP="005544C6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7E7AE3">
        <w:rPr>
          <w:rFonts w:cs="Arial"/>
          <w:szCs w:val="22"/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276"/>
      </w:tblGrid>
      <w:tr w:rsidR="005544C6" w:rsidRPr="001A5A8E" w14:paraId="070FC640" w14:textId="77777777" w:rsidTr="00A624C3">
        <w:tc>
          <w:tcPr>
            <w:tcW w:w="4371" w:type="dxa"/>
            <w:shd w:val="clear" w:color="auto" w:fill="auto"/>
          </w:tcPr>
          <w:p w14:paraId="2614BAA6" w14:textId="0D6353A7" w:rsidR="005544C6" w:rsidRPr="007E7AE3" w:rsidRDefault="005544C6" w:rsidP="00A624C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 xml:space="preserve">Date of FMT </w:t>
            </w:r>
            <w:r w:rsidR="003F2BA5">
              <w:rPr>
                <w:rFonts w:cs="Arial"/>
                <w:szCs w:val="22"/>
                <w:lang w:val="en-GB"/>
              </w:rPr>
              <w:t>endorsement</w:t>
            </w:r>
          </w:p>
        </w:tc>
        <w:tc>
          <w:tcPr>
            <w:tcW w:w="4276" w:type="dxa"/>
            <w:shd w:val="clear" w:color="auto" w:fill="auto"/>
          </w:tcPr>
          <w:p w14:paraId="044931FF" w14:textId="77777777" w:rsidR="005544C6" w:rsidRPr="007E7AE3" w:rsidRDefault="005544C6" w:rsidP="00A624C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</w:p>
        </w:tc>
      </w:tr>
    </w:tbl>
    <w:p w14:paraId="03354B16" w14:textId="77777777" w:rsidR="005544C6" w:rsidRPr="007E7AE3" w:rsidRDefault="005544C6" w:rsidP="005544C6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2E8E498F" w14:textId="77777777" w:rsidR="005544C6" w:rsidRPr="007E7AE3" w:rsidRDefault="005544C6" w:rsidP="005544C6">
      <w:pPr>
        <w:autoSpaceDE w:val="0"/>
        <w:autoSpaceDN w:val="0"/>
        <w:adjustRightInd w:val="0"/>
        <w:rPr>
          <w:rFonts w:cs="Arial"/>
          <w:szCs w:val="22"/>
          <w:lang w:val="en-GB"/>
        </w:rPr>
      </w:pPr>
      <w:r w:rsidRPr="007E7AE3">
        <w:rPr>
          <w:rFonts w:cs="Arial"/>
          <w:szCs w:val="22"/>
          <w:lang w:val="en-GB"/>
        </w:rPr>
        <w:t>I confirm that I support the proposal outlined above to proceed for approval:</w:t>
      </w:r>
    </w:p>
    <w:p w14:paraId="23A8C021" w14:textId="77777777" w:rsidR="005544C6" w:rsidRPr="007E7AE3" w:rsidRDefault="005544C6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276"/>
      </w:tblGrid>
      <w:tr w:rsidR="007E7AE3" w:rsidRPr="001A5A8E" w14:paraId="2A1EC681" w14:textId="77777777" w:rsidTr="00C0279F">
        <w:tc>
          <w:tcPr>
            <w:tcW w:w="4371" w:type="dxa"/>
            <w:shd w:val="clear" w:color="auto" w:fill="auto"/>
          </w:tcPr>
          <w:p w14:paraId="1BDF7FEB" w14:textId="77777777" w:rsidR="007E7AE3" w:rsidRPr="007E7AE3" w:rsidRDefault="007E7AE3" w:rsidP="007E7AE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 xml:space="preserve">Name </w:t>
            </w:r>
          </w:p>
        </w:tc>
        <w:tc>
          <w:tcPr>
            <w:tcW w:w="4276" w:type="dxa"/>
            <w:shd w:val="clear" w:color="auto" w:fill="auto"/>
          </w:tcPr>
          <w:p w14:paraId="683B0A40" w14:textId="77777777" w:rsidR="007E7AE3" w:rsidRPr="007E7AE3" w:rsidRDefault="007E7AE3" w:rsidP="007E7AE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</w:p>
          <w:p w14:paraId="3C0515B6" w14:textId="77777777" w:rsidR="007E7AE3" w:rsidRPr="007E7AE3" w:rsidRDefault="007E7AE3" w:rsidP="007E7AE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</w:p>
        </w:tc>
      </w:tr>
      <w:tr w:rsidR="007E7AE3" w:rsidRPr="001A5A8E" w14:paraId="5EB38AE4" w14:textId="77777777" w:rsidTr="00C0279F">
        <w:tc>
          <w:tcPr>
            <w:tcW w:w="4371" w:type="dxa"/>
            <w:shd w:val="clear" w:color="auto" w:fill="auto"/>
          </w:tcPr>
          <w:p w14:paraId="79B1FF1A" w14:textId="77777777" w:rsidR="007E7AE3" w:rsidRPr="007E7AE3" w:rsidRDefault="007E7AE3" w:rsidP="007E7AE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>Signature</w:t>
            </w:r>
          </w:p>
        </w:tc>
        <w:tc>
          <w:tcPr>
            <w:tcW w:w="4276" w:type="dxa"/>
            <w:shd w:val="clear" w:color="auto" w:fill="auto"/>
          </w:tcPr>
          <w:p w14:paraId="3C948A26" w14:textId="77777777" w:rsidR="007E7AE3" w:rsidRPr="007E7AE3" w:rsidRDefault="007E7AE3" w:rsidP="007E7AE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</w:p>
          <w:p w14:paraId="29849777" w14:textId="77777777" w:rsidR="007E7AE3" w:rsidRPr="007E7AE3" w:rsidRDefault="007E7AE3" w:rsidP="007E7AE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</w:p>
        </w:tc>
      </w:tr>
      <w:tr w:rsidR="007E7AE3" w:rsidRPr="001A5A8E" w14:paraId="3CAA702F" w14:textId="77777777" w:rsidTr="00C0279F">
        <w:tc>
          <w:tcPr>
            <w:tcW w:w="4371" w:type="dxa"/>
            <w:shd w:val="clear" w:color="auto" w:fill="auto"/>
          </w:tcPr>
          <w:p w14:paraId="28E444CA" w14:textId="77777777" w:rsidR="007E7AE3" w:rsidRPr="007E7AE3" w:rsidRDefault="007E7AE3" w:rsidP="007E7AE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  <w:r w:rsidRPr="007E7AE3">
              <w:rPr>
                <w:rFonts w:cs="Arial"/>
                <w:szCs w:val="22"/>
                <w:lang w:val="en-GB"/>
              </w:rPr>
              <w:t>Date</w:t>
            </w:r>
          </w:p>
        </w:tc>
        <w:tc>
          <w:tcPr>
            <w:tcW w:w="4276" w:type="dxa"/>
            <w:shd w:val="clear" w:color="auto" w:fill="auto"/>
          </w:tcPr>
          <w:p w14:paraId="582FCBCE" w14:textId="77777777" w:rsidR="007E7AE3" w:rsidRPr="007E7AE3" w:rsidRDefault="007E7AE3" w:rsidP="007E7AE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GB"/>
              </w:rPr>
            </w:pPr>
          </w:p>
        </w:tc>
      </w:tr>
    </w:tbl>
    <w:p w14:paraId="719E8673" w14:textId="77777777" w:rsidR="007E7AE3" w:rsidRPr="007E7AE3" w:rsidRDefault="007E7AE3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p w14:paraId="6998DFA3" w14:textId="77777777" w:rsidR="007E7AE3" w:rsidRPr="007E7AE3" w:rsidRDefault="007E7AE3" w:rsidP="007E7AE3">
      <w:pPr>
        <w:autoSpaceDE w:val="0"/>
        <w:autoSpaceDN w:val="0"/>
        <w:adjustRightInd w:val="0"/>
        <w:rPr>
          <w:rFonts w:cs="Arial"/>
          <w:szCs w:val="22"/>
          <w:lang w:val="en-GB"/>
        </w:rPr>
      </w:pPr>
    </w:p>
    <w:sectPr w:rsidR="007E7AE3" w:rsidRPr="007E7AE3" w:rsidSect="00B0066F">
      <w:footerReference w:type="default" r:id="rId14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0326" w14:textId="77777777" w:rsidR="00396C74" w:rsidRDefault="00396C74" w:rsidP="00654BCC">
      <w:r>
        <w:separator/>
      </w:r>
    </w:p>
  </w:endnote>
  <w:endnote w:type="continuationSeparator" w:id="0">
    <w:p w14:paraId="65A6BDAA" w14:textId="77777777" w:rsidR="00396C74" w:rsidRDefault="00396C74" w:rsidP="0065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486D" w14:textId="77777777" w:rsidR="0095503B" w:rsidRDefault="0095503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742E">
      <w:rPr>
        <w:noProof/>
      </w:rPr>
      <w:t>1</w:t>
    </w:r>
    <w:r>
      <w:rPr>
        <w:noProof/>
      </w:rPr>
      <w:fldChar w:fldCharType="end"/>
    </w:r>
  </w:p>
  <w:p w14:paraId="2EAA556A" w14:textId="77777777" w:rsidR="0095503B" w:rsidRDefault="0095503B" w:rsidP="00C0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D94C" w14:textId="77777777" w:rsidR="00396C74" w:rsidRDefault="00396C74" w:rsidP="00654BCC">
      <w:r>
        <w:separator/>
      </w:r>
    </w:p>
  </w:footnote>
  <w:footnote w:type="continuationSeparator" w:id="0">
    <w:p w14:paraId="3FA14DC5" w14:textId="77777777" w:rsidR="00396C74" w:rsidRDefault="00396C74" w:rsidP="0065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84BF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C01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4A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50979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E0F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08B4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2A84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A85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32E0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16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3922002"/>
    <w:multiLevelType w:val="hybridMultilevel"/>
    <w:tmpl w:val="45902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32DE6"/>
    <w:multiLevelType w:val="hybridMultilevel"/>
    <w:tmpl w:val="EF869996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9EAC4E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 w:tplc="08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54C6F63"/>
    <w:multiLevelType w:val="hybridMultilevel"/>
    <w:tmpl w:val="F474C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C17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6396B39"/>
    <w:multiLevelType w:val="hybridMultilevel"/>
    <w:tmpl w:val="681C51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6A314C"/>
    <w:multiLevelType w:val="hybridMultilevel"/>
    <w:tmpl w:val="C90EBA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6B1662"/>
    <w:multiLevelType w:val="hybridMultilevel"/>
    <w:tmpl w:val="BA92F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102DA"/>
    <w:multiLevelType w:val="hybridMultilevel"/>
    <w:tmpl w:val="269EDA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D16F76"/>
    <w:multiLevelType w:val="hybridMultilevel"/>
    <w:tmpl w:val="A06A75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A7609"/>
    <w:multiLevelType w:val="hybridMultilevel"/>
    <w:tmpl w:val="6CC082D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450350"/>
    <w:multiLevelType w:val="hybridMultilevel"/>
    <w:tmpl w:val="75FCC41E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9441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14374AD"/>
    <w:multiLevelType w:val="hybridMultilevel"/>
    <w:tmpl w:val="16ECBE12"/>
    <w:lvl w:ilvl="0" w:tplc="7288660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C1297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49B2732"/>
    <w:multiLevelType w:val="hybridMultilevel"/>
    <w:tmpl w:val="D15E85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B17ADF"/>
    <w:multiLevelType w:val="hybridMultilevel"/>
    <w:tmpl w:val="8E282B4A"/>
    <w:lvl w:ilvl="0" w:tplc="08090001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4D67933"/>
    <w:multiLevelType w:val="hybridMultilevel"/>
    <w:tmpl w:val="21180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5045DB8"/>
    <w:multiLevelType w:val="hybridMultilevel"/>
    <w:tmpl w:val="30AE0C2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7287EF2"/>
    <w:multiLevelType w:val="hybridMultilevel"/>
    <w:tmpl w:val="BE509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95619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17B81767"/>
    <w:multiLevelType w:val="hybridMultilevel"/>
    <w:tmpl w:val="17A0A18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 w15:restartNumberingAfterBreak="0">
    <w:nsid w:val="1877346F"/>
    <w:multiLevelType w:val="hybridMultilevel"/>
    <w:tmpl w:val="A2DC4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825AAB"/>
    <w:multiLevelType w:val="hybridMultilevel"/>
    <w:tmpl w:val="83608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8F525A7"/>
    <w:multiLevelType w:val="hybridMultilevel"/>
    <w:tmpl w:val="6930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8F1AB6"/>
    <w:multiLevelType w:val="hybridMultilevel"/>
    <w:tmpl w:val="F17EF4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AC36363"/>
    <w:multiLevelType w:val="hybridMultilevel"/>
    <w:tmpl w:val="1C1E30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8C4F9D"/>
    <w:multiLevelType w:val="hybridMultilevel"/>
    <w:tmpl w:val="DD8869E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1E3E75C6"/>
    <w:multiLevelType w:val="hybridMultilevel"/>
    <w:tmpl w:val="F5649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F4965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C46834"/>
    <w:multiLevelType w:val="hybridMultilevel"/>
    <w:tmpl w:val="C90EBA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021524C"/>
    <w:multiLevelType w:val="hybridMultilevel"/>
    <w:tmpl w:val="FD46F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D30543"/>
    <w:multiLevelType w:val="hybridMultilevel"/>
    <w:tmpl w:val="33AE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FB4DF3"/>
    <w:multiLevelType w:val="hybridMultilevel"/>
    <w:tmpl w:val="777C42E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B377DF"/>
    <w:multiLevelType w:val="hybridMultilevel"/>
    <w:tmpl w:val="FD08B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844A47"/>
    <w:multiLevelType w:val="hybridMultilevel"/>
    <w:tmpl w:val="A328B422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7" w15:restartNumberingAfterBreak="0">
    <w:nsid w:val="23B46BA4"/>
    <w:multiLevelType w:val="hybridMultilevel"/>
    <w:tmpl w:val="2536D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D23AE1"/>
    <w:multiLevelType w:val="hybridMultilevel"/>
    <w:tmpl w:val="961E8824"/>
    <w:lvl w:ilvl="0" w:tplc="51907D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5781A3D"/>
    <w:multiLevelType w:val="hybridMultilevel"/>
    <w:tmpl w:val="56DC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1C1933"/>
    <w:multiLevelType w:val="hybridMultilevel"/>
    <w:tmpl w:val="E870D3B2"/>
    <w:lvl w:ilvl="0" w:tplc="A0DEF6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F52021"/>
    <w:multiLevelType w:val="hybridMultilevel"/>
    <w:tmpl w:val="9DA07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2A161F"/>
    <w:multiLevelType w:val="hybridMultilevel"/>
    <w:tmpl w:val="9A24C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FD1E35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2A3B43C2"/>
    <w:multiLevelType w:val="hybridMultilevel"/>
    <w:tmpl w:val="2EA27F42"/>
    <w:lvl w:ilvl="0" w:tplc="9DDC98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0F1E4A"/>
    <w:multiLevelType w:val="hybridMultilevel"/>
    <w:tmpl w:val="616A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C63067A"/>
    <w:multiLevelType w:val="hybridMultilevel"/>
    <w:tmpl w:val="013229A2"/>
    <w:lvl w:ilvl="0" w:tplc="475640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AB340D"/>
    <w:multiLevelType w:val="hybridMultilevel"/>
    <w:tmpl w:val="3F54E558"/>
    <w:lvl w:ilvl="0" w:tplc="475640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774753"/>
    <w:multiLevelType w:val="hybridMultilevel"/>
    <w:tmpl w:val="DC82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E8E374A"/>
    <w:multiLevelType w:val="hybridMultilevel"/>
    <w:tmpl w:val="837E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41200B"/>
    <w:multiLevelType w:val="hybridMultilevel"/>
    <w:tmpl w:val="DF62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0B13C1E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31640AC2"/>
    <w:multiLevelType w:val="hybridMultilevel"/>
    <w:tmpl w:val="ABB8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833432"/>
    <w:multiLevelType w:val="hybridMultilevel"/>
    <w:tmpl w:val="2C1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904737"/>
    <w:multiLevelType w:val="hybridMultilevel"/>
    <w:tmpl w:val="22DCB7FC"/>
    <w:lvl w:ilvl="0" w:tplc="9B4C3FE4">
      <w:start w:val="3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70652D"/>
    <w:multiLevelType w:val="hybridMultilevel"/>
    <w:tmpl w:val="56267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997E96"/>
    <w:multiLevelType w:val="hybridMultilevel"/>
    <w:tmpl w:val="E5BCF1C4"/>
    <w:lvl w:ilvl="0" w:tplc="9FD6853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DF721B"/>
    <w:multiLevelType w:val="hybridMultilevel"/>
    <w:tmpl w:val="77D23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F81F6F"/>
    <w:multiLevelType w:val="hybridMultilevel"/>
    <w:tmpl w:val="24C4DFB0"/>
    <w:lvl w:ilvl="0" w:tplc="9FD6853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807208B"/>
    <w:multiLevelType w:val="hybridMultilevel"/>
    <w:tmpl w:val="55CA91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A0504F0"/>
    <w:multiLevelType w:val="hybridMultilevel"/>
    <w:tmpl w:val="493E1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643E71"/>
    <w:multiLevelType w:val="hybridMultilevel"/>
    <w:tmpl w:val="4BB84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B381827"/>
    <w:multiLevelType w:val="hybridMultilevel"/>
    <w:tmpl w:val="65748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7B285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3C9A1747"/>
    <w:multiLevelType w:val="hybridMultilevel"/>
    <w:tmpl w:val="71EA8496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75" w15:restartNumberingAfterBreak="0">
    <w:nsid w:val="3CC33CFD"/>
    <w:multiLevelType w:val="hybridMultilevel"/>
    <w:tmpl w:val="FEBE5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FC3D78"/>
    <w:multiLevelType w:val="hybridMultilevel"/>
    <w:tmpl w:val="C2024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64D99"/>
    <w:multiLevelType w:val="hybridMultilevel"/>
    <w:tmpl w:val="7C52DF68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8" w15:restartNumberingAfterBreak="0">
    <w:nsid w:val="3F945A8C"/>
    <w:multiLevelType w:val="hybridMultilevel"/>
    <w:tmpl w:val="0F1E5B3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1B332F0"/>
    <w:multiLevelType w:val="hybridMultilevel"/>
    <w:tmpl w:val="050619FA"/>
    <w:lvl w:ilvl="0" w:tplc="040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1F878CB"/>
    <w:multiLevelType w:val="hybridMultilevel"/>
    <w:tmpl w:val="3B22DFE6"/>
    <w:lvl w:ilvl="0" w:tplc="80585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36C4A43"/>
    <w:multiLevelType w:val="hybridMultilevel"/>
    <w:tmpl w:val="A5CAD3DA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5B119F"/>
    <w:multiLevelType w:val="hybridMultilevel"/>
    <w:tmpl w:val="C63A1FA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C15973"/>
    <w:multiLevelType w:val="hybridMultilevel"/>
    <w:tmpl w:val="AAAC300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4" w15:restartNumberingAfterBreak="0">
    <w:nsid w:val="45952E5C"/>
    <w:multiLevelType w:val="hybridMultilevel"/>
    <w:tmpl w:val="97B8F946"/>
    <w:lvl w:ilvl="0" w:tplc="474A712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944465E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12B64A1E">
      <w:start w:val="27"/>
      <w:numFmt w:val="decimal"/>
      <w:lvlText w:val="%3."/>
      <w:lvlJc w:val="left"/>
      <w:pPr>
        <w:tabs>
          <w:tab w:val="num" w:pos="3117"/>
        </w:tabs>
        <w:ind w:left="3117" w:hanging="420"/>
      </w:pPr>
      <w:rPr>
        <w:rFonts w:hint="default"/>
      </w:rPr>
    </w:lvl>
    <w:lvl w:ilvl="3" w:tplc="F81277D8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E0E8950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5B182B4E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9F9A580C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4C581C38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CF78CE70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85" w15:restartNumberingAfterBreak="0">
    <w:nsid w:val="460C0095"/>
    <w:multiLevelType w:val="hybridMultilevel"/>
    <w:tmpl w:val="E93A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CF954">
      <w:start w:val="8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A4E85"/>
    <w:multiLevelType w:val="hybridMultilevel"/>
    <w:tmpl w:val="05306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6A603EF"/>
    <w:multiLevelType w:val="hybridMultilevel"/>
    <w:tmpl w:val="18FE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501196"/>
    <w:multiLevelType w:val="hybridMultilevel"/>
    <w:tmpl w:val="BAA4BCBA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596332"/>
    <w:multiLevelType w:val="hybridMultilevel"/>
    <w:tmpl w:val="72B87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80822F1"/>
    <w:multiLevelType w:val="hybridMultilevel"/>
    <w:tmpl w:val="3FA282F2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821CF954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1" w15:restartNumberingAfterBreak="0">
    <w:nsid w:val="48A5326C"/>
    <w:multiLevelType w:val="hybridMultilevel"/>
    <w:tmpl w:val="1616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661B9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4B497915"/>
    <w:multiLevelType w:val="hybridMultilevel"/>
    <w:tmpl w:val="1CAEA558"/>
    <w:lvl w:ilvl="0" w:tplc="9C363A30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BBD6637"/>
    <w:multiLevelType w:val="hybridMultilevel"/>
    <w:tmpl w:val="EF5E9B5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C61779E"/>
    <w:multiLevelType w:val="hybridMultilevel"/>
    <w:tmpl w:val="728870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CB02E92"/>
    <w:multiLevelType w:val="hybridMultilevel"/>
    <w:tmpl w:val="A23A21B4"/>
    <w:lvl w:ilvl="0" w:tplc="43407DB0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6EEE0D5E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12AEFFB0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C9266714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F8FC5EB6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F1F29512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73E46734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C4741230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3250B8CE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abstractNum w:abstractNumId="97" w15:restartNumberingAfterBreak="0">
    <w:nsid w:val="4FBD5066"/>
    <w:multiLevelType w:val="hybridMultilevel"/>
    <w:tmpl w:val="3522A2B0"/>
    <w:lvl w:ilvl="0" w:tplc="DD22DE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3E84E72">
      <w:start w:val="1"/>
      <w:numFmt w:val="decimal"/>
      <w:lvlText w:val="%2."/>
      <w:lvlJc w:val="left"/>
      <w:pPr>
        <w:tabs>
          <w:tab w:val="num" w:pos="1474"/>
        </w:tabs>
        <w:ind w:left="1474" w:hanging="39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08262B5"/>
    <w:multiLevelType w:val="hybridMultilevel"/>
    <w:tmpl w:val="F2B82888"/>
    <w:lvl w:ilvl="0" w:tplc="EAB6C6D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9" w15:restartNumberingAfterBreak="0">
    <w:nsid w:val="50E06BE9"/>
    <w:multiLevelType w:val="hybridMultilevel"/>
    <w:tmpl w:val="285A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214114D"/>
    <w:multiLevelType w:val="hybridMultilevel"/>
    <w:tmpl w:val="BA725F4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D040EA"/>
    <w:multiLevelType w:val="hybridMultilevel"/>
    <w:tmpl w:val="2788D7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5D4969"/>
    <w:multiLevelType w:val="hybridMultilevel"/>
    <w:tmpl w:val="FCD07F54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5D33A1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4" w15:restartNumberingAfterBreak="0">
    <w:nsid w:val="56082FE7"/>
    <w:multiLevelType w:val="hybridMultilevel"/>
    <w:tmpl w:val="FD58E666"/>
    <w:lvl w:ilvl="0" w:tplc="70E8F2EE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color w:val="auto"/>
      </w:rPr>
    </w:lvl>
    <w:lvl w:ilvl="1" w:tplc="55BEC12C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4D1E0314" w:tentative="1">
      <w:start w:val="1"/>
      <w:numFmt w:val="lowerRoman"/>
      <w:lvlText w:val="%3."/>
      <w:lvlJc w:val="right"/>
      <w:pPr>
        <w:ind w:left="2874" w:hanging="180"/>
      </w:pPr>
    </w:lvl>
    <w:lvl w:ilvl="3" w:tplc="4F0852C6" w:tentative="1">
      <w:start w:val="1"/>
      <w:numFmt w:val="decimal"/>
      <w:lvlText w:val="%4."/>
      <w:lvlJc w:val="left"/>
      <w:pPr>
        <w:ind w:left="3594" w:hanging="360"/>
      </w:pPr>
    </w:lvl>
    <w:lvl w:ilvl="4" w:tplc="E1120492" w:tentative="1">
      <w:start w:val="1"/>
      <w:numFmt w:val="lowerLetter"/>
      <w:lvlText w:val="%5."/>
      <w:lvlJc w:val="left"/>
      <w:pPr>
        <w:ind w:left="4314" w:hanging="360"/>
      </w:pPr>
    </w:lvl>
    <w:lvl w:ilvl="5" w:tplc="BBAC2644" w:tentative="1">
      <w:start w:val="1"/>
      <w:numFmt w:val="lowerRoman"/>
      <w:lvlText w:val="%6."/>
      <w:lvlJc w:val="right"/>
      <w:pPr>
        <w:ind w:left="5034" w:hanging="180"/>
      </w:pPr>
    </w:lvl>
    <w:lvl w:ilvl="6" w:tplc="7A9A004C" w:tentative="1">
      <w:start w:val="1"/>
      <w:numFmt w:val="decimal"/>
      <w:lvlText w:val="%7."/>
      <w:lvlJc w:val="left"/>
      <w:pPr>
        <w:ind w:left="5754" w:hanging="360"/>
      </w:pPr>
    </w:lvl>
    <w:lvl w:ilvl="7" w:tplc="A852EC8E" w:tentative="1">
      <w:start w:val="1"/>
      <w:numFmt w:val="lowerLetter"/>
      <w:lvlText w:val="%8."/>
      <w:lvlJc w:val="left"/>
      <w:pPr>
        <w:ind w:left="6474" w:hanging="360"/>
      </w:pPr>
    </w:lvl>
    <w:lvl w:ilvl="8" w:tplc="A22C244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5" w15:restartNumberingAfterBreak="0">
    <w:nsid w:val="573C652A"/>
    <w:multiLevelType w:val="hybridMultilevel"/>
    <w:tmpl w:val="8484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3C6BF6"/>
    <w:multiLevelType w:val="hybridMultilevel"/>
    <w:tmpl w:val="10C82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84F1E7C"/>
    <w:multiLevelType w:val="hybridMultilevel"/>
    <w:tmpl w:val="7E66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E92F0C"/>
    <w:multiLevelType w:val="hybridMultilevel"/>
    <w:tmpl w:val="146E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3F166B"/>
    <w:multiLevelType w:val="hybridMultilevel"/>
    <w:tmpl w:val="63AAF708"/>
    <w:lvl w:ilvl="0" w:tplc="46988D3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09000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0" w15:restartNumberingAfterBreak="0">
    <w:nsid w:val="59B837FD"/>
    <w:multiLevelType w:val="hybridMultilevel"/>
    <w:tmpl w:val="401E1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4E20C6"/>
    <w:multiLevelType w:val="hybridMultilevel"/>
    <w:tmpl w:val="05061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272A85"/>
    <w:multiLevelType w:val="hybridMultilevel"/>
    <w:tmpl w:val="1BA26E9C"/>
    <w:lvl w:ilvl="0" w:tplc="BB843F52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C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88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42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C2D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01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08A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7CF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C057F47"/>
    <w:multiLevelType w:val="hybridMultilevel"/>
    <w:tmpl w:val="1AE8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073CB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5EDA0DA8"/>
    <w:multiLevelType w:val="hybridMultilevel"/>
    <w:tmpl w:val="2C10DB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F370A97"/>
    <w:multiLevelType w:val="hybridMultilevel"/>
    <w:tmpl w:val="ECF64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75770"/>
    <w:multiLevelType w:val="hybridMultilevel"/>
    <w:tmpl w:val="4A1EDD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F618BF"/>
    <w:multiLevelType w:val="hybridMultilevel"/>
    <w:tmpl w:val="D2F0E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096069"/>
    <w:multiLevelType w:val="hybridMultilevel"/>
    <w:tmpl w:val="269EDA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E977B4"/>
    <w:multiLevelType w:val="hybridMultilevel"/>
    <w:tmpl w:val="1328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4FA1033"/>
    <w:multiLevelType w:val="hybridMultilevel"/>
    <w:tmpl w:val="716A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AB1548"/>
    <w:multiLevelType w:val="hybridMultilevel"/>
    <w:tmpl w:val="360E3DD8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010658"/>
    <w:multiLevelType w:val="hybridMultilevel"/>
    <w:tmpl w:val="1EF62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C1390E"/>
    <w:multiLevelType w:val="hybridMultilevel"/>
    <w:tmpl w:val="2532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196141"/>
    <w:multiLevelType w:val="hybridMultilevel"/>
    <w:tmpl w:val="88B63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196DE9"/>
    <w:multiLevelType w:val="hybridMultilevel"/>
    <w:tmpl w:val="93440E6C"/>
    <w:lvl w:ilvl="0" w:tplc="474A71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7" w15:restartNumberingAfterBreak="0">
    <w:nsid w:val="6DE64FDA"/>
    <w:multiLevelType w:val="hybridMultilevel"/>
    <w:tmpl w:val="6D2C8AFE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28" w15:restartNumberingAfterBreak="0">
    <w:nsid w:val="6E366884"/>
    <w:multiLevelType w:val="hybridMultilevel"/>
    <w:tmpl w:val="E410DAA6"/>
    <w:lvl w:ilvl="0" w:tplc="90ACAD96">
      <w:start w:val="1"/>
      <w:numFmt w:val="lowerRoman"/>
      <w:pStyle w:val="NormalVerdana"/>
      <w:lvlText w:val="%1."/>
      <w:lvlJc w:val="right"/>
      <w:pPr>
        <w:tabs>
          <w:tab w:val="num" w:pos="360"/>
        </w:tabs>
        <w:ind w:left="360" w:hanging="360"/>
      </w:pPr>
    </w:lvl>
    <w:lvl w:ilvl="1" w:tplc="D63EC9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4A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D6B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4E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C1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728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E6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B87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EB451DC"/>
    <w:multiLevelType w:val="hybridMultilevel"/>
    <w:tmpl w:val="7C2E69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C71601"/>
    <w:multiLevelType w:val="hybridMultilevel"/>
    <w:tmpl w:val="732E0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0F82412"/>
    <w:multiLevelType w:val="hybridMultilevel"/>
    <w:tmpl w:val="03704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1C15130"/>
    <w:multiLevelType w:val="hybridMultilevel"/>
    <w:tmpl w:val="AD4CC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D00BEF"/>
    <w:multiLevelType w:val="hybridMultilevel"/>
    <w:tmpl w:val="48B85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2395057"/>
    <w:multiLevelType w:val="hybridMultilevel"/>
    <w:tmpl w:val="D2F8E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27C6172"/>
    <w:multiLevelType w:val="hybridMultilevel"/>
    <w:tmpl w:val="5B1CD264"/>
    <w:lvl w:ilvl="0" w:tplc="08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84EE9"/>
    <w:multiLevelType w:val="hybridMultilevel"/>
    <w:tmpl w:val="24A423BA"/>
    <w:lvl w:ilvl="0" w:tplc="475640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62B101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8" w15:restartNumberingAfterBreak="0">
    <w:nsid w:val="77747BC1"/>
    <w:multiLevelType w:val="hybridMultilevel"/>
    <w:tmpl w:val="72A6C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79E3143"/>
    <w:multiLevelType w:val="hybridMultilevel"/>
    <w:tmpl w:val="0E067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7A66ECD"/>
    <w:multiLevelType w:val="hybridMultilevel"/>
    <w:tmpl w:val="BDE6CF66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87C06E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2" w15:restartNumberingAfterBreak="0">
    <w:nsid w:val="79A04A9E"/>
    <w:multiLevelType w:val="hybridMultilevel"/>
    <w:tmpl w:val="76A8A71E"/>
    <w:lvl w:ilvl="0" w:tplc="9FD6853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AD45F3A"/>
    <w:multiLevelType w:val="hybridMultilevel"/>
    <w:tmpl w:val="D1625D62"/>
    <w:lvl w:ilvl="0" w:tplc="46988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6063EC"/>
    <w:multiLevelType w:val="hybridMultilevel"/>
    <w:tmpl w:val="5CC08E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7B9F4DB8"/>
    <w:multiLevelType w:val="hybridMultilevel"/>
    <w:tmpl w:val="BC62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CA35CB"/>
    <w:multiLevelType w:val="hybridMultilevel"/>
    <w:tmpl w:val="A0FE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C410C60"/>
    <w:multiLevelType w:val="hybridMultilevel"/>
    <w:tmpl w:val="F64C6C54"/>
    <w:lvl w:ilvl="0" w:tplc="486E3A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F6F0D86"/>
    <w:multiLevelType w:val="hybridMultilevel"/>
    <w:tmpl w:val="CE727D46"/>
    <w:lvl w:ilvl="0" w:tplc="08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029868">
    <w:abstractNumId w:val="128"/>
  </w:num>
  <w:num w:numId="2" w16cid:durableId="1949269801">
    <w:abstractNumId w:val="13"/>
  </w:num>
  <w:num w:numId="3" w16cid:durableId="716589897">
    <w:abstractNumId w:val="112"/>
  </w:num>
  <w:num w:numId="4" w16cid:durableId="1780181737">
    <w:abstractNumId w:val="77"/>
  </w:num>
  <w:num w:numId="5" w16cid:durableId="1291279610">
    <w:abstractNumId w:val="90"/>
  </w:num>
  <w:num w:numId="6" w16cid:durableId="526988957">
    <w:abstractNumId w:val="84"/>
  </w:num>
  <w:num w:numId="7" w16cid:durableId="1437822152">
    <w:abstractNumId w:val="46"/>
  </w:num>
  <w:num w:numId="8" w16cid:durableId="296226576">
    <w:abstractNumId w:val="109"/>
  </w:num>
  <w:num w:numId="9" w16cid:durableId="176434001">
    <w:abstractNumId w:val="32"/>
  </w:num>
  <w:num w:numId="10" w16cid:durableId="1868979519">
    <w:abstractNumId w:val="96"/>
  </w:num>
  <w:num w:numId="11" w16cid:durableId="1818701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4453620">
    <w:abstractNumId w:val="38"/>
  </w:num>
  <w:num w:numId="13" w16cid:durableId="524248959">
    <w:abstractNumId w:val="104"/>
  </w:num>
  <w:num w:numId="14" w16cid:durableId="854998839">
    <w:abstractNumId w:val="20"/>
  </w:num>
  <w:num w:numId="15" w16cid:durableId="1681085082">
    <w:abstractNumId w:val="30"/>
  </w:num>
  <w:num w:numId="16" w16cid:durableId="762530177">
    <w:abstractNumId w:val="86"/>
  </w:num>
  <w:num w:numId="17" w16cid:durableId="806633071">
    <w:abstractNumId w:val="144"/>
  </w:num>
  <w:num w:numId="18" w16cid:durableId="1672829496">
    <w:abstractNumId w:val="148"/>
  </w:num>
  <w:num w:numId="19" w16cid:durableId="1460152353">
    <w:abstractNumId w:val="33"/>
  </w:num>
  <w:num w:numId="20" w16cid:durableId="871501384">
    <w:abstractNumId w:val="91"/>
  </w:num>
  <w:num w:numId="21" w16cid:durableId="22467967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58812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660294">
    <w:abstractNumId w:val="85"/>
  </w:num>
  <w:num w:numId="24" w16cid:durableId="2006004914">
    <w:abstractNumId w:val="56"/>
  </w:num>
  <w:num w:numId="25" w16cid:durableId="1335183836">
    <w:abstractNumId w:val="57"/>
  </w:num>
  <w:num w:numId="26" w16cid:durableId="1199274185">
    <w:abstractNumId w:val="136"/>
  </w:num>
  <w:num w:numId="27" w16cid:durableId="314335092">
    <w:abstractNumId w:val="76"/>
  </w:num>
  <w:num w:numId="28" w16cid:durableId="551505724">
    <w:abstractNumId w:val="72"/>
  </w:num>
  <w:num w:numId="29" w16cid:durableId="2050260088">
    <w:abstractNumId w:val="50"/>
  </w:num>
  <w:num w:numId="30" w16cid:durableId="1236546831">
    <w:abstractNumId w:val="117"/>
  </w:num>
  <w:num w:numId="31" w16cid:durableId="875462453">
    <w:abstractNumId w:val="26"/>
  </w:num>
  <w:num w:numId="32" w16cid:durableId="1543058542">
    <w:abstractNumId w:val="22"/>
  </w:num>
  <w:num w:numId="33" w16cid:durableId="318777203">
    <w:abstractNumId w:val="143"/>
  </w:num>
  <w:num w:numId="34" w16cid:durableId="492723822">
    <w:abstractNumId w:val="100"/>
  </w:num>
  <w:num w:numId="35" w16cid:durableId="2047289847">
    <w:abstractNumId w:val="102"/>
  </w:num>
  <w:num w:numId="36" w16cid:durableId="716467690">
    <w:abstractNumId w:val="130"/>
  </w:num>
  <w:num w:numId="37" w16cid:durableId="1795323818">
    <w:abstractNumId w:val="118"/>
  </w:num>
  <w:num w:numId="38" w16cid:durableId="72557172">
    <w:abstractNumId w:val="113"/>
  </w:num>
  <w:num w:numId="39" w16cid:durableId="1942953631">
    <w:abstractNumId w:val="10"/>
  </w:num>
  <w:num w:numId="40" w16cid:durableId="1812140174">
    <w:abstractNumId w:val="11"/>
  </w:num>
  <w:num w:numId="41" w16cid:durableId="1176848145">
    <w:abstractNumId w:val="43"/>
  </w:num>
  <w:num w:numId="42" w16cid:durableId="551968700">
    <w:abstractNumId w:val="87"/>
  </w:num>
  <w:num w:numId="43" w16cid:durableId="155533326">
    <w:abstractNumId w:val="49"/>
  </w:num>
  <w:num w:numId="44" w16cid:durableId="366103829">
    <w:abstractNumId w:val="73"/>
  </w:num>
  <w:num w:numId="45" w16cid:durableId="1606108031">
    <w:abstractNumId w:val="137"/>
  </w:num>
  <w:num w:numId="46" w16cid:durableId="401027719">
    <w:abstractNumId w:val="103"/>
  </w:num>
  <w:num w:numId="47" w16cid:durableId="543175666">
    <w:abstractNumId w:val="23"/>
  </w:num>
  <w:num w:numId="48" w16cid:durableId="204686612">
    <w:abstractNumId w:val="92"/>
  </w:num>
  <w:num w:numId="49" w16cid:durableId="1662081015">
    <w:abstractNumId w:val="141"/>
  </w:num>
  <w:num w:numId="50" w16cid:durableId="1683698708">
    <w:abstractNumId w:val="114"/>
  </w:num>
  <w:num w:numId="51" w16cid:durableId="429668161">
    <w:abstractNumId w:val="31"/>
  </w:num>
  <w:num w:numId="52" w16cid:durableId="124933617">
    <w:abstractNumId w:val="54"/>
  </w:num>
  <w:num w:numId="53" w16cid:durableId="1316103601">
    <w:abstractNumId w:val="41"/>
  </w:num>
  <w:num w:numId="54" w16cid:durableId="593167144">
    <w:abstractNumId w:val="18"/>
  </w:num>
  <w:num w:numId="55" w16cid:durableId="1441337858">
    <w:abstractNumId w:val="124"/>
  </w:num>
  <w:num w:numId="56" w16cid:durableId="438989358">
    <w:abstractNumId w:val="110"/>
  </w:num>
  <w:num w:numId="57" w16cid:durableId="758406674">
    <w:abstractNumId w:val="120"/>
  </w:num>
  <w:num w:numId="58" w16cid:durableId="453864288">
    <w:abstractNumId w:val="125"/>
  </w:num>
  <w:num w:numId="59" w16cid:durableId="425853213">
    <w:abstractNumId w:val="12"/>
  </w:num>
  <w:num w:numId="60" w16cid:durableId="1514757190">
    <w:abstractNumId w:val="35"/>
  </w:num>
  <w:num w:numId="61" w16cid:durableId="1175681598">
    <w:abstractNumId w:val="75"/>
  </w:num>
  <w:num w:numId="62" w16cid:durableId="1805390009">
    <w:abstractNumId w:val="67"/>
  </w:num>
  <w:num w:numId="63" w16cid:durableId="1058748838">
    <w:abstractNumId w:val="51"/>
  </w:num>
  <w:num w:numId="64" w16cid:durableId="1581519408">
    <w:abstractNumId w:val="111"/>
  </w:num>
  <w:num w:numId="65" w16cid:durableId="1953392921">
    <w:abstractNumId w:val="131"/>
  </w:num>
  <w:num w:numId="66" w16cid:durableId="1134326757">
    <w:abstractNumId w:val="79"/>
  </w:num>
  <w:num w:numId="67" w16cid:durableId="1453357386">
    <w:abstractNumId w:val="24"/>
  </w:num>
  <w:num w:numId="68" w16cid:durableId="1349985543">
    <w:abstractNumId w:val="123"/>
  </w:num>
  <w:num w:numId="69" w16cid:durableId="768084067">
    <w:abstractNumId w:val="134"/>
  </w:num>
  <w:num w:numId="70" w16cid:durableId="1939944184">
    <w:abstractNumId w:val="14"/>
  </w:num>
  <w:num w:numId="71" w16cid:durableId="426927339">
    <w:abstractNumId w:val="78"/>
  </w:num>
  <w:num w:numId="72" w16cid:durableId="1220172644">
    <w:abstractNumId w:val="42"/>
  </w:num>
  <w:num w:numId="73" w16cid:durableId="1685008458">
    <w:abstractNumId w:val="65"/>
  </w:num>
  <w:num w:numId="74" w16cid:durableId="1251694887">
    <w:abstractNumId w:val="97"/>
  </w:num>
  <w:num w:numId="75" w16cid:durableId="1713069421">
    <w:abstractNumId w:val="98"/>
  </w:num>
  <w:num w:numId="76" w16cid:durableId="2059547443">
    <w:abstractNumId w:val="145"/>
  </w:num>
  <w:num w:numId="77" w16cid:durableId="1601177955">
    <w:abstractNumId w:val="122"/>
  </w:num>
  <w:num w:numId="78" w16cid:durableId="1433744461">
    <w:abstractNumId w:val="44"/>
  </w:num>
  <w:num w:numId="79" w16cid:durableId="587931008">
    <w:abstractNumId w:val="88"/>
  </w:num>
  <w:num w:numId="80" w16cid:durableId="1753694424">
    <w:abstractNumId w:val="81"/>
  </w:num>
  <w:num w:numId="81" w16cid:durableId="1511799638">
    <w:abstractNumId w:val="21"/>
  </w:num>
  <w:num w:numId="82" w16cid:durableId="284234702">
    <w:abstractNumId w:val="82"/>
  </w:num>
  <w:num w:numId="83" w16cid:durableId="1899316085">
    <w:abstractNumId w:val="140"/>
  </w:num>
  <w:num w:numId="84" w16cid:durableId="557282326">
    <w:abstractNumId w:val="99"/>
  </w:num>
  <w:num w:numId="85" w16cid:durableId="883517395">
    <w:abstractNumId w:val="105"/>
  </w:num>
  <w:num w:numId="86" w16cid:durableId="1675692290">
    <w:abstractNumId w:val="47"/>
  </w:num>
  <w:num w:numId="87" w16cid:durableId="829294170">
    <w:abstractNumId w:val="29"/>
  </w:num>
  <w:num w:numId="88" w16cid:durableId="1834489869">
    <w:abstractNumId w:val="19"/>
  </w:num>
  <w:num w:numId="89" w16cid:durableId="1320116843">
    <w:abstractNumId w:val="61"/>
  </w:num>
  <w:num w:numId="90" w16cid:durableId="1751460259">
    <w:abstractNumId w:val="15"/>
  </w:num>
  <w:num w:numId="91" w16cid:durableId="329724549">
    <w:abstractNumId w:val="17"/>
  </w:num>
  <w:num w:numId="92" w16cid:durableId="1425613642">
    <w:abstractNumId w:val="89"/>
  </w:num>
  <w:num w:numId="93" w16cid:durableId="124929992">
    <w:abstractNumId w:val="80"/>
  </w:num>
  <w:num w:numId="94" w16cid:durableId="283972161">
    <w:abstractNumId w:val="52"/>
  </w:num>
  <w:num w:numId="95" w16cid:durableId="1904683035">
    <w:abstractNumId w:val="62"/>
  </w:num>
  <w:num w:numId="96" w16cid:durableId="1169557326">
    <w:abstractNumId w:val="28"/>
  </w:num>
  <w:num w:numId="97" w16cid:durableId="1828545013">
    <w:abstractNumId w:val="39"/>
  </w:num>
  <w:num w:numId="98" w16cid:durableId="1069427074">
    <w:abstractNumId w:val="139"/>
  </w:num>
  <w:num w:numId="99" w16cid:durableId="588851441">
    <w:abstractNumId w:val="132"/>
  </w:num>
  <w:num w:numId="100" w16cid:durableId="1724399997">
    <w:abstractNumId w:val="36"/>
  </w:num>
  <w:num w:numId="101" w16cid:durableId="629215830">
    <w:abstractNumId w:val="71"/>
  </w:num>
  <w:num w:numId="102" w16cid:durableId="405079080">
    <w:abstractNumId w:val="40"/>
  </w:num>
  <w:num w:numId="103" w16cid:durableId="439766972">
    <w:abstractNumId w:val="146"/>
  </w:num>
  <w:num w:numId="104" w16cid:durableId="408624634">
    <w:abstractNumId w:val="27"/>
  </w:num>
  <w:num w:numId="105" w16cid:durableId="916204594">
    <w:abstractNumId w:val="138"/>
  </w:num>
  <w:num w:numId="106" w16cid:durableId="1153251689">
    <w:abstractNumId w:val="115"/>
  </w:num>
  <w:num w:numId="107" w16cid:durableId="582690195">
    <w:abstractNumId w:val="107"/>
  </w:num>
  <w:num w:numId="108" w16cid:durableId="763766516">
    <w:abstractNumId w:val="116"/>
  </w:num>
  <w:num w:numId="109" w16cid:durableId="512184671">
    <w:abstractNumId w:val="74"/>
  </w:num>
  <w:num w:numId="110" w16cid:durableId="1967347780">
    <w:abstractNumId w:val="127"/>
  </w:num>
  <w:num w:numId="111" w16cid:durableId="1706372380">
    <w:abstractNumId w:val="37"/>
  </w:num>
  <w:num w:numId="112" w16cid:durableId="1492939753">
    <w:abstractNumId w:val="93"/>
  </w:num>
  <w:num w:numId="113" w16cid:durableId="255745374">
    <w:abstractNumId w:val="64"/>
  </w:num>
  <w:num w:numId="114" w16cid:durableId="444077730">
    <w:abstractNumId w:val="95"/>
  </w:num>
  <w:num w:numId="115" w16cid:durableId="208763892">
    <w:abstractNumId w:val="83"/>
  </w:num>
  <w:num w:numId="116" w16cid:durableId="150221542">
    <w:abstractNumId w:val="16"/>
  </w:num>
  <w:num w:numId="117" w16cid:durableId="1899586414">
    <w:abstractNumId w:val="126"/>
  </w:num>
  <w:num w:numId="118" w16cid:durableId="808519240">
    <w:abstractNumId w:val="121"/>
  </w:num>
  <w:num w:numId="119" w16cid:durableId="84332751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42643043">
    <w:abstractNumId w:val="106"/>
  </w:num>
  <w:num w:numId="121" w16cid:durableId="2075548369">
    <w:abstractNumId w:val="135"/>
  </w:num>
  <w:num w:numId="122" w16cid:durableId="1555194215">
    <w:abstractNumId w:val="101"/>
  </w:num>
  <w:num w:numId="123" w16cid:durableId="1733967530">
    <w:abstractNumId w:val="70"/>
  </w:num>
  <w:num w:numId="124" w16cid:durableId="1153331377">
    <w:abstractNumId w:val="45"/>
  </w:num>
  <w:num w:numId="125" w16cid:durableId="327907213">
    <w:abstractNumId w:val="48"/>
  </w:num>
  <w:num w:numId="126" w16cid:durableId="746538711">
    <w:abstractNumId w:val="69"/>
  </w:num>
  <w:num w:numId="127" w16cid:durableId="20696932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032269506">
    <w:abstractNumId w:val="63"/>
  </w:num>
  <w:num w:numId="129" w16cid:durableId="356152982">
    <w:abstractNumId w:val="59"/>
  </w:num>
  <w:num w:numId="130" w16cid:durableId="739257387">
    <w:abstractNumId w:val="9"/>
  </w:num>
  <w:num w:numId="131" w16cid:durableId="746078370">
    <w:abstractNumId w:val="7"/>
  </w:num>
  <w:num w:numId="132" w16cid:durableId="1307320660">
    <w:abstractNumId w:val="6"/>
  </w:num>
  <w:num w:numId="133" w16cid:durableId="1172257913">
    <w:abstractNumId w:val="5"/>
  </w:num>
  <w:num w:numId="134" w16cid:durableId="644507070">
    <w:abstractNumId w:val="4"/>
  </w:num>
  <w:num w:numId="135" w16cid:durableId="1813329573">
    <w:abstractNumId w:val="8"/>
  </w:num>
  <w:num w:numId="136" w16cid:durableId="322783103">
    <w:abstractNumId w:val="3"/>
  </w:num>
  <w:num w:numId="137" w16cid:durableId="520976979">
    <w:abstractNumId w:val="2"/>
  </w:num>
  <w:num w:numId="138" w16cid:durableId="232203419">
    <w:abstractNumId w:val="1"/>
  </w:num>
  <w:num w:numId="139" w16cid:durableId="196429261">
    <w:abstractNumId w:val="0"/>
  </w:num>
  <w:num w:numId="140" w16cid:durableId="357125787">
    <w:abstractNumId w:val="55"/>
  </w:num>
  <w:num w:numId="141" w16cid:durableId="1439831333">
    <w:abstractNumId w:val="53"/>
  </w:num>
  <w:num w:numId="142" w16cid:durableId="1806122295">
    <w:abstractNumId w:val="25"/>
  </w:num>
  <w:num w:numId="143" w16cid:durableId="984817584">
    <w:abstractNumId w:val="119"/>
  </w:num>
  <w:num w:numId="144" w16cid:durableId="1636258252">
    <w:abstractNumId w:val="66"/>
  </w:num>
  <w:num w:numId="145" w16cid:durableId="1202325169">
    <w:abstractNumId w:val="68"/>
  </w:num>
  <w:num w:numId="146" w16cid:durableId="1970934523">
    <w:abstractNumId w:val="142"/>
  </w:num>
  <w:num w:numId="147" w16cid:durableId="1627005680">
    <w:abstractNumId w:val="147"/>
  </w:num>
  <w:num w:numId="148" w16cid:durableId="2023235300">
    <w:abstractNumId w:val="108"/>
  </w:num>
  <w:num w:numId="149" w16cid:durableId="1310205503">
    <w:abstractNumId w:val="60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C6"/>
    <w:rsid w:val="00013850"/>
    <w:rsid w:val="00014ADE"/>
    <w:rsid w:val="000156A9"/>
    <w:rsid w:val="0002092B"/>
    <w:rsid w:val="000249F8"/>
    <w:rsid w:val="000308B7"/>
    <w:rsid w:val="000309BB"/>
    <w:rsid w:val="00040118"/>
    <w:rsid w:val="000413E5"/>
    <w:rsid w:val="00046BE0"/>
    <w:rsid w:val="0005235E"/>
    <w:rsid w:val="00052FAF"/>
    <w:rsid w:val="00056F9A"/>
    <w:rsid w:val="00066E5A"/>
    <w:rsid w:val="000763B6"/>
    <w:rsid w:val="00080368"/>
    <w:rsid w:val="000923F1"/>
    <w:rsid w:val="00095659"/>
    <w:rsid w:val="00095B72"/>
    <w:rsid w:val="000A0E79"/>
    <w:rsid w:val="000A1BEF"/>
    <w:rsid w:val="000B0014"/>
    <w:rsid w:val="000B33C3"/>
    <w:rsid w:val="000C0754"/>
    <w:rsid w:val="000C3BC4"/>
    <w:rsid w:val="000C3FD9"/>
    <w:rsid w:val="000D207D"/>
    <w:rsid w:val="000E554C"/>
    <w:rsid w:val="000F3EBE"/>
    <w:rsid w:val="000F6CC2"/>
    <w:rsid w:val="00103193"/>
    <w:rsid w:val="00112AC0"/>
    <w:rsid w:val="00121B1C"/>
    <w:rsid w:val="0014157B"/>
    <w:rsid w:val="00161279"/>
    <w:rsid w:val="00162D63"/>
    <w:rsid w:val="00183A6A"/>
    <w:rsid w:val="0018439B"/>
    <w:rsid w:val="00184A0B"/>
    <w:rsid w:val="00187340"/>
    <w:rsid w:val="00192832"/>
    <w:rsid w:val="001958DB"/>
    <w:rsid w:val="00196E10"/>
    <w:rsid w:val="001A029B"/>
    <w:rsid w:val="001A4122"/>
    <w:rsid w:val="001A554D"/>
    <w:rsid w:val="001A5A8E"/>
    <w:rsid w:val="001A6FE9"/>
    <w:rsid w:val="001B519A"/>
    <w:rsid w:val="001B79C9"/>
    <w:rsid w:val="001C0F7F"/>
    <w:rsid w:val="001C517A"/>
    <w:rsid w:val="001D3737"/>
    <w:rsid w:val="001D4327"/>
    <w:rsid w:val="001D48DF"/>
    <w:rsid w:val="001E11A9"/>
    <w:rsid w:val="001E4A14"/>
    <w:rsid w:val="001E68FC"/>
    <w:rsid w:val="001E716A"/>
    <w:rsid w:val="001E7ECA"/>
    <w:rsid w:val="001F0B0F"/>
    <w:rsid w:val="001F5272"/>
    <w:rsid w:val="0020645B"/>
    <w:rsid w:val="00206E68"/>
    <w:rsid w:val="0021405E"/>
    <w:rsid w:val="00215AC7"/>
    <w:rsid w:val="00215EBB"/>
    <w:rsid w:val="002166A8"/>
    <w:rsid w:val="00224493"/>
    <w:rsid w:val="00232A79"/>
    <w:rsid w:val="00235E78"/>
    <w:rsid w:val="002409DB"/>
    <w:rsid w:val="00244DEF"/>
    <w:rsid w:val="0025330D"/>
    <w:rsid w:val="00261454"/>
    <w:rsid w:val="0026767D"/>
    <w:rsid w:val="002677FB"/>
    <w:rsid w:val="002717E2"/>
    <w:rsid w:val="002722B6"/>
    <w:rsid w:val="00283D5C"/>
    <w:rsid w:val="00290BD2"/>
    <w:rsid w:val="00297437"/>
    <w:rsid w:val="00297664"/>
    <w:rsid w:val="002A3495"/>
    <w:rsid w:val="002B4596"/>
    <w:rsid w:val="002B5760"/>
    <w:rsid w:val="002C0747"/>
    <w:rsid w:val="002C15CA"/>
    <w:rsid w:val="002C3658"/>
    <w:rsid w:val="002E1485"/>
    <w:rsid w:val="002E2549"/>
    <w:rsid w:val="002E2C85"/>
    <w:rsid w:val="002F742E"/>
    <w:rsid w:val="003113EC"/>
    <w:rsid w:val="003137E7"/>
    <w:rsid w:val="00314BC4"/>
    <w:rsid w:val="00321119"/>
    <w:rsid w:val="00324CB8"/>
    <w:rsid w:val="00327604"/>
    <w:rsid w:val="00331CBD"/>
    <w:rsid w:val="00342FA1"/>
    <w:rsid w:val="00351745"/>
    <w:rsid w:val="003526AD"/>
    <w:rsid w:val="00354907"/>
    <w:rsid w:val="003656B7"/>
    <w:rsid w:val="00370C55"/>
    <w:rsid w:val="003740F7"/>
    <w:rsid w:val="00381D43"/>
    <w:rsid w:val="00382398"/>
    <w:rsid w:val="003828DE"/>
    <w:rsid w:val="00396196"/>
    <w:rsid w:val="00396C74"/>
    <w:rsid w:val="003A23EF"/>
    <w:rsid w:val="003A2418"/>
    <w:rsid w:val="003B0247"/>
    <w:rsid w:val="003B32D0"/>
    <w:rsid w:val="003B6EFC"/>
    <w:rsid w:val="003C0BCB"/>
    <w:rsid w:val="003C111D"/>
    <w:rsid w:val="003C259F"/>
    <w:rsid w:val="003C2F3F"/>
    <w:rsid w:val="003C6E52"/>
    <w:rsid w:val="003D24BD"/>
    <w:rsid w:val="003D2F4B"/>
    <w:rsid w:val="003D40D1"/>
    <w:rsid w:val="003D6A58"/>
    <w:rsid w:val="003E009D"/>
    <w:rsid w:val="003E3CF3"/>
    <w:rsid w:val="003F2BA5"/>
    <w:rsid w:val="003F3360"/>
    <w:rsid w:val="003F6F4E"/>
    <w:rsid w:val="004016FA"/>
    <w:rsid w:val="00401F00"/>
    <w:rsid w:val="004031C4"/>
    <w:rsid w:val="00405377"/>
    <w:rsid w:val="0042742E"/>
    <w:rsid w:val="004307D6"/>
    <w:rsid w:val="00433010"/>
    <w:rsid w:val="00434738"/>
    <w:rsid w:val="004353DF"/>
    <w:rsid w:val="004462FB"/>
    <w:rsid w:val="004523A9"/>
    <w:rsid w:val="00452DF1"/>
    <w:rsid w:val="00453A71"/>
    <w:rsid w:val="00454F7B"/>
    <w:rsid w:val="00457FBB"/>
    <w:rsid w:val="00462FE8"/>
    <w:rsid w:val="00466DB8"/>
    <w:rsid w:val="00471241"/>
    <w:rsid w:val="0047494F"/>
    <w:rsid w:val="0048409B"/>
    <w:rsid w:val="004A52AD"/>
    <w:rsid w:val="004B33B5"/>
    <w:rsid w:val="004C1233"/>
    <w:rsid w:val="004C3D6C"/>
    <w:rsid w:val="004D23E9"/>
    <w:rsid w:val="004D32E9"/>
    <w:rsid w:val="004D3B50"/>
    <w:rsid w:val="004E0939"/>
    <w:rsid w:val="004E70AD"/>
    <w:rsid w:val="004F5695"/>
    <w:rsid w:val="00511A13"/>
    <w:rsid w:val="00522627"/>
    <w:rsid w:val="005272C7"/>
    <w:rsid w:val="00534529"/>
    <w:rsid w:val="005375D6"/>
    <w:rsid w:val="00543949"/>
    <w:rsid w:val="00547AB5"/>
    <w:rsid w:val="005544C6"/>
    <w:rsid w:val="00561616"/>
    <w:rsid w:val="005739FE"/>
    <w:rsid w:val="00580CF9"/>
    <w:rsid w:val="00581CCC"/>
    <w:rsid w:val="00582385"/>
    <w:rsid w:val="00583915"/>
    <w:rsid w:val="0058545F"/>
    <w:rsid w:val="00587BAE"/>
    <w:rsid w:val="005A0243"/>
    <w:rsid w:val="005A7D8C"/>
    <w:rsid w:val="005B28F3"/>
    <w:rsid w:val="005B3935"/>
    <w:rsid w:val="005B6059"/>
    <w:rsid w:val="005C21D7"/>
    <w:rsid w:val="005C2D4B"/>
    <w:rsid w:val="005C305C"/>
    <w:rsid w:val="005C6242"/>
    <w:rsid w:val="005D0B9D"/>
    <w:rsid w:val="005E0566"/>
    <w:rsid w:val="005E5B3F"/>
    <w:rsid w:val="005F0FA5"/>
    <w:rsid w:val="005F1E11"/>
    <w:rsid w:val="005F2829"/>
    <w:rsid w:val="005F351F"/>
    <w:rsid w:val="005F4504"/>
    <w:rsid w:val="005F6A91"/>
    <w:rsid w:val="006309C3"/>
    <w:rsid w:val="006320DD"/>
    <w:rsid w:val="00635298"/>
    <w:rsid w:val="00640994"/>
    <w:rsid w:val="00654BCC"/>
    <w:rsid w:val="0066105A"/>
    <w:rsid w:val="00662A75"/>
    <w:rsid w:val="0066344C"/>
    <w:rsid w:val="00663B1E"/>
    <w:rsid w:val="006679C7"/>
    <w:rsid w:val="006733F4"/>
    <w:rsid w:val="00673964"/>
    <w:rsid w:val="00675AE1"/>
    <w:rsid w:val="006765BB"/>
    <w:rsid w:val="00690BE7"/>
    <w:rsid w:val="00691DEE"/>
    <w:rsid w:val="006923B4"/>
    <w:rsid w:val="00694B4F"/>
    <w:rsid w:val="006977B0"/>
    <w:rsid w:val="006A42E8"/>
    <w:rsid w:val="006B42D7"/>
    <w:rsid w:val="006B6175"/>
    <w:rsid w:val="006C13D6"/>
    <w:rsid w:val="006C3143"/>
    <w:rsid w:val="006C60D7"/>
    <w:rsid w:val="006C6C50"/>
    <w:rsid w:val="006C6F1D"/>
    <w:rsid w:val="006D491C"/>
    <w:rsid w:val="006D520A"/>
    <w:rsid w:val="006E0AFA"/>
    <w:rsid w:val="006E4D67"/>
    <w:rsid w:val="006E50F0"/>
    <w:rsid w:val="006E6CB8"/>
    <w:rsid w:val="006E7DD2"/>
    <w:rsid w:val="006F2A26"/>
    <w:rsid w:val="00707B67"/>
    <w:rsid w:val="00710F77"/>
    <w:rsid w:val="00715584"/>
    <w:rsid w:val="007220DB"/>
    <w:rsid w:val="00722890"/>
    <w:rsid w:val="00724BFF"/>
    <w:rsid w:val="00724E89"/>
    <w:rsid w:val="00727266"/>
    <w:rsid w:val="007411FF"/>
    <w:rsid w:val="0074613D"/>
    <w:rsid w:val="0074629E"/>
    <w:rsid w:val="00751DA8"/>
    <w:rsid w:val="007606DF"/>
    <w:rsid w:val="00762564"/>
    <w:rsid w:val="0076378D"/>
    <w:rsid w:val="00767BF1"/>
    <w:rsid w:val="00770A4F"/>
    <w:rsid w:val="007726CD"/>
    <w:rsid w:val="00774731"/>
    <w:rsid w:val="00776B86"/>
    <w:rsid w:val="00780A6F"/>
    <w:rsid w:val="00791596"/>
    <w:rsid w:val="0079668D"/>
    <w:rsid w:val="007A04EA"/>
    <w:rsid w:val="007A4902"/>
    <w:rsid w:val="007B4AAD"/>
    <w:rsid w:val="007B50EC"/>
    <w:rsid w:val="007B7FA0"/>
    <w:rsid w:val="007C3D5E"/>
    <w:rsid w:val="007C576F"/>
    <w:rsid w:val="007D3F40"/>
    <w:rsid w:val="007D7EE7"/>
    <w:rsid w:val="007E0136"/>
    <w:rsid w:val="007E1E66"/>
    <w:rsid w:val="007E7AE3"/>
    <w:rsid w:val="007F1BCF"/>
    <w:rsid w:val="007F6364"/>
    <w:rsid w:val="007F680C"/>
    <w:rsid w:val="00806C25"/>
    <w:rsid w:val="0082059E"/>
    <w:rsid w:val="00822C17"/>
    <w:rsid w:val="008245EB"/>
    <w:rsid w:val="00825635"/>
    <w:rsid w:val="00830585"/>
    <w:rsid w:val="00832B43"/>
    <w:rsid w:val="0083618C"/>
    <w:rsid w:val="008476DB"/>
    <w:rsid w:val="0085607A"/>
    <w:rsid w:val="008654C6"/>
    <w:rsid w:val="008853A5"/>
    <w:rsid w:val="00886095"/>
    <w:rsid w:val="008938C4"/>
    <w:rsid w:val="008B01B8"/>
    <w:rsid w:val="008B4018"/>
    <w:rsid w:val="008B714B"/>
    <w:rsid w:val="008C2D51"/>
    <w:rsid w:val="008D063B"/>
    <w:rsid w:val="008D1DAC"/>
    <w:rsid w:val="008D3CDA"/>
    <w:rsid w:val="008D64E2"/>
    <w:rsid w:val="008F540A"/>
    <w:rsid w:val="008F7222"/>
    <w:rsid w:val="00902E54"/>
    <w:rsid w:val="00912A6A"/>
    <w:rsid w:val="009135DD"/>
    <w:rsid w:val="00922EE9"/>
    <w:rsid w:val="00927121"/>
    <w:rsid w:val="009402F1"/>
    <w:rsid w:val="00944383"/>
    <w:rsid w:val="0095503B"/>
    <w:rsid w:val="009554C3"/>
    <w:rsid w:val="00963625"/>
    <w:rsid w:val="0096719D"/>
    <w:rsid w:val="009773BE"/>
    <w:rsid w:val="00980F53"/>
    <w:rsid w:val="0098420D"/>
    <w:rsid w:val="00984A63"/>
    <w:rsid w:val="009954B0"/>
    <w:rsid w:val="009B23DA"/>
    <w:rsid w:val="009B6400"/>
    <w:rsid w:val="009C1804"/>
    <w:rsid w:val="009C1845"/>
    <w:rsid w:val="009C3417"/>
    <w:rsid w:val="009D737C"/>
    <w:rsid w:val="009E66B1"/>
    <w:rsid w:val="009F1C90"/>
    <w:rsid w:val="00A0108F"/>
    <w:rsid w:val="00A07849"/>
    <w:rsid w:val="00A10F69"/>
    <w:rsid w:val="00A22076"/>
    <w:rsid w:val="00A32BD2"/>
    <w:rsid w:val="00A335D9"/>
    <w:rsid w:val="00A35403"/>
    <w:rsid w:val="00A5432B"/>
    <w:rsid w:val="00A54D38"/>
    <w:rsid w:val="00A624C3"/>
    <w:rsid w:val="00A72C62"/>
    <w:rsid w:val="00A771A0"/>
    <w:rsid w:val="00A80721"/>
    <w:rsid w:val="00A810AC"/>
    <w:rsid w:val="00A8250C"/>
    <w:rsid w:val="00A9013A"/>
    <w:rsid w:val="00A90F2D"/>
    <w:rsid w:val="00A91784"/>
    <w:rsid w:val="00A92C5F"/>
    <w:rsid w:val="00A9350E"/>
    <w:rsid w:val="00A95197"/>
    <w:rsid w:val="00A95DC2"/>
    <w:rsid w:val="00AA38A4"/>
    <w:rsid w:val="00AA7B75"/>
    <w:rsid w:val="00AB1DD0"/>
    <w:rsid w:val="00AB2BBD"/>
    <w:rsid w:val="00AB3727"/>
    <w:rsid w:val="00AB3B1A"/>
    <w:rsid w:val="00AC025D"/>
    <w:rsid w:val="00AC16AF"/>
    <w:rsid w:val="00AC4CC9"/>
    <w:rsid w:val="00AC64BE"/>
    <w:rsid w:val="00AD327D"/>
    <w:rsid w:val="00AD4DE4"/>
    <w:rsid w:val="00AE101F"/>
    <w:rsid w:val="00AE14B1"/>
    <w:rsid w:val="00AE49BA"/>
    <w:rsid w:val="00B0066F"/>
    <w:rsid w:val="00B02586"/>
    <w:rsid w:val="00B07330"/>
    <w:rsid w:val="00B13E7D"/>
    <w:rsid w:val="00B2202F"/>
    <w:rsid w:val="00B401F4"/>
    <w:rsid w:val="00B43D95"/>
    <w:rsid w:val="00B47005"/>
    <w:rsid w:val="00B57D7B"/>
    <w:rsid w:val="00B83088"/>
    <w:rsid w:val="00B83FF9"/>
    <w:rsid w:val="00B8565F"/>
    <w:rsid w:val="00B920CE"/>
    <w:rsid w:val="00B926A1"/>
    <w:rsid w:val="00B938AE"/>
    <w:rsid w:val="00B9651A"/>
    <w:rsid w:val="00B96D36"/>
    <w:rsid w:val="00B97289"/>
    <w:rsid w:val="00BA04CA"/>
    <w:rsid w:val="00BA0DAB"/>
    <w:rsid w:val="00BA6396"/>
    <w:rsid w:val="00BA669F"/>
    <w:rsid w:val="00BB6890"/>
    <w:rsid w:val="00BC308A"/>
    <w:rsid w:val="00BD645C"/>
    <w:rsid w:val="00BE330D"/>
    <w:rsid w:val="00BE4170"/>
    <w:rsid w:val="00BE7317"/>
    <w:rsid w:val="00BF13F9"/>
    <w:rsid w:val="00BF3744"/>
    <w:rsid w:val="00C00E20"/>
    <w:rsid w:val="00C0279F"/>
    <w:rsid w:val="00C0422A"/>
    <w:rsid w:val="00C11BAA"/>
    <w:rsid w:val="00C16799"/>
    <w:rsid w:val="00C17829"/>
    <w:rsid w:val="00C21229"/>
    <w:rsid w:val="00C24BCC"/>
    <w:rsid w:val="00C33583"/>
    <w:rsid w:val="00C343E8"/>
    <w:rsid w:val="00C37D47"/>
    <w:rsid w:val="00C44D68"/>
    <w:rsid w:val="00C5108D"/>
    <w:rsid w:val="00C5726F"/>
    <w:rsid w:val="00C813EE"/>
    <w:rsid w:val="00C90A47"/>
    <w:rsid w:val="00C91081"/>
    <w:rsid w:val="00C92A55"/>
    <w:rsid w:val="00C9538B"/>
    <w:rsid w:val="00C968DC"/>
    <w:rsid w:val="00C96ECC"/>
    <w:rsid w:val="00CA16C9"/>
    <w:rsid w:val="00CA5B38"/>
    <w:rsid w:val="00CB4B50"/>
    <w:rsid w:val="00CC0AB6"/>
    <w:rsid w:val="00CC0BE6"/>
    <w:rsid w:val="00CC619C"/>
    <w:rsid w:val="00CD0DDC"/>
    <w:rsid w:val="00CD339B"/>
    <w:rsid w:val="00CD7436"/>
    <w:rsid w:val="00CE0585"/>
    <w:rsid w:val="00CE1A74"/>
    <w:rsid w:val="00CE2001"/>
    <w:rsid w:val="00CE6D08"/>
    <w:rsid w:val="00CF1D08"/>
    <w:rsid w:val="00D02618"/>
    <w:rsid w:val="00D042FF"/>
    <w:rsid w:val="00D15BF2"/>
    <w:rsid w:val="00D22331"/>
    <w:rsid w:val="00D348A6"/>
    <w:rsid w:val="00D41ADE"/>
    <w:rsid w:val="00D4385F"/>
    <w:rsid w:val="00D43ADD"/>
    <w:rsid w:val="00D55AA5"/>
    <w:rsid w:val="00D6358F"/>
    <w:rsid w:val="00D6421A"/>
    <w:rsid w:val="00D64485"/>
    <w:rsid w:val="00D67269"/>
    <w:rsid w:val="00D67445"/>
    <w:rsid w:val="00D73CA7"/>
    <w:rsid w:val="00D83571"/>
    <w:rsid w:val="00D863BF"/>
    <w:rsid w:val="00D96DCF"/>
    <w:rsid w:val="00DA6FD7"/>
    <w:rsid w:val="00DB26BF"/>
    <w:rsid w:val="00DB6633"/>
    <w:rsid w:val="00DB6A1F"/>
    <w:rsid w:val="00DD029C"/>
    <w:rsid w:val="00DD2096"/>
    <w:rsid w:val="00DE3249"/>
    <w:rsid w:val="00DE33ED"/>
    <w:rsid w:val="00DE630C"/>
    <w:rsid w:val="00E07527"/>
    <w:rsid w:val="00E21BD8"/>
    <w:rsid w:val="00E23AA8"/>
    <w:rsid w:val="00E26C0B"/>
    <w:rsid w:val="00E35E1D"/>
    <w:rsid w:val="00E361EC"/>
    <w:rsid w:val="00E47E28"/>
    <w:rsid w:val="00E50DD6"/>
    <w:rsid w:val="00E52CA0"/>
    <w:rsid w:val="00E5444D"/>
    <w:rsid w:val="00E55B58"/>
    <w:rsid w:val="00E61F6A"/>
    <w:rsid w:val="00E622AA"/>
    <w:rsid w:val="00E856E9"/>
    <w:rsid w:val="00E87356"/>
    <w:rsid w:val="00EB060B"/>
    <w:rsid w:val="00EB5967"/>
    <w:rsid w:val="00EB6B7A"/>
    <w:rsid w:val="00EC7583"/>
    <w:rsid w:val="00ED1ABD"/>
    <w:rsid w:val="00ED592A"/>
    <w:rsid w:val="00ED6699"/>
    <w:rsid w:val="00EE137A"/>
    <w:rsid w:val="00EE17A7"/>
    <w:rsid w:val="00EE78CB"/>
    <w:rsid w:val="00F0309D"/>
    <w:rsid w:val="00F04F44"/>
    <w:rsid w:val="00F1503F"/>
    <w:rsid w:val="00F219EA"/>
    <w:rsid w:val="00F50246"/>
    <w:rsid w:val="00F5456C"/>
    <w:rsid w:val="00F5465A"/>
    <w:rsid w:val="00F57166"/>
    <w:rsid w:val="00F57828"/>
    <w:rsid w:val="00F60986"/>
    <w:rsid w:val="00F60F07"/>
    <w:rsid w:val="00F653BD"/>
    <w:rsid w:val="00F73866"/>
    <w:rsid w:val="00F7542D"/>
    <w:rsid w:val="00F80055"/>
    <w:rsid w:val="00F80515"/>
    <w:rsid w:val="00F85304"/>
    <w:rsid w:val="00F94FB8"/>
    <w:rsid w:val="00FA0BC9"/>
    <w:rsid w:val="00FB1E63"/>
    <w:rsid w:val="00FB29B2"/>
    <w:rsid w:val="00FC00D2"/>
    <w:rsid w:val="00FC3551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D0A2C"/>
  <w15:chartTrackingRefBased/>
  <w15:docId w15:val="{D89F039C-F7C6-4751-AB54-03B999BE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79F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AE3"/>
    <w:pPr>
      <w:keepNext/>
      <w:outlineLvl w:val="0"/>
    </w:pPr>
    <w:rPr>
      <w:rFonts w:eastAsia="Times New Roman"/>
      <w:b/>
      <w:bCs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7AE3"/>
    <w:pPr>
      <w:keepNext/>
      <w:jc w:val="both"/>
      <w:outlineLvl w:val="1"/>
    </w:pPr>
    <w:rPr>
      <w:rFonts w:eastAsia="Times New Roman"/>
      <w:b/>
      <w:bCs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7E7AE3"/>
    <w:pPr>
      <w:keepNext/>
      <w:jc w:val="both"/>
      <w:outlineLvl w:val="2"/>
    </w:pPr>
    <w:rPr>
      <w:rFonts w:eastAsia="Times New Roman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E7AE3"/>
    <w:pPr>
      <w:keepNext/>
      <w:jc w:val="both"/>
      <w:outlineLvl w:val="3"/>
    </w:pPr>
    <w:rPr>
      <w:rFonts w:ascii="Univers 45 Light" w:eastAsia="Times New Roman" w:hAnsi="Univers 45 Light"/>
      <w:i/>
      <w:iCs/>
      <w:szCs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7E7AE3"/>
    <w:pPr>
      <w:keepNext/>
      <w:ind w:right="144"/>
      <w:outlineLvl w:val="4"/>
    </w:pPr>
    <w:rPr>
      <w:rFonts w:ascii="Univers 45 Light" w:eastAsia="Times New Roman" w:hAnsi="Univers 45 Light" w:cs="Arial"/>
      <w:b/>
      <w:bCs/>
      <w:color w:val="00000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E7AE3"/>
    <w:pPr>
      <w:keepNext/>
      <w:ind w:left="6480"/>
      <w:outlineLvl w:val="5"/>
    </w:pPr>
    <w:rPr>
      <w:rFonts w:ascii="Univers 45 Light" w:eastAsia="Times New Roman" w:hAnsi="Univers 45 Light"/>
      <w:b/>
      <w:sz w:val="28"/>
      <w:szCs w:val="4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E7AE3"/>
    <w:pPr>
      <w:keepNext/>
      <w:jc w:val="right"/>
      <w:outlineLvl w:val="6"/>
    </w:pPr>
    <w:rPr>
      <w:rFonts w:ascii="Univers 45 Light" w:eastAsia="Times New Roman" w:hAnsi="Univers 45 Light"/>
      <w:b/>
      <w:sz w:val="28"/>
      <w:szCs w:val="4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E7AE3"/>
    <w:pPr>
      <w:keepNext/>
      <w:outlineLvl w:val="7"/>
    </w:pPr>
    <w:rPr>
      <w:rFonts w:ascii="Univers 45 Light" w:eastAsia="Times New Roman" w:hAnsi="Univers 45 Light"/>
      <w:b/>
      <w:bCs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E7AE3"/>
    <w:pPr>
      <w:keepNext/>
      <w:ind w:right="144"/>
      <w:outlineLvl w:val="8"/>
    </w:pPr>
    <w:rPr>
      <w:rFonts w:ascii="Univers 45 Light" w:eastAsia="Times New Roman" w:hAnsi="Univers 45 Light" w:cs="Arial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4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54C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4B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CC"/>
  </w:style>
  <w:style w:type="paragraph" w:styleId="Footer">
    <w:name w:val="footer"/>
    <w:basedOn w:val="Normal"/>
    <w:link w:val="FooterChar"/>
    <w:uiPriority w:val="99"/>
    <w:unhideWhenUsed/>
    <w:rsid w:val="00654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CC"/>
  </w:style>
  <w:style w:type="table" w:styleId="TableGrid">
    <w:name w:val="Table Grid"/>
    <w:basedOn w:val="TableNormal"/>
    <w:uiPriority w:val="59"/>
    <w:rsid w:val="00654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4307D6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2F5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ListParagraph">
    <w:name w:val="List Paragraph"/>
    <w:basedOn w:val="Normal"/>
    <w:uiPriority w:val="34"/>
    <w:qFormat/>
    <w:rsid w:val="004307D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E7AE3"/>
    <w:rPr>
      <w:rFonts w:ascii="Arial" w:eastAsia="Times New Roman" w:hAnsi="Arial" w:cs="Times New Roman"/>
      <w:b/>
      <w:bCs/>
      <w:szCs w:val="20"/>
      <w:u w:val="single"/>
      <w:lang w:val="en-GB"/>
    </w:rPr>
  </w:style>
  <w:style w:type="character" w:customStyle="1" w:styleId="Heading2Char">
    <w:name w:val="Heading 2 Char"/>
    <w:link w:val="Heading2"/>
    <w:uiPriority w:val="9"/>
    <w:rsid w:val="007E7AE3"/>
    <w:rPr>
      <w:rFonts w:ascii="Arial" w:eastAsia="Times New Roman" w:hAnsi="Arial" w:cs="Times New Roman"/>
      <w:b/>
      <w:bCs/>
      <w:szCs w:val="20"/>
      <w:u w:val="single"/>
      <w:lang w:val="en-GB"/>
    </w:rPr>
  </w:style>
  <w:style w:type="character" w:customStyle="1" w:styleId="Heading3Char">
    <w:name w:val="Heading 3 Char"/>
    <w:link w:val="Heading3"/>
    <w:rsid w:val="007E7AE3"/>
    <w:rPr>
      <w:rFonts w:ascii="Arial" w:eastAsia="Times New Roman" w:hAnsi="Arial" w:cs="Times New Roman"/>
      <w:szCs w:val="20"/>
      <w:u w:val="single"/>
      <w:lang w:val="en-GB"/>
    </w:rPr>
  </w:style>
  <w:style w:type="character" w:customStyle="1" w:styleId="Heading4Char">
    <w:name w:val="Heading 4 Char"/>
    <w:link w:val="Heading4"/>
    <w:rsid w:val="007E7AE3"/>
    <w:rPr>
      <w:rFonts w:ascii="Univers 45 Light" w:eastAsia="Times New Roman" w:hAnsi="Univers 45 Light" w:cs="Times New Roman"/>
      <w:i/>
      <w:iCs/>
      <w:sz w:val="22"/>
      <w:szCs w:val="22"/>
      <w:lang w:val="en-GB"/>
    </w:rPr>
  </w:style>
  <w:style w:type="character" w:customStyle="1" w:styleId="Heading5Char">
    <w:name w:val="Heading 5 Char"/>
    <w:link w:val="Heading5"/>
    <w:rsid w:val="007E7AE3"/>
    <w:rPr>
      <w:rFonts w:ascii="Univers 45 Light" w:eastAsia="Times New Roman" w:hAnsi="Univers 45 Light" w:cs="Arial"/>
      <w:b/>
      <w:bCs/>
      <w:color w:val="000000"/>
      <w:sz w:val="22"/>
      <w:szCs w:val="20"/>
      <w:lang w:val="en-GB"/>
    </w:rPr>
  </w:style>
  <w:style w:type="character" w:customStyle="1" w:styleId="Heading6Char">
    <w:name w:val="Heading 6 Char"/>
    <w:link w:val="Heading6"/>
    <w:rsid w:val="007E7AE3"/>
    <w:rPr>
      <w:rFonts w:ascii="Univers 45 Light" w:eastAsia="Times New Roman" w:hAnsi="Univers 45 Light" w:cs="Times New Roman"/>
      <w:b/>
      <w:sz w:val="28"/>
      <w:szCs w:val="40"/>
      <w:lang w:val="en-GB"/>
    </w:rPr>
  </w:style>
  <w:style w:type="character" w:customStyle="1" w:styleId="Heading7Char">
    <w:name w:val="Heading 7 Char"/>
    <w:link w:val="Heading7"/>
    <w:rsid w:val="007E7AE3"/>
    <w:rPr>
      <w:rFonts w:ascii="Univers 45 Light" w:eastAsia="Times New Roman" w:hAnsi="Univers 45 Light" w:cs="Times New Roman"/>
      <w:b/>
      <w:sz w:val="28"/>
      <w:szCs w:val="40"/>
      <w:lang w:val="en-GB"/>
    </w:rPr>
  </w:style>
  <w:style w:type="character" w:customStyle="1" w:styleId="Heading8Char">
    <w:name w:val="Heading 8 Char"/>
    <w:link w:val="Heading8"/>
    <w:rsid w:val="007E7AE3"/>
    <w:rPr>
      <w:rFonts w:ascii="Univers 45 Light" w:eastAsia="Times New Roman" w:hAnsi="Univers 45 Light" w:cs="Times New Roman"/>
      <w:b/>
      <w:bCs/>
      <w:sz w:val="22"/>
      <w:szCs w:val="20"/>
      <w:lang w:val="en-GB"/>
    </w:rPr>
  </w:style>
  <w:style w:type="character" w:customStyle="1" w:styleId="Heading9Char">
    <w:name w:val="Heading 9 Char"/>
    <w:link w:val="Heading9"/>
    <w:rsid w:val="007E7AE3"/>
    <w:rPr>
      <w:rFonts w:ascii="Univers 45 Light" w:eastAsia="Times New Roman" w:hAnsi="Univers 45 Light" w:cs="Arial"/>
      <w:b/>
      <w:bCs/>
      <w:sz w:val="22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7E7AE3"/>
  </w:style>
  <w:style w:type="paragraph" w:styleId="BodyText">
    <w:name w:val="Body Text"/>
    <w:basedOn w:val="Normal"/>
    <w:link w:val="BodyTextChar"/>
    <w:rsid w:val="007E7AE3"/>
    <w:pPr>
      <w:jc w:val="both"/>
    </w:pPr>
    <w:rPr>
      <w:rFonts w:eastAsia="Times New Roman"/>
      <w:szCs w:val="20"/>
      <w:lang w:val="en-GB"/>
    </w:rPr>
  </w:style>
  <w:style w:type="character" w:customStyle="1" w:styleId="BodyTextChar">
    <w:name w:val="Body Text Char"/>
    <w:link w:val="BodyText"/>
    <w:rsid w:val="007E7AE3"/>
    <w:rPr>
      <w:rFonts w:ascii="Arial" w:eastAsia="Times New Roman" w:hAnsi="Arial" w:cs="Times New Roman"/>
      <w:szCs w:val="20"/>
      <w:lang w:val="en-GB"/>
    </w:rPr>
  </w:style>
  <w:style w:type="character" w:styleId="PageNumber">
    <w:name w:val="page number"/>
    <w:basedOn w:val="DefaultParagraphFont"/>
    <w:rsid w:val="007E7AE3"/>
  </w:style>
  <w:style w:type="paragraph" w:styleId="ListContinue2">
    <w:name w:val="List Continue 2"/>
    <w:basedOn w:val="Normal"/>
    <w:rsid w:val="007E7AE3"/>
    <w:pPr>
      <w:spacing w:after="120"/>
      <w:ind w:left="566"/>
    </w:pPr>
    <w:rPr>
      <w:rFonts w:ascii="Times New Roman" w:eastAsia="Times New Roman" w:hAnsi="Times New Roman"/>
      <w:lang w:val="en-GB"/>
    </w:rPr>
  </w:style>
  <w:style w:type="paragraph" w:styleId="NormalWeb">
    <w:name w:val="Normal (Web)"/>
    <w:basedOn w:val="Normal"/>
    <w:rsid w:val="007E7AE3"/>
    <w:pPr>
      <w:spacing w:before="2" w:after="120"/>
    </w:pPr>
    <w:rPr>
      <w:rFonts w:ascii="Arial Unicode MS" w:eastAsia="Arial Unicode MS" w:hAnsi="Arial Unicode MS" w:cs="Arial Unicode MS"/>
      <w:lang w:val="en-GB"/>
    </w:rPr>
  </w:style>
  <w:style w:type="character" w:styleId="Hyperlink">
    <w:name w:val="Hyperlink"/>
    <w:uiPriority w:val="99"/>
    <w:rsid w:val="007E7AE3"/>
    <w:rPr>
      <w:color w:val="0066CC"/>
      <w:u w:val="single"/>
    </w:rPr>
  </w:style>
  <w:style w:type="character" w:styleId="Strong">
    <w:name w:val="Strong"/>
    <w:qFormat/>
    <w:rsid w:val="007E7AE3"/>
    <w:rPr>
      <w:b/>
      <w:bCs/>
    </w:rPr>
  </w:style>
  <w:style w:type="paragraph" w:styleId="List">
    <w:name w:val="List"/>
    <w:basedOn w:val="Normal"/>
    <w:rsid w:val="007E7AE3"/>
    <w:pPr>
      <w:ind w:left="360" w:hanging="360"/>
    </w:pPr>
    <w:rPr>
      <w:rFonts w:eastAsia="Times New Roman"/>
      <w:szCs w:val="20"/>
      <w:lang w:val="en-GB"/>
    </w:rPr>
  </w:style>
  <w:style w:type="paragraph" w:customStyle="1" w:styleId="myfontstyle">
    <w:name w:val="myfontstyle"/>
    <w:basedOn w:val="Normal"/>
    <w:rsid w:val="007E7AE3"/>
    <w:pPr>
      <w:spacing w:before="2" w:after="120"/>
    </w:pPr>
    <w:rPr>
      <w:rFonts w:eastAsia="Arial Unicode MS" w:cs="Arial"/>
      <w:color w:val="002261"/>
      <w:sz w:val="18"/>
      <w:szCs w:val="18"/>
      <w:lang w:val="en-GB"/>
    </w:rPr>
  </w:style>
  <w:style w:type="paragraph" w:customStyle="1" w:styleId="myfontstyle2">
    <w:name w:val="myfontstyle2"/>
    <w:basedOn w:val="Normal"/>
    <w:rsid w:val="007E7AE3"/>
    <w:pPr>
      <w:spacing w:before="2" w:after="120"/>
    </w:pPr>
    <w:rPr>
      <w:rFonts w:eastAsia="Arial Unicode MS" w:cs="Arial"/>
      <w:color w:val="002261"/>
      <w:lang w:val="en-GB"/>
    </w:rPr>
  </w:style>
  <w:style w:type="character" w:customStyle="1" w:styleId="myfontstyle1">
    <w:name w:val="myfontstyle1"/>
    <w:rsid w:val="007E7AE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2261"/>
      <w:sz w:val="18"/>
      <w:szCs w:val="18"/>
      <w:u w:val="none"/>
      <w:effect w:val="none"/>
    </w:rPr>
  </w:style>
  <w:style w:type="paragraph" w:styleId="BodyText2">
    <w:name w:val="Body Text 2"/>
    <w:basedOn w:val="Normal"/>
    <w:link w:val="BodyText2Char"/>
    <w:rsid w:val="007E7AE3"/>
    <w:pPr>
      <w:ind w:right="144"/>
      <w:jc w:val="both"/>
    </w:pPr>
    <w:rPr>
      <w:rFonts w:eastAsia="Times New Roman" w:cs="Arial"/>
      <w:szCs w:val="20"/>
      <w:lang w:val="en-GB"/>
    </w:rPr>
  </w:style>
  <w:style w:type="character" w:customStyle="1" w:styleId="BodyText2Char">
    <w:name w:val="Body Text 2 Char"/>
    <w:link w:val="BodyText2"/>
    <w:rsid w:val="007E7AE3"/>
    <w:rPr>
      <w:rFonts w:ascii="Arial" w:eastAsia="Times New Roman" w:hAnsi="Arial" w:cs="Arial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7E7AE3"/>
    <w:rPr>
      <w:rFonts w:eastAsia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7E7AE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E7AE3"/>
    <w:rPr>
      <w:vertAlign w:val="superscript"/>
    </w:rPr>
  </w:style>
  <w:style w:type="character" w:styleId="FollowedHyperlink">
    <w:name w:val="FollowedHyperlink"/>
    <w:rsid w:val="007E7AE3"/>
    <w:rPr>
      <w:color w:val="800080"/>
      <w:u w:val="single"/>
    </w:rPr>
  </w:style>
  <w:style w:type="paragraph" w:styleId="BodyText3">
    <w:name w:val="Body Text 3"/>
    <w:basedOn w:val="Normal"/>
    <w:link w:val="BodyText3Char"/>
    <w:rsid w:val="007E7AE3"/>
    <w:rPr>
      <w:rFonts w:ascii="Verdana" w:eastAsia="Times New Roman" w:hAnsi="Verdana"/>
      <w:szCs w:val="20"/>
      <w:lang w:val="en-GB"/>
    </w:rPr>
  </w:style>
  <w:style w:type="character" w:customStyle="1" w:styleId="BodyText3Char">
    <w:name w:val="Body Text 3 Char"/>
    <w:link w:val="BodyText3"/>
    <w:rsid w:val="007E7AE3"/>
    <w:rPr>
      <w:rFonts w:ascii="Verdana" w:eastAsia="Times New Roman" w:hAnsi="Verdana" w:cs="Times New Roman"/>
      <w:sz w:val="22"/>
      <w:szCs w:val="20"/>
      <w:lang w:val="en-GB"/>
    </w:rPr>
  </w:style>
  <w:style w:type="paragraph" w:customStyle="1" w:styleId="NormalVerdana">
    <w:name w:val="Normal + Verdana"/>
    <w:basedOn w:val="Normal"/>
    <w:rsid w:val="007E7AE3"/>
    <w:pPr>
      <w:numPr>
        <w:numId w:val="1"/>
      </w:numPr>
      <w:tabs>
        <w:tab w:val="num" w:pos="0"/>
        <w:tab w:val="center" w:pos="3870"/>
      </w:tabs>
      <w:spacing w:line="480" w:lineRule="auto"/>
      <w:ind w:left="0" w:firstLine="0"/>
      <w:jc w:val="both"/>
    </w:pPr>
    <w:rPr>
      <w:rFonts w:eastAsia="Times New Roman"/>
      <w:b/>
      <w:szCs w:val="20"/>
      <w:lang w:val="en-GB"/>
    </w:rPr>
  </w:style>
  <w:style w:type="character" w:customStyle="1" w:styleId="NormalVerdanaChar">
    <w:name w:val="Normal + Verdana Char"/>
    <w:rsid w:val="007E7AE3"/>
    <w:rPr>
      <w:rFonts w:ascii="Arial" w:hAnsi="Arial"/>
      <w:b/>
      <w:sz w:val="24"/>
      <w:lang w:val="en-GB" w:eastAsia="en-US" w:bidi="ar-SA"/>
    </w:rPr>
  </w:style>
  <w:style w:type="paragraph" w:customStyle="1" w:styleId="Temps11">
    <w:name w:val="Temps11"/>
    <w:basedOn w:val="Normal"/>
    <w:rsid w:val="007E7AE3"/>
    <w:rPr>
      <w:rFonts w:eastAsia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7E7AE3"/>
    <w:pPr>
      <w:jc w:val="center"/>
    </w:pPr>
    <w:rPr>
      <w:rFonts w:eastAsia="Times New Roman"/>
      <w:b/>
      <w:sz w:val="20"/>
      <w:szCs w:val="20"/>
      <w:lang w:val="en-GB"/>
    </w:rPr>
  </w:style>
  <w:style w:type="character" w:customStyle="1" w:styleId="TitleChar">
    <w:name w:val="Title Char"/>
    <w:link w:val="Title"/>
    <w:rsid w:val="007E7AE3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E7AE3"/>
    <w:pPr>
      <w:ind w:left="1080"/>
    </w:pPr>
    <w:rPr>
      <w:rFonts w:eastAsia="Times New Roman" w:cs="Arial"/>
      <w:sz w:val="20"/>
      <w:lang w:val="en-GB"/>
    </w:rPr>
  </w:style>
  <w:style w:type="character" w:customStyle="1" w:styleId="BodyTextIndent2Char">
    <w:name w:val="Body Text Indent 2 Char"/>
    <w:link w:val="BodyTextIndent2"/>
    <w:rsid w:val="007E7AE3"/>
    <w:rPr>
      <w:rFonts w:ascii="Arial" w:eastAsia="Times New Roman" w:hAnsi="Arial" w:cs="Arial"/>
      <w:sz w:val="20"/>
      <w:lang w:val="en-GB"/>
    </w:rPr>
  </w:style>
  <w:style w:type="paragraph" w:styleId="BodyTextIndent3">
    <w:name w:val="Body Text Indent 3"/>
    <w:basedOn w:val="Normal"/>
    <w:link w:val="BodyTextIndent3Char"/>
    <w:rsid w:val="007E7AE3"/>
    <w:pPr>
      <w:tabs>
        <w:tab w:val="num" w:pos="0"/>
      </w:tabs>
      <w:ind w:left="720"/>
      <w:jc w:val="both"/>
    </w:pPr>
    <w:rPr>
      <w:rFonts w:eastAsia="Times New Roman" w:cs="Arial"/>
      <w:sz w:val="20"/>
      <w:lang w:val="en-GB"/>
    </w:rPr>
  </w:style>
  <w:style w:type="character" w:customStyle="1" w:styleId="BodyTextIndent3Char">
    <w:name w:val="Body Text Indent 3 Char"/>
    <w:link w:val="BodyTextIndent3"/>
    <w:rsid w:val="007E7AE3"/>
    <w:rPr>
      <w:rFonts w:ascii="Arial" w:eastAsia="Times New Roman" w:hAnsi="Arial" w:cs="Arial"/>
      <w:sz w:val="20"/>
      <w:lang w:val="en-GB"/>
    </w:rPr>
  </w:style>
  <w:style w:type="paragraph" w:styleId="BodyTextIndent">
    <w:name w:val="Body Text Indent"/>
    <w:basedOn w:val="Normal"/>
    <w:link w:val="BodyTextIndentChar"/>
    <w:rsid w:val="007E7AE3"/>
    <w:pPr>
      <w:ind w:left="1440"/>
      <w:jc w:val="both"/>
    </w:pPr>
    <w:rPr>
      <w:rFonts w:eastAsia="Times New Roman"/>
      <w:sz w:val="20"/>
      <w:lang w:val="en-GB" w:eastAsia="en-GB"/>
    </w:rPr>
  </w:style>
  <w:style w:type="character" w:customStyle="1" w:styleId="BodyTextIndentChar">
    <w:name w:val="Body Text Indent Char"/>
    <w:link w:val="BodyTextIndent"/>
    <w:rsid w:val="007E7AE3"/>
    <w:rPr>
      <w:rFonts w:ascii="Arial" w:eastAsia="Times New Roman" w:hAnsi="Arial" w:cs="Times New Roman"/>
      <w:sz w:val="20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7E7AE3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s12">
    <w:name w:val="Temps12"/>
    <w:basedOn w:val="Normal"/>
    <w:rsid w:val="007E7AE3"/>
    <w:pPr>
      <w:jc w:val="center"/>
    </w:pPr>
    <w:rPr>
      <w:rFonts w:eastAsia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E7AE3"/>
    <w:pPr>
      <w:keepLines/>
      <w:ind w:left="357" w:hanging="357"/>
      <w:outlineLvl w:val="9"/>
    </w:pPr>
    <w:rPr>
      <w:rFonts w:ascii="Cambria" w:eastAsia="SimSun" w:hAnsi="Cambria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7AE3"/>
    <w:pPr>
      <w:spacing w:before="120" w:after="120" w:line="276" w:lineRule="auto"/>
    </w:pPr>
    <w:rPr>
      <w:rFonts w:ascii="Calibri" w:eastAsia="SimSun" w:hAnsi="Calibri"/>
      <w:b/>
      <w:bCs/>
      <w:caps/>
      <w:sz w:val="20"/>
      <w:szCs w:val="20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7E7AE3"/>
    <w:pPr>
      <w:spacing w:line="276" w:lineRule="auto"/>
      <w:ind w:left="220"/>
    </w:pPr>
    <w:rPr>
      <w:rFonts w:ascii="Calibri" w:eastAsia="SimSun" w:hAnsi="Calibri"/>
      <w:smallCaps/>
      <w:sz w:val="20"/>
      <w:szCs w:val="20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7E7AE3"/>
    <w:pPr>
      <w:spacing w:line="276" w:lineRule="auto"/>
      <w:ind w:left="440"/>
    </w:pPr>
    <w:rPr>
      <w:rFonts w:ascii="Calibri" w:eastAsia="SimSun" w:hAnsi="Calibri"/>
      <w:i/>
      <w:iCs/>
      <w:sz w:val="20"/>
      <w:szCs w:val="20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7E7AE3"/>
    <w:pPr>
      <w:spacing w:line="276" w:lineRule="auto"/>
      <w:ind w:left="660"/>
    </w:pPr>
    <w:rPr>
      <w:rFonts w:ascii="Calibri" w:eastAsia="SimSun" w:hAnsi="Calibri"/>
      <w:sz w:val="18"/>
      <w:szCs w:val="18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7E7AE3"/>
    <w:pPr>
      <w:spacing w:line="276" w:lineRule="auto"/>
      <w:ind w:left="880"/>
    </w:pPr>
    <w:rPr>
      <w:rFonts w:ascii="Calibri" w:eastAsia="SimSun" w:hAnsi="Calibri"/>
      <w:sz w:val="18"/>
      <w:szCs w:val="18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7E7AE3"/>
    <w:pPr>
      <w:spacing w:line="276" w:lineRule="auto"/>
      <w:ind w:left="1100"/>
    </w:pPr>
    <w:rPr>
      <w:rFonts w:ascii="Calibri" w:eastAsia="SimSun" w:hAnsi="Calibri"/>
      <w:sz w:val="18"/>
      <w:szCs w:val="18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7E7AE3"/>
    <w:pPr>
      <w:spacing w:line="276" w:lineRule="auto"/>
      <w:ind w:left="1320"/>
    </w:pPr>
    <w:rPr>
      <w:rFonts w:ascii="Calibri" w:eastAsia="SimSun" w:hAnsi="Calibri"/>
      <w:sz w:val="18"/>
      <w:szCs w:val="18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7E7AE3"/>
    <w:pPr>
      <w:spacing w:line="276" w:lineRule="auto"/>
      <w:ind w:left="1540"/>
    </w:pPr>
    <w:rPr>
      <w:rFonts w:ascii="Calibri" w:eastAsia="SimSun" w:hAnsi="Calibri"/>
      <w:sz w:val="18"/>
      <w:szCs w:val="18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7E7AE3"/>
    <w:pPr>
      <w:spacing w:line="276" w:lineRule="auto"/>
      <w:ind w:left="1760"/>
    </w:pPr>
    <w:rPr>
      <w:rFonts w:ascii="Calibri" w:eastAsia="SimSun" w:hAnsi="Calibri"/>
      <w:sz w:val="18"/>
      <w:szCs w:val="18"/>
      <w:lang w:val="en-GB" w:eastAsia="zh-CN"/>
    </w:rPr>
  </w:style>
  <w:style w:type="paragraph" w:customStyle="1" w:styleId="Default">
    <w:name w:val="Default"/>
    <w:rsid w:val="007E7AE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Normal1">
    <w:name w:val="Normal1"/>
    <w:rsid w:val="007E7AE3"/>
    <w:rPr>
      <w:rFonts w:ascii="Helvetica" w:hAnsi="Helvetica"/>
      <w:sz w:val="24"/>
    </w:rPr>
  </w:style>
  <w:style w:type="paragraph" w:styleId="PlainText">
    <w:name w:val="Plain Text"/>
    <w:basedOn w:val="Normal"/>
    <w:link w:val="PlainTextChar"/>
    <w:uiPriority w:val="99"/>
    <w:rsid w:val="007E7AE3"/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link w:val="PlainText"/>
    <w:uiPriority w:val="99"/>
    <w:rsid w:val="007E7AE3"/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styleId="CommentReference">
    <w:name w:val="annotation reference"/>
    <w:uiPriority w:val="99"/>
    <w:semiHidden/>
    <w:unhideWhenUsed/>
    <w:rsid w:val="00C0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7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2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279F"/>
    <w:rPr>
      <w:b/>
      <w:bCs/>
      <w:sz w:val="20"/>
      <w:szCs w:val="20"/>
    </w:rPr>
  </w:style>
  <w:style w:type="paragraph" w:styleId="NoSpacing">
    <w:name w:val="No Spacing"/>
    <w:uiPriority w:val="1"/>
    <w:qFormat/>
    <w:rsid w:val="00AA38A4"/>
    <w:rPr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503B"/>
  </w:style>
  <w:style w:type="paragraph" w:styleId="BlockText">
    <w:name w:val="Block Text"/>
    <w:basedOn w:val="Normal"/>
    <w:uiPriority w:val="99"/>
    <w:semiHidden/>
    <w:unhideWhenUsed/>
    <w:rsid w:val="0095503B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503B"/>
    <w:pPr>
      <w:spacing w:after="120"/>
      <w:ind w:firstLine="210"/>
      <w:jc w:val="left"/>
    </w:pPr>
    <w:rPr>
      <w:rFonts w:eastAsia="MS Mincho"/>
      <w:szCs w:val="24"/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95503B"/>
    <w:rPr>
      <w:rFonts w:ascii="Arial" w:eastAsia="Times New Roman" w:hAnsi="Arial" w:cs="Times New Roman"/>
      <w:sz w:val="22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5503B"/>
    <w:pPr>
      <w:spacing w:after="120"/>
      <w:ind w:left="283" w:firstLine="210"/>
      <w:jc w:val="left"/>
    </w:pPr>
    <w:rPr>
      <w:rFonts w:eastAsia="MS Mincho"/>
      <w:sz w:val="22"/>
      <w:lang w:val="en-US"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95503B"/>
    <w:rPr>
      <w:rFonts w:ascii="Arial" w:eastAsia="Times New Roman" w:hAnsi="Arial" w:cs="Times New Roman"/>
      <w:sz w:val="22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503B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95503B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5503B"/>
    <w:rPr>
      <w:rFonts w:ascii="Arial" w:hAnsi="Arial"/>
      <w:sz w:val="22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503B"/>
  </w:style>
  <w:style w:type="character" w:customStyle="1" w:styleId="DateChar">
    <w:name w:val="Date Char"/>
    <w:link w:val="Date"/>
    <w:uiPriority w:val="99"/>
    <w:semiHidden/>
    <w:rsid w:val="0095503B"/>
    <w:rPr>
      <w:rFonts w:ascii="Arial" w:hAnsi="Arial"/>
      <w:sz w:val="22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503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503B"/>
    <w:rPr>
      <w:rFonts w:ascii="Segoe UI" w:hAnsi="Segoe UI" w:cs="Segoe UI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5503B"/>
  </w:style>
  <w:style w:type="character" w:customStyle="1" w:styleId="E-mailSignatureChar">
    <w:name w:val="E-mail Signature Char"/>
    <w:link w:val="E-mailSignature"/>
    <w:uiPriority w:val="99"/>
    <w:semiHidden/>
    <w:rsid w:val="0095503B"/>
    <w:rPr>
      <w:rFonts w:ascii="Arial" w:hAnsi="Arial"/>
      <w:sz w:val="22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503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5503B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95503B"/>
    <w:pPr>
      <w:framePr w:w="7920" w:h="1980" w:hRule="exact" w:hSpace="180" w:wrap="auto" w:hAnchor="page" w:xAlign="center" w:yAlign="bottom"/>
      <w:ind w:left="2880"/>
    </w:pPr>
    <w:rPr>
      <w:rFonts w:ascii="Calibri Light" w:eastAsia="PMingLiU" w:hAnsi="Calibri Light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5503B"/>
    <w:rPr>
      <w:rFonts w:ascii="Calibri Light" w:eastAsia="PMingLiU" w:hAnsi="Calibri Light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5503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5503B"/>
    <w:rPr>
      <w:rFonts w:ascii="Arial" w:hAnsi="Arial"/>
      <w:i/>
      <w:iCs/>
      <w:sz w:val="22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03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5503B"/>
    <w:rPr>
      <w:rFonts w:ascii="Courier New" w:hAnsi="Courier New" w:cs="Courier New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503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503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5503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5503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5503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5503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5503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5503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5503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5503B"/>
    <w:rPr>
      <w:rFonts w:ascii="Calibri Light" w:eastAsia="PMingLiU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03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95503B"/>
    <w:rPr>
      <w:rFonts w:ascii="Arial" w:hAnsi="Arial"/>
      <w:i/>
      <w:iCs/>
      <w:color w:val="5B9BD5"/>
      <w:sz w:val="22"/>
      <w:szCs w:val="24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95503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5503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5503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5503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5503B"/>
    <w:pPr>
      <w:numPr>
        <w:numId w:val="1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5503B"/>
    <w:pPr>
      <w:numPr>
        <w:numId w:val="1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503B"/>
    <w:pPr>
      <w:numPr>
        <w:numId w:val="1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5503B"/>
    <w:pPr>
      <w:numPr>
        <w:numId w:val="1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5503B"/>
    <w:pPr>
      <w:numPr>
        <w:numId w:val="1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5503B"/>
    <w:pPr>
      <w:spacing w:after="120"/>
      <w:ind w:left="283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5503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5503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5503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5503B"/>
    <w:pPr>
      <w:numPr>
        <w:numId w:val="1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5503B"/>
    <w:pPr>
      <w:numPr>
        <w:numId w:val="1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5503B"/>
    <w:pPr>
      <w:numPr>
        <w:numId w:val="1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5503B"/>
    <w:pPr>
      <w:numPr>
        <w:numId w:val="1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5503B"/>
    <w:pPr>
      <w:numPr>
        <w:numId w:val="1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5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95503B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5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PMingLiU" w:hAnsi="Calibri Light"/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95503B"/>
    <w:rPr>
      <w:rFonts w:ascii="Calibri Light" w:eastAsia="PMingLiU" w:hAnsi="Calibri Light" w:cs="Times New Roman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9550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5503B"/>
  </w:style>
  <w:style w:type="character" w:customStyle="1" w:styleId="NoteHeadingChar">
    <w:name w:val="Note Heading Char"/>
    <w:link w:val="NoteHeading"/>
    <w:uiPriority w:val="99"/>
    <w:semiHidden/>
    <w:rsid w:val="0095503B"/>
    <w:rPr>
      <w:rFonts w:ascii="Arial" w:hAnsi="Arial"/>
      <w:sz w:val="22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5503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5503B"/>
    <w:rPr>
      <w:rFonts w:ascii="Arial" w:hAnsi="Arial"/>
      <w:i/>
      <w:iCs/>
      <w:color w:val="404040"/>
      <w:sz w:val="22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5503B"/>
  </w:style>
  <w:style w:type="character" w:customStyle="1" w:styleId="SalutationChar">
    <w:name w:val="Salutation Char"/>
    <w:link w:val="Salutation"/>
    <w:uiPriority w:val="99"/>
    <w:semiHidden/>
    <w:rsid w:val="0095503B"/>
    <w:rPr>
      <w:rFonts w:ascii="Arial" w:hAnsi="Arial"/>
      <w:sz w:val="22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5503B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5503B"/>
    <w:rPr>
      <w:rFonts w:ascii="Arial" w:hAnsi="Arial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03B"/>
    <w:pPr>
      <w:spacing w:after="60"/>
      <w:jc w:val="center"/>
      <w:outlineLvl w:val="1"/>
    </w:pPr>
    <w:rPr>
      <w:rFonts w:ascii="Calibri Light" w:eastAsia="PMingLiU" w:hAnsi="Calibri Light"/>
      <w:sz w:val="24"/>
    </w:rPr>
  </w:style>
  <w:style w:type="character" w:customStyle="1" w:styleId="SubtitleChar">
    <w:name w:val="Subtitle Char"/>
    <w:link w:val="Subtitle"/>
    <w:uiPriority w:val="11"/>
    <w:rsid w:val="0095503B"/>
    <w:rPr>
      <w:rFonts w:ascii="Calibri Light" w:eastAsia="PMingLiU" w:hAnsi="Calibri Light" w:cs="Times New Roman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503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5503B"/>
  </w:style>
  <w:style w:type="paragraph" w:styleId="TOAHeading">
    <w:name w:val="toa heading"/>
    <w:basedOn w:val="Normal"/>
    <w:next w:val="Normal"/>
    <w:uiPriority w:val="99"/>
    <w:semiHidden/>
    <w:unhideWhenUsed/>
    <w:rsid w:val="0095503B"/>
    <w:pPr>
      <w:spacing w:before="120"/>
    </w:pPr>
    <w:rPr>
      <w:rFonts w:ascii="Calibri Light" w:eastAsia="PMingLiU" w:hAnsi="Calibri Light"/>
      <w:b/>
      <w:bCs/>
      <w:sz w:val="24"/>
    </w:rPr>
  </w:style>
  <w:style w:type="character" w:styleId="BookTitle">
    <w:name w:val="Book Title"/>
    <w:uiPriority w:val="33"/>
    <w:qFormat/>
    <w:rsid w:val="00A771A0"/>
    <w:rPr>
      <w:rFonts w:ascii="Arial" w:eastAsia="Arial" w:hAnsi="Arial" w:cs="Arial"/>
      <w:b/>
      <w:sz w:val="44"/>
    </w:rPr>
  </w:style>
  <w:style w:type="paragraph" w:styleId="Revision">
    <w:name w:val="Revision"/>
    <w:hidden/>
    <w:uiPriority w:val="99"/>
    <w:semiHidden/>
    <w:rsid w:val="005F6A91"/>
    <w:rPr>
      <w:rFonts w:ascii="Arial" w:hAnsi="Arial"/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6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jmu.ac.uk/-/media/staff-intranet/academic-registry/files/collab/quality-management-processes/guidance-for-the-approval-and-monitoring-of-articulation-arrangements/guidance-for-the-approval-and-monitoring-of-advanced-standing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jmu.ac.uk/-/media/staff-intranet/academic-registry/files/collab/quality-management-processes/guidance-for-the-approval-and-monitoring-of-articulation-arrangements/guidance-for-the-approval-and-monitoring-of-advanced-standing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0809759D7ED499FFD05FF9FE4434C" ma:contentTypeVersion="3" ma:contentTypeDescription="Create a new document." ma:contentTypeScope="" ma:versionID="7d8c3e1fe9af381b0ce7e4b8b5b236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AED5DF-C6DF-4EBB-B4F9-6F2105BCB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9AD85-32FE-4D5B-A2A1-5FE85D546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88382-C1F3-458D-BC27-4CDA960949F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5C2172-196E-478C-AB2C-ED0011D9A5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1A351B-D887-422D-B0A5-3277408FC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JMU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Victoria</dc:creator>
  <cp:keywords/>
  <cp:lastModifiedBy>Philip, Andrew</cp:lastModifiedBy>
  <cp:revision>2</cp:revision>
  <cp:lastPrinted>2016-10-17T07:41:00Z</cp:lastPrinted>
  <dcterms:created xsi:type="dcterms:W3CDTF">2024-05-24T08:23:00Z</dcterms:created>
  <dcterms:modified xsi:type="dcterms:W3CDTF">2024-05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0809759D7ED499FFD05FF9FE4434C</vt:lpwstr>
  </property>
  <property fmtid="{D5CDD505-2E9C-101B-9397-08002B2CF9AE}" pid="3" name="display_urn:schemas-microsoft-com:office:office#Editor">
    <vt:lpwstr>Barrow-Yates, Kris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Barrow-Yates, Kris</vt:lpwstr>
  </property>
  <property fmtid="{D5CDD505-2E9C-101B-9397-08002B2CF9AE}" pid="7" name="Order">
    <vt:lpwstr>1325200.00000000</vt:lpwstr>
  </property>
</Properties>
</file>